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738B0" w14:textId="430696F2" w:rsidR="0076055E" w:rsidRDefault="0076055E" w:rsidP="006B2191">
      <w:pPr>
        <w:jc w:val="center"/>
        <w:rPr>
          <w:b/>
          <w:bCs/>
        </w:rPr>
      </w:pPr>
      <w:r w:rsidRPr="00942D35">
        <w:rPr>
          <w:b/>
          <w:bCs/>
        </w:rPr>
        <w:t>AWS Cloud Practitioner</w:t>
      </w:r>
    </w:p>
    <w:p w14:paraId="30B4B093" w14:textId="25D0A0D8" w:rsidR="006B2191" w:rsidRPr="006B2191" w:rsidRDefault="006B2191" w:rsidP="006B2191">
      <w:pPr>
        <w:jc w:val="center"/>
        <w:rPr>
          <w:b/>
          <w:bCs/>
        </w:rPr>
      </w:pPr>
      <w:r w:rsidRPr="006B2191">
        <w:rPr>
          <w:b/>
          <w:bCs/>
        </w:rPr>
        <w:t xml:space="preserve">Cloud Concepts </w:t>
      </w:r>
      <w:r w:rsidR="002A7693" w:rsidRPr="006B2191">
        <w:rPr>
          <w:b/>
          <w:bCs/>
        </w:rPr>
        <w:t>and</w:t>
      </w:r>
      <w:r w:rsidRPr="006B2191">
        <w:rPr>
          <w:b/>
          <w:bCs/>
        </w:rPr>
        <w:t xml:space="preserve"> Technology Quiz</w:t>
      </w:r>
    </w:p>
    <w:p w14:paraId="6EE0CF8E" w14:textId="77777777" w:rsidR="006B2191" w:rsidRDefault="006B2191" w:rsidP="006B2191"/>
    <w:p w14:paraId="18240721" w14:textId="5ABF2F94" w:rsidR="006B2191" w:rsidRDefault="006B2191" w:rsidP="00CD447D">
      <w:pPr>
        <w:pStyle w:val="ListParagraph"/>
        <w:numPr>
          <w:ilvl w:val="0"/>
          <w:numId w:val="74"/>
        </w:numPr>
      </w:pPr>
      <w:r>
        <w:t>Which of the following best describes EBS?</w:t>
      </w:r>
    </w:p>
    <w:p w14:paraId="5706C50E" w14:textId="0AA8F693" w:rsidR="006B2191" w:rsidRDefault="006B2191" w:rsidP="00CD447D">
      <w:pPr>
        <w:pStyle w:val="ListParagraph"/>
        <w:numPr>
          <w:ilvl w:val="0"/>
          <w:numId w:val="1"/>
        </w:numPr>
      </w:pPr>
      <w:r>
        <w:t xml:space="preserve">A managed database </w:t>
      </w:r>
      <w:r w:rsidR="002A7693">
        <w:t>services</w:t>
      </w:r>
    </w:p>
    <w:p w14:paraId="773D61E7" w14:textId="255142F8" w:rsidR="006B2191" w:rsidRDefault="006B2191" w:rsidP="00CD447D">
      <w:pPr>
        <w:pStyle w:val="ListParagraph"/>
        <w:numPr>
          <w:ilvl w:val="0"/>
          <w:numId w:val="1"/>
        </w:numPr>
      </w:pPr>
      <w:r>
        <w:t>A bitcoin-mining service</w:t>
      </w:r>
    </w:p>
    <w:p w14:paraId="5B6C4856" w14:textId="6E4F59C9" w:rsidR="006B2191" w:rsidRDefault="006B2191" w:rsidP="00CD447D">
      <w:pPr>
        <w:pStyle w:val="ListParagraph"/>
        <w:numPr>
          <w:ilvl w:val="0"/>
          <w:numId w:val="1"/>
        </w:numPr>
      </w:pPr>
      <w:r>
        <w:t xml:space="preserve">A virtual </w:t>
      </w:r>
      <w:proofErr w:type="gramStart"/>
      <w:r>
        <w:t>hard-disk</w:t>
      </w:r>
      <w:proofErr w:type="gramEnd"/>
      <w:r>
        <w:t xml:space="preserve"> in the cloud</w:t>
      </w:r>
    </w:p>
    <w:p w14:paraId="641FE90D" w14:textId="77777777" w:rsidR="006B2191" w:rsidRDefault="006B2191" w:rsidP="00CD447D">
      <w:pPr>
        <w:pStyle w:val="ListParagraph"/>
        <w:numPr>
          <w:ilvl w:val="0"/>
          <w:numId w:val="1"/>
        </w:numPr>
      </w:pPr>
      <w:r>
        <w:t>A NoSQL database service</w:t>
      </w:r>
    </w:p>
    <w:p w14:paraId="373C8173" w14:textId="77777777" w:rsidR="006B2191" w:rsidRDefault="006B2191" w:rsidP="00AE179C">
      <w:pPr>
        <w:ind w:firstLine="360"/>
      </w:pPr>
      <w:proofErr w:type="gramStart"/>
      <w:r>
        <w:t>Answer:-</w:t>
      </w:r>
      <w:proofErr w:type="gramEnd"/>
      <w:r>
        <w:t xml:space="preserve"> C</w:t>
      </w:r>
    </w:p>
    <w:p w14:paraId="273ED792" w14:textId="77777777" w:rsidR="006B2191" w:rsidRDefault="006B2191" w:rsidP="006B2191"/>
    <w:p w14:paraId="37F65E66" w14:textId="1DA11F98" w:rsidR="006B2191" w:rsidRDefault="006B2191" w:rsidP="00CD447D">
      <w:pPr>
        <w:pStyle w:val="ListParagraph"/>
        <w:numPr>
          <w:ilvl w:val="0"/>
          <w:numId w:val="74"/>
        </w:numPr>
      </w:pPr>
      <w:r>
        <w:t>Which of the below does S3 Transfer Acceleration use to get your data into AWS quicker?</w:t>
      </w:r>
    </w:p>
    <w:p w14:paraId="18463F7C" w14:textId="3D346C9F" w:rsidR="006B2191" w:rsidRDefault="006B2191" w:rsidP="00CD447D">
      <w:pPr>
        <w:pStyle w:val="ListParagraph"/>
        <w:numPr>
          <w:ilvl w:val="0"/>
          <w:numId w:val="2"/>
        </w:numPr>
      </w:pPr>
      <w:r>
        <w:t>Edge Locations</w:t>
      </w:r>
    </w:p>
    <w:p w14:paraId="09EC2D6C" w14:textId="3FCA21F4" w:rsidR="006B2191" w:rsidRDefault="006B2191" w:rsidP="00CD447D">
      <w:pPr>
        <w:pStyle w:val="ListParagraph"/>
        <w:numPr>
          <w:ilvl w:val="0"/>
          <w:numId w:val="2"/>
        </w:numPr>
      </w:pPr>
      <w:r>
        <w:t>Availability Zones</w:t>
      </w:r>
    </w:p>
    <w:p w14:paraId="787BAB0E" w14:textId="3FAC1932" w:rsidR="006B2191" w:rsidRDefault="006B2191" w:rsidP="00CD447D">
      <w:pPr>
        <w:pStyle w:val="ListParagraph"/>
        <w:numPr>
          <w:ilvl w:val="0"/>
          <w:numId w:val="2"/>
        </w:numPr>
      </w:pPr>
      <w:r>
        <w:t>VPCs</w:t>
      </w:r>
    </w:p>
    <w:p w14:paraId="3B5E2662" w14:textId="77777777" w:rsidR="006B2191" w:rsidRDefault="006B2191" w:rsidP="00CD447D">
      <w:pPr>
        <w:pStyle w:val="ListParagraph"/>
        <w:numPr>
          <w:ilvl w:val="0"/>
          <w:numId w:val="2"/>
        </w:numPr>
      </w:pPr>
      <w:r>
        <w:t>AWS Regions</w:t>
      </w:r>
    </w:p>
    <w:p w14:paraId="25F33F77" w14:textId="77777777" w:rsidR="006B2191" w:rsidRDefault="006B2191" w:rsidP="00AE179C">
      <w:pPr>
        <w:ind w:firstLine="360"/>
      </w:pPr>
      <w:proofErr w:type="gramStart"/>
      <w:r>
        <w:t>Answer:-</w:t>
      </w:r>
      <w:proofErr w:type="gramEnd"/>
      <w:r>
        <w:t xml:space="preserve"> A</w:t>
      </w:r>
    </w:p>
    <w:p w14:paraId="7FD6851A" w14:textId="77777777" w:rsidR="006B2191" w:rsidRDefault="006B2191" w:rsidP="006B2191"/>
    <w:p w14:paraId="63BD4495" w14:textId="329DB8B7" w:rsidR="006B2191" w:rsidRDefault="006B2191" w:rsidP="00CD447D">
      <w:pPr>
        <w:pStyle w:val="ListParagraph"/>
        <w:numPr>
          <w:ilvl w:val="0"/>
          <w:numId w:val="74"/>
        </w:numPr>
      </w:pPr>
      <w:r>
        <w:t>Which of the following are types of cloud computing deployments?</w:t>
      </w:r>
    </w:p>
    <w:p w14:paraId="79C2D2BE" w14:textId="271BD34F" w:rsidR="006B2191" w:rsidRDefault="006B2191" w:rsidP="00AE179C">
      <w:pPr>
        <w:ind w:firstLine="360"/>
      </w:pPr>
      <w:r>
        <w:t>Choose 3</w:t>
      </w:r>
    </w:p>
    <w:p w14:paraId="3AB38122" w14:textId="46B71EE3" w:rsidR="006B2191" w:rsidRDefault="006B2191" w:rsidP="00CD447D">
      <w:pPr>
        <w:pStyle w:val="ListParagraph"/>
        <w:numPr>
          <w:ilvl w:val="0"/>
          <w:numId w:val="3"/>
        </w:numPr>
      </w:pPr>
      <w:r>
        <w:t>Mixed cloud</w:t>
      </w:r>
    </w:p>
    <w:p w14:paraId="75B287FB" w14:textId="08C63899" w:rsidR="006B2191" w:rsidRDefault="006B2191" w:rsidP="00CD447D">
      <w:pPr>
        <w:pStyle w:val="ListParagraph"/>
        <w:numPr>
          <w:ilvl w:val="0"/>
          <w:numId w:val="3"/>
        </w:numPr>
      </w:pPr>
      <w:r>
        <w:t>Public cloud</w:t>
      </w:r>
    </w:p>
    <w:p w14:paraId="6D0BAD82" w14:textId="44AF7CCF" w:rsidR="006B2191" w:rsidRDefault="006B2191" w:rsidP="00CD447D">
      <w:pPr>
        <w:pStyle w:val="ListParagraph"/>
        <w:numPr>
          <w:ilvl w:val="0"/>
          <w:numId w:val="3"/>
        </w:numPr>
      </w:pPr>
      <w:r>
        <w:t>Hybrid cloud</w:t>
      </w:r>
    </w:p>
    <w:p w14:paraId="740C4CDC" w14:textId="77777777" w:rsidR="006B2191" w:rsidRDefault="006B2191" w:rsidP="00CD447D">
      <w:pPr>
        <w:pStyle w:val="ListParagraph"/>
        <w:numPr>
          <w:ilvl w:val="0"/>
          <w:numId w:val="3"/>
        </w:numPr>
      </w:pPr>
      <w:r>
        <w:t>Private cloud</w:t>
      </w:r>
    </w:p>
    <w:p w14:paraId="16ED7ED9" w14:textId="77777777" w:rsidR="006B2191" w:rsidRDefault="006B2191" w:rsidP="00AE179C">
      <w:pPr>
        <w:ind w:firstLine="360"/>
      </w:pPr>
      <w:proofErr w:type="gramStart"/>
      <w:r>
        <w:t>Answer:-</w:t>
      </w:r>
      <w:proofErr w:type="gramEnd"/>
      <w:r>
        <w:t xml:space="preserve"> B, C, D</w:t>
      </w:r>
    </w:p>
    <w:p w14:paraId="3028061A" w14:textId="77777777" w:rsidR="006B2191" w:rsidRDefault="006B2191" w:rsidP="006B2191"/>
    <w:p w14:paraId="40879088" w14:textId="45B058D5" w:rsidR="006B2191" w:rsidRDefault="006B2191" w:rsidP="00CD447D">
      <w:pPr>
        <w:pStyle w:val="ListParagraph"/>
        <w:numPr>
          <w:ilvl w:val="0"/>
          <w:numId w:val="74"/>
        </w:numPr>
      </w:pPr>
      <w:r>
        <w:t>IAM policies are written using ____.</w:t>
      </w:r>
    </w:p>
    <w:p w14:paraId="13043493" w14:textId="40F13299" w:rsidR="006B2191" w:rsidRDefault="006B2191" w:rsidP="00CD447D">
      <w:pPr>
        <w:pStyle w:val="ListParagraph"/>
        <w:numPr>
          <w:ilvl w:val="0"/>
          <w:numId w:val="4"/>
        </w:numPr>
      </w:pPr>
      <w:r>
        <w:t>XML</w:t>
      </w:r>
    </w:p>
    <w:p w14:paraId="71D41E05" w14:textId="25469E85" w:rsidR="006B2191" w:rsidRDefault="006B2191" w:rsidP="00CD447D">
      <w:pPr>
        <w:pStyle w:val="ListParagraph"/>
        <w:numPr>
          <w:ilvl w:val="0"/>
          <w:numId w:val="4"/>
        </w:numPr>
      </w:pPr>
      <w:r>
        <w:t>SAML</w:t>
      </w:r>
    </w:p>
    <w:p w14:paraId="55F8B715" w14:textId="1831A93A" w:rsidR="006B2191" w:rsidRDefault="006B2191" w:rsidP="00CD447D">
      <w:pPr>
        <w:pStyle w:val="ListParagraph"/>
        <w:numPr>
          <w:ilvl w:val="0"/>
          <w:numId w:val="4"/>
        </w:numPr>
      </w:pPr>
      <w:r>
        <w:t>JSON</w:t>
      </w:r>
    </w:p>
    <w:p w14:paraId="018DD51C" w14:textId="77777777" w:rsidR="00754C6E" w:rsidRDefault="006B2191" w:rsidP="00CD447D">
      <w:pPr>
        <w:pStyle w:val="ListParagraph"/>
        <w:numPr>
          <w:ilvl w:val="0"/>
          <w:numId w:val="4"/>
        </w:numPr>
      </w:pPr>
      <w:r>
        <w:t>SGML</w:t>
      </w:r>
    </w:p>
    <w:p w14:paraId="78369EBF" w14:textId="61DD4ADC" w:rsidR="006B2191" w:rsidRDefault="006B2191" w:rsidP="00AE179C">
      <w:pPr>
        <w:ind w:firstLine="360"/>
      </w:pPr>
      <w:proofErr w:type="gramStart"/>
      <w:r>
        <w:t>Answer:-</w:t>
      </w:r>
      <w:proofErr w:type="gramEnd"/>
      <w:r>
        <w:t xml:space="preserve"> C</w:t>
      </w:r>
    </w:p>
    <w:p w14:paraId="6274F4A7" w14:textId="77777777" w:rsidR="006B2191" w:rsidRDefault="006B2191" w:rsidP="006B2191"/>
    <w:p w14:paraId="4D58D003" w14:textId="09A2E854" w:rsidR="006B2191" w:rsidRDefault="006B2191" w:rsidP="00CD447D">
      <w:pPr>
        <w:pStyle w:val="ListParagraph"/>
        <w:numPr>
          <w:ilvl w:val="0"/>
          <w:numId w:val="74"/>
        </w:numPr>
      </w:pPr>
      <w:r>
        <w:t>True or False: A distribution is a link between an origin server and a domain name, which CloudFront uses to identify the object you have stored in your origin server.</w:t>
      </w:r>
    </w:p>
    <w:p w14:paraId="66CBCEC8" w14:textId="1185B151" w:rsidR="006B2191" w:rsidRDefault="006B2191" w:rsidP="00CD447D">
      <w:pPr>
        <w:pStyle w:val="ListParagraph"/>
        <w:numPr>
          <w:ilvl w:val="0"/>
          <w:numId w:val="5"/>
        </w:numPr>
      </w:pPr>
      <w:r>
        <w:t>False</w:t>
      </w:r>
    </w:p>
    <w:p w14:paraId="33C8CC50" w14:textId="77777777" w:rsidR="006B2191" w:rsidRDefault="006B2191" w:rsidP="00CD447D">
      <w:pPr>
        <w:pStyle w:val="ListParagraph"/>
        <w:numPr>
          <w:ilvl w:val="0"/>
          <w:numId w:val="5"/>
        </w:numPr>
      </w:pPr>
      <w:r>
        <w:lastRenderedPageBreak/>
        <w:t>True</w:t>
      </w:r>
    </w:p>
    <w:p w14:paraId="3952E3FE" w14:textId="77777777" w:rsidR="006B2191" w:rsidRDefault="006B2191" w:rsidP="00AE179C">
      <w:pPr>
        <w:ind w:firstLine="360"/>
      </w:pPr>
      <w:proofErr w:type="gramStart"/>
      <w:r>
        <w:t>Answer:-</w:t>
      </w:r>
      <w:proofErr w:type="gramEnd"/>
      <w:r>
        <w:t xml:space="preserve"> True</w:t>
      </w:r>
    </w:p>
    <w:p w14:paraId="3C015354" w14:textId="77777777" w:rsidR="006B2191" w:rsidRDefault="006B2191" w:rsidP="006B2191"/>
    <w:p w14:paraId="3AA319C3" w14:textId="27C13044" w:rsidR="006B2191" w:rsidRDefault="006B2191" w:rsidP="00CD447D">
      <w:pPr>
        <w:pStyle w:val="ListParagraph"/>
        <w:numPr>
          <w:ilvl w:val="0"/>
          <w:numId w:val="74"/>
        </w:numPr>
      </w:pPr>
      <w:r>
        <w:t xml:space="preserve">True or False: </w:t>
      </w:r>
      <w:proofErr w:type="gramStart"/>
      <w:r>
        <w:t>As a general rule</w:t>
      </w:r>
      <w:proofErr w:type="gramEnd"/>
      <w:r>
        <w:t>, AWS recommends that you use S3 access control lists (ACLs) for access control.</w:t>
      </w:r>
    </w:p>
    <w:p w14:paraId="520C767A" w14:textId="69DA754F" w:rsidR="006B2191" w:rsidRDefault="006B2191" w:rsidP="00CD447D">
      <w:pPr>
        <w:pStyle w:val="ListParagraph"/>
        <w:numPr>
          <w:ilvl w:val="0"/>
          <w:numId w:val="6"/>
        </w:numPr>
      </w:pPr>
      <w:r>
        <w:t>True</w:t>
      </w:r>
    </w:p>
    <w:p w14:paraId="432A1211" w14:textId="77777777" w:rsidR="006B2191" w:rsidRDefault="006B2191" w:rsidP="00CD447D">
      <w:pPr>
        <w:pStyle w:val="ListParagraph"/>
        <w:numPr>
          <w:ilvl w:val="0"/>
          <w:numId w:val="6"/>
        </w:numPr>
      </w:pPr>
      <w:r>
        <w:t>False</w:t>
      </w:r>
    </w:p>
    <w:p w14:paraId="4003F7A8" w14:textId="77777777" w:rsidR="006B2191" w:rsidRDefault="006B2191" w:rsidP="00AE179C">
      <w:pPr>
        <w:ind w:firstLine="360"/>
      </w:pPr>
      <w:proofErr w:type="gramStart"/>
      <w:r>
        <w:t>Answer:-</w:t>
      </w:r>
      <w:proofErr w:type="gramEnd"/>
      <w:r>
        <w:t xml:space="preserve"> False</w:t>
      </w:r>
    </w:p>
    <w:p w14:paraId="7340CDEE" w14:textId="77777777" w:rsidR="006B2191" w:rsidRDefault="006B2191" w:rsidP="006B2191"/>
    <w:p w14:paraId="7D78006F" w14:textId="4F699668" w:rsidR="006B2191" w:rsidRDefault="006B2191" w:rsidP="00CD447D">
      <w:pPr>
        <w:pStyle w:val="ListParagraph"/>
        <w:numPr>
          <w:ilvl w:val="0"/>
          <w:numId w:val="74"/>
        </w:numPr>
      </w:pPr>
      <w:r>
        <w:t>Which of the following best describes Availability Zones?</w:t>
      </w:r>
    </w:p>
    <w:p w14:paraId="73012B34" w14:textId="7B7B2C2C" w:rsidR="006B2191" w:rsidRDefault="006B2191" w:rsidP="00CD447D">
      <w:pPr>
        <w:pStyle w:val="ListParagraph"/>
        <w:numPr>
          <w:ilvl w:val="0"/>
          <w:numId w:val="7"/>
        </w:numPr>
      </w:pPr>
      <w:r>
        <w:t xml:space="preserve">Two zones containing compute resources that are designed to automatically maintain synchronized </w:t>
      </w:r>
      <w:r w:rsidR="00754C6E">
        <w:t>copies</w:t>
      </w:r>
      <w:r>
        <w:t xml:space="preserve"> of each other's data.</w:t>
      </w:r>
    </w:p>
    <w:p w14:paraId="42C38AFD" w14:textId="0EC06089" w:rsidR="006B2191" w:rsidRDefault="006B2191" w:rsidP="00CD447D">
      <w:pPr>
        <w:pStyle w:val="ListParagraph"/>
        <w:numPr>
          <w:ilvl w:val="0"/>
          <w:numId w:val="7"/>
        </w:numPr>
      </w:pPr>
      <w:r>
        <w:t>Restricted areas designed specifically for the creation of Virtual Private Clouds.</w:t>
      </w:r>
    </w:p>
    <w:p w14:paraId="4135881B" w14:textId="2220A2B0" w:rsidR="006B2191" w:rsidRDefault="006B2191" w:rsidP="00CD447D">
      <w:pPr>
        <w:pStyle w:val="ListParagraph"/>
        <w:numPr>
          <w:ilvl w:val="0"/>
          <w:numId w:val="7"/>
        </w:numPr>
      </w:pPr>
      <w:r>
        <w:t>An Availability Zone (AZ) is one or more discrete data centers with redundant power, networking, and connectivity in an AWS Region.</w:t>
      </w:r>
    </w:p>
    <w:p w14:paraId="3DB35969" w14:textId="77777777" w:rsidR="006B2191" w:rsidRDefault="006B2191" w:rsidP="00CD447D">
      <w:pPr>
        <w:pStyle w:val="ListParagraph"/>
        <w:numPr>
          <w:ilvl w:val="0"/>
          <w:numId w:val="7"/>
        </w:numPr>
      </w:pPr>
      <w:r>
        <w:t>A Content Delivery Network used to deliver content to users.</w:t>
      </w:r>
    </w:p>
    <w:p w14:paraId="2479F6AD" w14:textId="77777777" w:rsidR="006B2191" w:rsidRDefault="006B2191" w:rsidP="00AE179C">
      <w:pPr>
        <w:ind w:firstLine="360"/>
      </w:pPr>
      <w:proofErr w:type="gramStart"/>
      <w:r>
        <w:t>Answer:-</w:t>
      </w:r>
      <w:proofErr w:type="gramEnd"/>
      <w:r>
        <w:t xml:space="preserve"> C</w:t>
      </w:r>
    </w:p>
    <w:p w14:paraId="75F9030A" w14:textId="77777777" w:rsidR="006B2191" w:rsidRDefault="006B2191" w:rsidP="006B2191"/>
    <w:p w14:paraId="4C58923A" w14:textId="72C2A9E9" w:rsidR="006B2191" w:rsidRDefault="006B2191" w:rsidP="00CD447D">
      <w:pPr>
        <w:pStyle w:val="ListParagraph"/>
        <w:numPr>
          <w:ilvl w:val="0"/>
          <w:numId w:val="74"/>
        </w:numPr>
      </w:pPr>
      <w:r>
        <w:t>True or False: Both you and a friend can have an S3 bucket called 'mytestbucket'.</w:t>
      </w:r>
    </w:p>
    <w:p w14:paraId="6AAD9F77" w14:textId="4B2D8092" w:rsidR="006B2191" w:rsidRDefault="006B2191" w:rsidP="00CD447D">
      <w:pPr>
        <w:pStyle w:val="ListParagraph"/>
        <w:numPr>
          <w:ilvl w:val="0"/>
          <w:numId w:val="8"/>
        </w:numPr>
      </w:pPr>
      <w:r>
        <w:t>True</w:t>
      </w:r>
    </w:p>
    <w:p w14:paraId="21CB8D0C" w14:textId="77777777" w:rsidR="006B2191" w:rsidRDefault="006B2191" w:rsidP="00CD447D">
      <w:pPr>
        <w:pStyle w:val="ListParagraph"/>
        <w:numPr>
          <w:ilvl w:val="0"/>
          <w:numId w:val="8"/>
        </w:numPr>
      </w:pPr>
      <w:r>
        <w:t>False</w:t>
      </w:r>
    </w:p>
    <w:p w14:paraId="18EEBFA8" w14:textId="77777777" w:rsidR="006B2191" w:rsidRDefault="006B2191" w:rsidP="00AE179C">
      <w:pPr>
        <w:ind w:firstLine="360"/>
      </w:pPr>
      <w:proofErr w:type="gramStart"/>
      <w:r>
        <w:t>Answer:-</w:t>
      </w:r>
      <w:proofErr w:type="gramEnd"/>
      <w:r>
        <w:t xml:space="preserve"> False</w:t>
      </w:r>
    </w:p>
    <w:p w14:paraId="1A3B4FA6" w14:textId="77777777" w:rsidR="006B2191" w:rsidRDefault="006B2191" w:rsidP="006B2191"/>
    <w:p w14:paraId="5FC08A3B" w14:textId="46ED1EBA" w:rsidR="006B2191" w:rsidRDefault="006B2191" w:rsidP="00CD447D">
      <w:pPr>
        <w:pStyle w:val="ListParagraph"/>
        <w:numPr>
          <w:ilvl w:val="0"/>
          <w:numId w:val="74"/>
        </w:numPr>
      </w:pPr>
      <w:r>
        <w:t>True or False: A CloudFront Origin can be an S3 bucket, an EC2 instance, an Elastic Load Balancer, or an AWS Elemental MediaPackage endpoint.</w:t>
      </w:r>
    </w:p>
    <w:p w14:paraId="75EAE37A" w14:textId="6E3EE51B" w:rsidR="006B2191" w:rsidRDefault="006B2191" w:rsidP="00CD447D">
      <w:pPr>
        <w:pStyle w:val="ListParagraph"/>
        <w:numPr>
          <w:ilvl w:val="0"/>
          <w:numId w:val="9"/>
        </w:numPr>
      </w:pPr>
      <w:r>
        <w:t>True</w:t>
      </w:r>
    </w:p>
    <w:p w14:paraId="4F25AD3D" w14:textId="77777777" w:rsidR="006B2191" w:rsidRDefault="006B2191" w:rsidP="00CD447D">
      <w:pPr>
        <w:pStyle w:val="ListParagraph"/>
        <w:numPr>
          <w:ilvl w:val="0"/>
          <w:numId w:val="9"/>
        </w:numPr>
      </w:pPr>
      <w:r>
        <w:t>False</w:t>
      </w:r>
    </w:p>
    <w:p w14:paraId="7373E8FB" w14:textId="77777777" w:rsidR="006B2191" w:rsidRDefault="006B2191" w:rsidP="00AE179C">
      <w:pPr>
        <w:ind w:firstLine="360"/>
      </w:pPr>
      <w:proofErr w:type="gramStart"/>
      <w:r>
        <w:t>Answer:-</w:t>
      </w:r>
      <w:proofErr w:type="gramEnd"/>
      <w:r>
        <w:t xml:space="preserve"> True</w:t>
      </w:r>
    </w:p>
    <w:p w14:paraId="40BDCDA2" w14:textId="77777777" w:rsidR="006B2191" w:rsidRDefault="006B2191" w:rsidP="006B2191"/>
    <w:p w14:paraId="63F95F01" w14:textId="5F904D3D" w:rsidR="006B2191" w:rsidRDefault="006B2191" w:rsidP="00CD447D">
      <w:pPr>
        <w:pStyle w:val="ListParagraph"/>
        <w:numPr>
          <w:ilvl w:val="0"/>
          <w:numId w:val="74"/>
        </w:numPr>
      </w:pPr>
      <w:r>
        <w:t>True or False: There are more AWS Regions than there are Availability Zones.</w:t>
      </w:r>
    </w:p>
    <w:p w14:paraId="59F559F4" w14:textId="3D46BDA8" w:rsidR="006B2191" w:rsidRDefault="006B2191" w:rsidP="00CD447D">
      <w:pPr>
        <w:pStyle w:val="ListParagraph"/>
        <w:numPr>
          <w:ilvl w:val="0"/>
          <w:numId w:val="10"/>
        </w:numPr>
      </w:pPr>
      <w:r>
        <w:t>False</w:t>
      </w:r>
    </w:p>
    <w:p w14:paraId="3488DB0E" w14:textId="77777777" w:rsidR="006B2191" w:rsidRDefault="006B2191" w:rsidP="00CD447D">
      <w:pPr>
        <w:pStyle w:val="ListParagraph"/>
        <w:numPr>
          <w:ilvl w:val="0"/>
          <w:numId w:val="10"/>
        </w:numPr>
      </w:pPr>
      <w:r>
        <w:t>True</w:t>
      </w:r>
    </w:p>
    <w:p w14:paraId="014873C5" w14:textId="5DE698A4" w:rsidR="006B2191" w:rsidRDefault="006B2191" w:rsidP="00AE179C">
      <w:pPr>
        <w:ind w:firstLine="360"/>
      </w:pPr>
      <w:proofErr w:type="gramStart"/>
      <w:r>
        <w:t>Answer:-</w:t>
      </w:r>
      <w:proofErr w:type="gramEnd"/>
      <w:r>
        <w:t xml:space="preserve"> False</w:t>
      </w:r>
    </w:p>
    <w:p w14:paraId="727AB7C6" w14:textId="77777777" w:rsidR="00754C6E" w:rsidRDefault="00754C6E" w:rsidP="006B2191"/>
    <w:p w14:paraId="538DEB36" w14:textId="122B1706" w:rsidR="006B2191" w:rsidRDefault="006B2191" w:rsidP="00CD447D">
      <w:pPr>
        <w:pStyle w:val="ListParagraph"/>
        <w:numPr>
          <w:ilvl w:val="0"/>
          <w:numId w:val="74"/>
        </w:numPr>
      </w:pPr>
      <w:r>
        <w:lastRenderedPageBreak/>
        <w:t>Which of the following are valid access types for an IAM user?</w:t>
      </w:r>
    </w:p>
    <w:p w14:paraId="4518C25F" w14:textId="4F78C42C" w:rsidR="006B2191" w:rsidRDefault="006B2191" w:rsidP="00AE179C">
      <w:pPr>
        <w:ind w:firstLine="360"/>
      </w:pPr>
      <w:r>
        <w:t>Choose 3</w:t>
      </w:r>
    </w:p>
    <w:p w14:paraId="3D922D5F" w14:textId="2017EF5A" w:rsidR="006B2191" w:rsidRDefault="006B2191" w:rsidP="00CD447D">
      <w:pPr>
        <w:pStyle w:val="ListParagraph"/>
        <w:numPr>
          <w:ilvl w:val="0"/>
          <w:numId w:val="11"/>
        </w:numPr>
      </w:pPr>
      <w:r>
        <w:t>Security Group access via the AWS command line</w:t>
      </w:r>
    </w:p>
    <w:p w14:paraId="4C0905D6" w14:textId="0647DCE9" w:rsidR="006B2191" w:rsidRDefault="006B2191" w:rsidP="00CD447D">
      <w:pPr>
        <w:pStyle w:val="ListParagraph"/>
        <w:numPr>
          <w:ilvl w:val="0"/>
          <w:numId w:val="11"/>
        </w:numPr>
      </w:pPr>
      <w:r>
        <w:t>Emergency access via Identity Access Management (IAM)</w:t>
      </w:r>
    </w:p>
    <w:p w14:paraId="3DBA5F2E" w14:textId="2BEEC157" w:rsidR="006B2191" w:rsidRDefault="006B2191" w:rsidP="00CD447D">
      <w:pPr>
        <w:pStyle w:val="ListParagraph"/>
        <w:numPr>
          <w:ilvl w:val="0"/>
          <w:numId w:val="11"/>
        </w:numPr>
      </w:pPr>
      <w:r>
        <w:t>Using the AWS Software Developers Kit</w:t>
      </w:r>
    </w:p>
    <w:p w14:paraId="4D366FB5" w14:textId="0CFEC907" w:rsidR="006B2191" w:rsidRDefault="006B2191" w:rsidP="00CD447D">
      <w:pPr>
        <w:pStyle w:val="ListParagraph"/>
        <w:numPr>
          <w:ilvl w:val="0"/>
          <w:numId w:val="11"/>
        </w:numPr>
      </w:pPr>
      <w:r>
        <w:t>Programmatic access via the command line</w:t>
      </w:r>
    </w:p>
    <w:p w14:paraId="3C685C7A" w14:textId="77777777" w:rsidR="006B2191" w:rsidRDefault="006B2191" w:rsidP="00CD447D">
      <w:pPr>
        <w:pStyle w:val="ListParagraph"/>
        <w:numPr>
          <w:ilvl w:val="0"/>
          <w:numId w:val="11"/>
        </w:numPr>
      </w:pPr>
      <w:r>
        <w:t>AWS Management Console access</w:t>
      </w:r>
    </w:p>
    <w:p w14:paraId="0AB0997A" w14:textId="77777777" w:rsidR="006B2191" w:rsidRDefault="006B2191" w:rsidP="00AE179C">
      <w:pPr>
        <w:ind w:firstLine="360"/>
      </w:pPr>
      <w:proofErr w:type="gramStart"/>
      <w:r>
        <w:t>Answer:-</w:t>
      </w:r>
      <w:proofErr w:type="gramEnd"/>
      <w:r>
        <w:t xml:space="preserve"> C, D, E</w:t>
      </w:r>
    </w:p>
    <w:p w14:paraId="33FC990A" w14:textId="77777777" w:rsidR="006B2191" w:rsidRDefault="006B2191" w:rsidP="006B2191"/>
    <w:p w14:paraId="047E5906" w14:textId="62251B0F" w:rsidR="006B2191" w:rsidRDefault="006B2191" w:rsidP="00CD447D">
      <w:pPr>
        <w:pStyle w:val="ListParagraph"/>
        <w:numPr>
          <w:ilvl w:val="0"/>
          <w:numId w:val="74"/>
        </w:numPr>
      </w:pPr>
      <w:r>
        <w:t>Regions, Availability Zones and Edge Locations are important components of the AWS Global Cloud Infrastructure. Which of the following shows the correct order of Regions, Availability Zones and Edge Locations, listed from greatest number to least number of occurrences?</w:t>
      </w:r>
    </w:p>
    <w:p w14:paraId="286803B5" w14:textId="6E32A920" w:rsidR="006B2191" w:rsidRDefault="006B2191" w:rsidP="00CD447D">
      <w:pPr>
        <w:pStyle w:val="ListBullet"/>
        <w:numPr>
          <w:ilvl w:val="0"/>
          <w:numId w:val="13"/>
        </w:numPr>
      </w:pPr>
      <w:r>
        <w:t>Number of Availability Zones is greater than the Number of Regions. The Number of Regions is greater than the Number of Edge Locations</w:t>
      </w:r>
    </w:p>
    <w:p w14:paraId="255B8D1B" w14:textId="14A2312F" w:rsidR="006B2191" w:rsidRDefault="006B2191" w:rsidP="00CD447D">
      <w:pPr>
        <w:pStyle w:val="ListBullet"/>
        <w:numPr>
          <w:ilvl w:val="0"/>
          <w:numId w:val="13"/>
        </w:numPr>
      </w:pPr>
      <w:r>
        <w:t>Number of Edge Locations is greater than the Number of Availability Zones. The number of Availability Zones are greater than the Number of Regions</w:t>
      </w:r>
    </w:p>
    <w:p w14:paraId="0BE395CC" w14:textId="625A771F" w:rsidR="006B2191" w:rsidRDefault="006B2191" w:rsidP="00CD447D">
      <w:pPr>
        <w:pStyle w:val="ListBullet"/>
        <w:numPr>
          <w:ilvl w:val="0"/>
          <w:numId w:val="13"/>
        </w:numPr>
      </w:pPr>
      <w:r>
        <w:t>Number of Availability Zones is greater than the Number of Edge Locations. The Number of Edge locations is greater than the Number of Regions</w:t>
      </w:r>
    </w:p>
    <w:p w14:paraId="34F67379" w14:textId="77777777" w:rsidR="006B2191" w:rsidRDefault="006B2191" w:rsidP="00CD447D">
      <w:pPr>
        <w:pStyle w:val="ListBullet"/>
        <w:numPr>
          <w:ilvl w:val="0"/>
          <w:numId w:val="13"/>
        </w:numPr>
      </w:pPr>
      <w:r>
        <w:t>Number of Regions is greater than the Number of Availability Zones. The Number of Availability Zones is greater than Number of Edge Locations</w:t>
      </w:r>
    </w:p>
    <w:p w14:paraId="6DB8C3EB" w14:textId="77777777" w:rsidR="006B2191" w:rsidRDefault="006B2191" w:rsidP="00AE179C">
      <w:pPr>
        <w:ind w:firstLine="360"/>
      </w:pPr>
      <w:proofErr w:type="gramStart"/>
      <w:r>
        <w:t>Answer:-</w:t>
      </w:r>
      <w:proofErr w:type="gramEnd"/>
      <w:r>
        <w:t xml:space="preserve"> B</w:t>
      </w:r>
    </w:p>
    <w:p w14:paraId="6440FBD7" w14:textId="77777777" w:rsidR="006B2191" w:rsidRDefault="006B2191" w:rsidP="006B2191"/>
    <w:p w14:paraId="2C0A4F7B" w14:textId="33612121" w:rsidR="006B2191" w:rsidRDefault="006B2191" w:rsidP="00CD447D">
      <w:pPr>
        <w:pStyle w:val="ListParagraph"/>
        <w:numPr>
          <w:ilvl w:val="0"/>
          <w:numId w:val="74"/>
        </w:numPr>
      </w:pPr>
      <w:r>
        <w:t>Which of the following are characteristics of cloud computing?</w:t>
      </w:r>
    </w:p>
    <w:p w14:paraId="3BBE73AC" w14:textId="597AF753" w:rsidR="006B2191" w:rsidRDefault="006B2191" w:rsidP="00AE179C">
      <w:pPr>
        <w:ind w:firstLine="360"/>
      </w:pPr>
      <w:r>
        <w:t>Choose 3</w:t>
      </w:r>
    </w:p>
    <w:p w14:paraId="01F7E7DB" w14:textId="0ABFCC2D" w:rsidR="006B2191" w:rsidRDefault="006B2191" w:rsidP="00CD447D">
      <w:pPr>
        <w:pStyle w:val="ListParagraph"/>
        <w:numPr>
          <w:ilvl w:val="0"/>
          <w:numId w:val="14"/>
        </w:numPr>
      </w:pPr>
      <w:r>
        <w:t>Services are delivered over the Internet.</w:t>
      </w:r>
    </w:p>
    <w:p w14:paraId="290B9DD9" w14:textId="13E1F60F" w:rsidR="006B2191" w:rsidRDefault="006B2191" w:rsidP="00CD447D">
      <w:pPr>
        <w:pStyle w:val="ListParagraph"/>
        <w:numPr>
          <w:ilvl w:val="0"/>
          <w:numId w:val="14"/>
        </w:numPr>
      </w:pPr>
      <w:r>
        <w:t>Pay-as-you-go pricing</w:t>
      </w:r>
    </w:p>
    <w:p w14:paraId="234469B3" w14:textId="207B66CE" w:rsidR="006B2191" w:rsidRDefault="006B2191" w:rsidP="00CD447D">
      <w:pPr>
        <w:pStyle w:val="ListParagraph"/>
        <w:numPr>
          <w:ilvl w:val="0"/>
          <w:numId w:val="14"/>
        </w:numPr>
      </w:pPr>
      <w:r>
        <w:t>On-demand delivery</w:t>
      </w:r>
    </w:p>
    <w:p w14:paraId="1297AB82" w14:textId="77777777" w:rsidR="006B2191" w:rsidRDefault="006B2191" w:rsidP="00CD447D">
      <w:pPr>
        <w:pStyle w:val="ListParagraph"/>
        <w:numPr>
          <w:ilvl w:val="0"/>
          <w:numId w:val="14"/>
        </w:numPr>
      </w:pPr>
      <w:r>
        <w:t>Cloud charges are capital expenditures.</w:t>
      </w:r>
    </w:p>
    <w:p w14:paraId="5F9B4589" w14:textId="77777777" w:rsidR="006B2191" w:rsidRDefault="006B2191" w:rsidP="00AE179C">
      <w:pPr>
        <w:ind w:firstLine="360"/>
      </w:pPr>
      <w:proofErr w:type="gramStart"/>
      <w:r>
        <w:t>Answer:-</w:t>
      </w:r>
      <w:proofErr w:type="gramEnd"/>
      <w:r>
        <w:t xml:space="preserve"> A, B, C</w:t>
      </w:r>
    </w:p>
    <w:p w14:paraId="62C77228" w14:textId="77777777" w:rsidR="006B2191" w:rsidRDefault="006B2191" w:rsidP="006B2191"/>
    <w:p w14:paraId="1CC83A04" w14:textId="0D6A862D" w:rsidR="006B2191" w:rsidRDefault="006B2191" w:rsidP="00CD447D">
      <w:pPr>
        <w:pStyle w:val="ListParagraph"/>
        <w:numPr>
          <w:ilvl w:val="0"/>
          <w:numId w:val="74"/>
        </w:numPr>
      </w:pPr>
      <w:r>
        <w:t>True or False: Identity Access Management (IAM) is a Regional service.</w:t>
      </w:r>
    </w:p>
    <w:p w14:paraId="1E0097D8" w14:textId="426DD52A" w:rsidR="006B2191" w:rsidRDefault="006B2191" w:rsidP="00CD447D">
      <w:pPr>
        <w:pStyle w:val="ListParagraph"/>
        <w:numPr>
          <w:ilvl w:val="0"/>
          <w:numId w:val="15"/>
        </w:numPr>
      </w:pPr>
      <w:r>
        <w:t>True</w:t>
      </w:r>
    </w:p>
    <w:p w14:paraId="17CE0DFE" w14:textId="77777777" w:rsidR="006B2191" w:rsidRDefault="006B2191" w:rsidP="00CD447D">
      <w:pPr>
        <w:pStyle w:val="ListParagraph"/>
        <w:numPr>
          <w:ilvl w:val="0"/>
          <w:numId w:val="15"/>
        </w:numPr>
      </w:pPr>
      <w:r>
        <w:t>False</w:t>
      </w:r>
    </w:p>
    <w:p w14:paraId="56FB788D" w14:textId="77777777" w:rsidR="006B2191" w:rsidRDefault="006B2191" w:rsidP="00AE179C">
      <w:pPr>
        <w:ind w:firstLine="360"/>
      </w:pPr>
      <w:proofErr w:type="gramStart"/>
      <w:r>
        <w:t>Answer:-</w:t>
      </w:r>
      <w:proofErr w:type="gramEnd"/>
      <w:r>
        <w:t xml:space="preserve"> False</w:t>
      </w:r>
    </w:p>
    <w:p w14:paraId="084CAAAB" w14:textId="77777777" w:rsidR="006B2191" w:rsidRDefault="006B2191" w:rsidP="006B2191"/>
    <w:p w14:paraId="1C1B1FFF" w14:textId="01735A13" w:rsidR="006B2191" w:rsidRDefault="006B2191" w:rsidP="00CD447D">
      <w:pPr>
        <w:pStyle w:val="ListParagraph"/>
        <w:numPr>
          <w:ilvl w:val="0"/>
          <w:numId w:val="74"/>
        </w:numPr>
      </w:pPr>
      <w:r>
        <w:lastRenderedPageBreak/>
        <w:t>True or False: S3 is object storage suitable for the storage of 'flat' files like Word documents, photos, etc.</w:t>
      </w:r>
    </w:p>
    <w:p w14:paraId="47ECDE61" w14:textId="40E82CAC" w:rsidR="006B2191" w:rsidRDefault="006B2191" w:rsidP="00CD447D">
      <w:pPr>
        <w:pStyle w:val="ListParagraph"/>
        <w:numPr>
          <w:ilvl w:val="0"/>
          <w:numId w:val="16"/>
        </w:numPr>
      </w:pPr>
      <w:r>
        <w:t>False</w:t>
      </w:r>
    </w:p>
    <w:p w14:paraId="651C1583" w14:textId="77777777" w:rsidR="006B2191" w:rsidRDefault="006B2191" w:rsidP="00CD447D">
      <w:pPr>
        <w:pStyle w:val="ListParagraph"/>
        <w:numPr>
          <w:ilvl w:val="0"/>
          <w:numId w:val="16"/>
        </w:numPr>
      </w:pPr>
      <w:r>
        <w:t>True</w:t>
      </w:r>
    </w:p>
    <w:p w14:paraId="01724079" w14:textId="77777777" w:rsidR="006B2191" w:rsidRDefault="006B2191" w:rsidP="00AE179C">
      <w:pPr>
        <w:ind w:firstLine="360"/>
      </w:pPr>
      <w:proofErr w:type="gramStart"/>
      <w:r>
        <w:t>Answer:-</w:t>
      </w:r>
      <w:proofErr w:type="gramEnd"/>
      <w:r>
        <w:t xml:space="preserve"> True</w:t>
      </w:r>
    </w:p>
    <w:p w14:paraId="17201B6E" w14:textId="77777777" w:rsidR="006B2191" w:rsidRDefault="006B2191" w:rsidP="006B2191"/>
    <w:p w14:paraId="4CAA76C8" w14:textId="6E7BA2ED" w:rsidR="006B2191" w:rsidRDefault="006B2191" w:rsidP="00CD447D">
      <w:pPr>
        <w:pStyle w:val="ListParagraph"/>
        <w:numPr>
          <w:ilvl w:val="0"/>
          <w:numId w:val="74"/>
        </w:numPr>
      </w:pPr>
      <w:r>
        <w:t>Which of the following AWS Support levels offers the assistance of a Technical Account Manager?</w:t>
      </w:r>
    </w:p>
    <w:p w14:paraId="6902B2FD" w14:textId="7A6321F9" w:rsidR="006B2191" w:rsidRDefault="006B2191" w:rsidP="00CD447D">
      <w:pPr>
        <w:pStyle w:val="ListParagraph"/>
        <w:numPr>
          <w:ilvl w:val="0"/>
          <w:numId w:val="17"/>
        </w:numPr>
      </w:pPr>
      <w:r>
        <w:t>Elite</w:t>
      </w:r>
    </w:p>
    <w:p w14:paraId="479DA7AF" w14:textId="163FF392" w:rsidR="006B2191" w:rsidRDefault="006B2191" w:rsidP="00CD447D">
      <w:pPr>
        <w:pStyle w:val="ListParagraph"/>
        <w:numPr>
          <w:ilvl w:val="0"/>
          <w:numId w:val="17"/>
        </w:numPr>
      </w:pPr>
      <w:r>
        <w:t>Business</w:t>
      </w:r>
    </w:p>
    <w:p w14:paraId="7E111038" w14:textId="17BA80CC" w:rsidR="006B2191" w:rsidRDefault="006B2191" w:rsidP="00CD447D">
      <w:pPr>
        <w:pStyle w:val="ListParagraph"/>
        <w:numPr>
          <w:ilvl w:val="0"/>
          <w:numId w:val="17"/>
        </w:numPr>
      </w:pPr>
      <w:r>
        <w:t>Developer</w:t>
      </w:r>
    </w:p>
    <w:p w14:paraId="6FA829AE" w14:textId="77777777" w:rsidR="006B2191" w:rsidRDefault="006B2191" w:rsidP="00CD447D">
      <w:pPr>
        <w:pStyle w:val="ListParagraph"/>
        <w:numPr>
          <w:ilvl w:val="0"/>
          <w:numId w:val="17"/>
        </w:numPr>
      </w:pPr>
      <w:r>
        <w:t>Enterprise</w:t>
      </w:r>
    </w:p>
    <w:p w14:paraId="2153E36F" w14:textId="77777777" w:rsidR="006B2191" w:rsidRDefault="006B2191" w:rsidP="00AE179C">
      <w:pPr>
        <w:ind w:firstLine="360"/>
      </w:pPr>
      <w:proofErr w:type="gramStart"/>
      <w:r>
        <w:t>Answer:-</w:t>
      </w:r>
      <w:proofErr w:type="gramEnd"/>
      <w:r>
        <w:t xml:space="preserve"> D</w:t>
      </w:r>
    </w:p>
    <w:p w14:paraId="2A48F078" w14:textId="77777777" w:rsidR="006B2191" w:rsidRDefault="006B2191" w:rsidP="006B2191"/>
    <w:p w14:paraId="211096CA" w14:textId="7F443154" w:rsidR="006B2191" w:rsidRDefault="006B2191" w:rsidP="00CD447D">
      <w:pPr>
        <w:pStyle w:val="ListParagraph"/>
        <w:numPr>
          <w:ilvl w:val="0"/>
          <w:numId w:val="74"/>
        </w:numPr>
      </w:pPr>
      <w:r>
        <w:t>Which of the following EC2 options is best for long-term workloads with predictable usage patterns?</w:t>
      </w:r>
    </w:p>
    <w:p w14:paraId="7B5A70B3" w14:textId="52DF9D64" w:rsidR="006B2191" w:rsidRDefault="006B2191" w:rsidP="00CD447D">
      <w:pPr>
        <w:pStyle w:val="ListParagraph"/>
        <w:numPr>
          <w:ilvl w:val="0"/>
          <w:numId w:val="18"/>
        </w:numPr>
      </w:pPr>
      <w:r>
        <w:t>Reserved instances</w:t>
      </w:r>
    </w:p>
    <w:p w14:paraId="106BE1F1" w14:textId="7992EF25" w:rsidR="006B2191" w:rsidRDefault="006B2191" w:rsidP="00CD447D">
      <w:pPr>
        <w:pStyle w:val="ListParagraph"/>
        <w:numPr>
          <w:ilvl w:val="0"/>
          <w:numId w:val="18"/>
        </w:numPr>
      </w:pPr>
      <w:r>
        <w:t>Spot instances</w:t>
      </w:r>
    </w:p>
    <w:p w14:paraId="222DA4E6" w14:textId="6FE4C23D" w:rsidR="006B2191" w:rsidRDefault="006B2191" w:rsidP="00CD447D">
      <w:pPr>
        <w:pStyle w:val="ListParagraph"/>
        <w:numPr>
          <w:ilvl w:val="0"/>
          <w:numId w:val="18"/>
        </w:numPr>
      </w:pPr>
      <w:r>
        <w:t>On-Demand instances</w:t>
      </w:r>
    </w:p>
    <w:p w14:paraId="4C1BDF79" w14:textId="77777777" w:rsidR="006B2191" w:rsidRDefault="006B2191" w:rsidP="00CD447D">
      <w:pPr>
        <w:pStyle w:val="ListParagraph"/>
        <w:numPr>
          <w:ilvl w:val="0"/>
          <w:numId w:val="18"/>
        </w:numPr>
      </w:pPr>
      <w:r>
        <w:t>Dedicated Host</w:t>
      </w:r>
    </w:p>
    <w:p w14:paraId="64590F94" w14:textId="781EC639" w:rsidR="006B2191" w:rsidRDefault="006B2191" w:rsidP="00AE179C">
      <w:pPr>
        <w:ind w:firstLine="360"/>
      </w:pPr>
      <w:proofErr w:type="gramStart"/>
      <w:r>
        <w:t>A</w:t>
      </w:r>
      <w:r w:rsidR="00AE179C">
        <w:t>ns</w:t>
      </w:r>
      <w:r>
        <w:t>wer:-</w:t>
      </w:r>
      <w:proofErr w:type="gramEnd"/>
      <w:r>
        <w:t xml:space="preserve"> A</w:t>
      </w:r>
    </w:p>
    <w:p w14:paraId="47B78CD0" w14:textId="77777777" w:rsidR="006B2191" w:rsidRDefault="006B2191" w:rsidP="006B2191"/>
    <w:p w14:paraId="47E3C301" w14:textId="2A546CDF" w:rsidR="006B2191" w:rsidRDefault="006B2191" w:rsidP="00CD447D">
      <w:pPr>
        <w:pStyle w:val="ListParagraph"/>
        <w:numPr>
          <w:ilvl w:val="0"/>
          <w:numId w:val="74"/>
        </w:numPr>
      </w:pPr>
      <w:r>
        <w:t>True or False: Objects stored in S3 are stored in a single, central location within AWS.</w:t>
      </w:r>
    </w:p>
    <w:p w14:paraId="730032E7" w14:textId="77CFF6E2" w:rsidR="006B2191" w:rsidRDefault="006B2191" w:rsidP="00CD447D">
      <w:pPr>
        <w:pStyle w:val="ListParagraph"/>
        <w:numPr>
          <w:ilvl w:val="0"/>
          <w:numId w:val="19"/>
        </w:numPr>
      </w:pPr>
      <w:r>
        <w:t>True</w:t>
      </w:r>
    </w:p>
    <w:p w14:paraId="69ADCCC3" w14:textId="77777777" w:rsidR="006B2191" w:rsidRDefault="006B2191" w:rsidP="00CD447D">
      <w:pPr>
        <w:pStyle w:val="ListParagraph"/>
        <w:numPr>
          <w:ilvl w:val="0"/>
          <w:numId w:val="19"/>
        </w:numPr>
      </w:pPr>
      <w:r>
        <w:t>False</w:t>
      </w:r>
    </w:p>
    <w:p w14:paraId="4B9556FD" w14:textId="77777777" w:rsidR="006B2191" w:rsidRDefault="006B2191" w:rsidP="00AE179C">
      <w:pPr>
        <w:ind w:firstLine="360"/>
      </w:pPr>
      <w:proofErr w:type="gramStart"/>
      <w:r>
        <w:t>Answer:-</w:t>
      </w:r>
      <w:proofErr w:type="gramEnd"/>
      <w:r>
        <w:t xml:space="preserve"> False</w:t>
      </w:r>
    </w:p>
    <w:p w14:paraId="3B37154E" w14:textId="77777777" w:rsidR="006B2191" w:rsidRDefault="006B2191" w:rsidP="006B2191"/>
    <w:p w14:paraId="4B3932AB" w14:textId="290C8723" w:rsidR="006B2191" w:rsidRDefault="006B2191" w:rsidP="00CD447D">
      <w:pPr>
        <w:pStyle w:val="ListParagraph"/>
        <w:numPr>
          <w:ilvl w:val="0"/>
          <w:numId w:val="74"/>
        </w:numPr>
      </w:pPr>
      <w:r>
        <w:t>Which of the following are advantages of cloud computing?</w:t>
      </w:r>
    </w:p>
    <w:p w14:paraId="45AC0946" w14:textId="119DD4AE" w:rsidR="006B2191" w:rsidRDefault="006B2191" w:rsidP="00AE179C">
      <w:pPr>
        <w:ind w:firstLine="360"/>
      </w:pPr>
      <w:r>
        <w:t>Choose 4</w:t>
      </w:r>
    </w:p>
    <w:p w14:paraId="5556AA35" w14:textId="40AEBADD" w:rsidR="006B2191" w:rsidRDefault="006B2191" w:rsidP="00CD447D">
      <w:pPr>
        <w:pStyle w:val="ListParagraph"/>
        <w:numPr>
          <w:ilvl w:val="0"/>
          <w:numId w:val="75"/>
        </w:numPr>
      </w:pPr>
      <w:r>
        <w:t>The ability to 'go global' in minutes</w:t>
      </w:r>
    </w:p>
    <w:p w14:paraId="59452F4A" w14:textId="5D0274B1" w:rsidR="006B2191" w:rsidRDefault="006B2191" w:rsidP="00CD447D">
      <w:pPr>
        <w:pStyle w:val="ListParagraph"/>
        <w:numPr>
          <w:ilvl w:val="0"/>
          <w:numId w:val="75"/>
        </w:numPr>
      </w:pPr>
      <w:r>
        <w:t>Increased speed and agility</w:t>
      </w:r>
    </w:p>
    <w:p w14:paraId="3BC7AA28" w14:textId="34399EDA" w:rsidR="006B2191" w:rsidRDefault="006B2191" w:rsidP="00CD447D">
      <w:pPr>
        <w:pStyle w:val="ListParagraph"/>
        <w:numPr>
          <w:ilvl w:val="0"/>
          <w:numId w:val="75"/>
        </w:numPr>
      </w:pPr>
      <w:r>
        <w:t>The capital expenditure (CapEx) funding model</w:t>
      </w:r>
    </w:p>
    <w:p w14:paraId="6A80C93C" w14:textId="29D3C2F6" w:rsidR="006B2191" w:rsidRDefault="006B2191" w:rsidP="00CD447D">
      <w:pPr>
        <w:pStyle w:val="ListParagraph"/>
        <w:numPr>
          <w:ilvl w:val="0"/>
          <w:numId w:val="75"/>
        </w:numPr>
      </w:pPr>
      <w:r>
        <w:t>Variable expense</w:t>
      </w:r>
    </w:p>
    <w:p w14:paraId="69B4F01D" w14:textId="77777777" w:rsidR="006B2191" w:rsidRDefault="006B2191" w:rsidP="00CD447D">
      <w:pPr>
        <w:pStyle w:val="ListParagraph"/>
        <w:numPr>
          <w:ilvl w:val="0"/>
          <w:numId w:val="75"/>
        </w:numPr>
      </w:pPr>
      <w:r>
        <w:t>Elasticity - you need not worry about capacity.</w:t>
      </w:r>
    </w:p>
    <w:p w14:paraId="27DAAB6E" w14:textId="23D5429D" w:rsidR="006B2191" w:rsidRDefault="006B2191" w:rsidP="00AE179C">
      <w:pPr>
        <w:ind w:firstLine="720"/>
      </w:pPr>
      <w:proofErr w:type="gramStart"/>
      <w:r>
        <w:t>Answer:-</w:t>
      </w:r>
      <w:proofErr w:type="gramEnd"/>
      <w:r>
        <w:t xml:space="preserve"> A, B, D, E</w:t>
      </w:r>
    </w:p>
    <w:p w14:paraId="1AFCC0B7" w14:textId="523B30E8" w:rsidR="006B2191" w:rsidRDefault="006B2191" w:rsidP="00CD447D">
      <w:pPr>
        <w:pStyle w:val="ListParagraph"/>
        <w:numPr>
          <w:ilvl w:val="0"/>
          <w:numId w:val="74"/>
        </w:numPr>
      </w:pPr>
      <w:r>
        <w:lastRenderedPageBreak/>
        <w:t>True or False: S3 can be used to host a dynamic website, like one that runs on a LAMP stack.</w:t>
      </w:r>
    </w:p>
    <w:p w14:paraId="77832C52" w14:textId="6EE34548" w:rsidR="006B2191" w:rsidRDefault="006B2191" w:rsidP="00CD447D">
      <w:pPr>
        <w:pStyle w:val="ListParagraph"/>
        <w:numPr>
          <w:ilvl w:val="0"/>
          <w:numId w:val="20"/>
        </w:numPr>
      </w:pPr>
      <w:r>
        <w:t>False</w:t>
      </w:r>
    </w:p>
    <w:p w14:paraId="7E4833DB" w14:textId="77777777" w:rsidR="006B2191" w:rsidRDefault="006B2191" w:rsidP="00CD447D">
      <w:pPr>
        <w:pStyle w:val="ListParagraph"/>
        <w:numPr>
          <w:ilvl w:val="0"/>
          <w:numId w:val="20"/>
        </w:numPr>
      </w:pPr>
      <w:r>
        <w:t>True</w:t>
      </w:r>
    </w:p>
    <w:p w14:paraId="32FA5251" w14:textId="77777777" w:rsidR="006B2191" w:rsidRDefault="006B2191" w:rsidP="00AE179C">
      <w:pPr>
        <w:ind w:firstLine="360"/>
      </w:pPr>
      <w:proofErr w:type="gramStart"/>
      <w:r>
        <w:t>Answer:-</w:t>
      </w:r>
      <w:proofErr w:type="gramEnd"/>
      <w:r>
        <w:t xml:space="preserve"> False</w:t>
      </w:r>
    </w:p>
    <w:p w14:paraId="4834CDB5" w14:textId="77777777" w:rsidR="006B2191" w:rsidRDefault="006B2191" w:rsidP="006B2191"/>
    <w:p w14:paraId="09C5C7DD" w14:textId="40939621" w:rsidR="006B2191" w:rsidRDefault="006B2191" w:rsidP="00CD447D">
      <w:pPr>
        <w:pStyle w:val="ListParagraph"/>
        <w:numPr>
          <w:ilvl w:val="0"/>
          <w:numId w:val="74"/>
        </w:numPr>
      </w:pPr>
      <w:r>
        <w:t>True or False: Access Control Lists can be used to make entire buckets (like one hosting an S3 website) public.</w:t>
      </w:r>
    </w:p>
    <w:p w14:paraId="741FB2F2" w14:textId="64B7FBA2" w:rsidR="006B2191" w:rsidRDefault="006B2191" w:rsidP="00CD447D">
      <w:pPr>
        <w:pStyle w:val="ListParagraph"/>
        <w:numPr>
          <w:ilvl w:val="0"/>
          <w:numId w:val="21"/>
        </w:numPr>
      </w:pPr>
      <w:r>
        <w:t>False</w:t>
      </w:r>
    </w:p>
    <w:p w14:paraId="7F20D8E8" w14:textId="77777777" w:rsidR="006B2191" w:rsidRDefault="006B2191" w:rsidP="00CD447D">
      <w:pPr>
        <w:pStyle w:val="ListParagraph"/>
        <w:numPr>
          <w:ilvl w:val="0"/>
          <w:numId w:val="21"/>
        </w:numPr>
      </w:pPr>
      <w:r>
        <w:t>True</w:t>
      </w:r>
    </w:p>
    <w:p w14:paraId="4D069972" w14:textId="28A86528" w:rsidR="006B2191" w:rsidRDefault="006B2191" w:rsidP="00AE179C">
      <w:pPr>
        <w:ind w:firstLine="360"/>
      </w:pPr>
      <w:proofErr w:type="gramStart"/>
      <w:r>
        <w:t>Answer:-</w:t>
      </w:r>
      <w:proofErr w:type="gramEnd"/>
      <w:r>
        <w:t xml:space="preserve"> True</w:t>
      </w:r>
    </w:p>
    <w:p w14:paraId="5F3D68ED" w14:textId="77777777" w:rsidR="00754C6E" w:rsidRDefault="00754C6E" w:rsidP="006B2191"/>
    <w:p w14:paraId="673D1BA7" w14:textId="35CE4761" w:rsidR="006B2191" w:rsidRDefault="006B2191" w:rsidP="00CD447D">
      <w:pPr>
        <w:pStyle w:val="ListParagraph"/>
        <w:numPr>
          <w:ilvl w:val="0"/>
          <w:numId w:val="74"/>
        </w:numPr>
      </w:pPr>
      <w:r>
        <w:t>Which of the following Route 53 policies allow you to a) route data to a second resource if the first is unhealthy, and b) route data to resources that have better performance?</w:t>
      </w:r>
    </w:p>
    <w:p w14:paraId="6BC914D5" w14:textId="228FB38E" w:rsidR="006B2191" w:rsidRDefault="006B2191" w:rsidP="00CD447D">
      <w:pPr>
        <w:pStyle w:val="ListParagraph"/>
        <w:numPr>
          <w:ilvl w:val="0"/>
          <w:numId w:val="22"/>
        </w:numPr>
      </w:pPr>
      <w:r>
        <w:t>Geoproximity Routing and Geolocation Routing</w:t>
      </w:r>
    </w:p>
    <w:p w14:paraId="217A8CD0" w14:textId="495BE935" w:rsidR="006B2191" w:rsidRDefault="006B2191" w:rsidP="00CD447D">
      <w:pPr>
        <w:pStyle w:val="ListParagraph"/>
        <w:numPr>
          <w:ilvl w:val="0"/>
          <w:numId w:val="22"/>
        </w:numPr>
      </w:pPr>
      <w:r>
        <w:t>Failover Routing and Latency-based Routing</w:t>
      </w:r>
    </w:p>
    <w:p w14:paraId="3621C3FC" w14:textId="539B92A1" w:rsidR="006B2191" w:rsidRDefault="006B2191" w:rsidP="00CD447D">
      <w:pPr>
        <w:pStyle w:val="ListParagraph"/>
        <w:numPr>
          <w:ilvl w:val="0"/>
          <w:numId w:val="22"/>
        </w:numPr>
      </w:pPr>
      <w:r>
        <w:t>Geolocation Routing and Latency-based Routing</w:t>
      </w:r>
    </w:p>
    <w:p w14:paraId="48685FDB" w14:textId="77777777" w:rsidR="006B2191" w:rsidRDefault="006B2191" w:rsidP="00CD447D">
      <w:pPr>
        <w:pStyle w:val="ListParagraph"/>
        <w:numPr>
          <w:ilvl w:val="0"/>
          <w:numId w:val="22"/>
        </w:numPr>
      </w:pPr>
      <w:r>
        <w:t>Failover Routing and Simple Routing</w:t>
      </w:r>
    </w:p>
    <w:p w14:paraId="67322F12" w14:textId="77777777" w:rsidR="006B2191" w:rsidRDefault="006B2191" w:rsidP="00AE179C">
      <w:pPr>
        <w:ind w:firstLine="360"/>
      </w:pPr>
      <w:proofErr w:type="gramStart"/>
      <w:r>
        <w:t>Answer:-</w:t>
      </w:r>
      <w:proofErr w:type="gramEnd"/>
      <w:r>
        <w:t xml:space="preserve"> B</w:t>
      </w:r>
    </w:p>
    <w:p w14:paraId="0B44AF91" w14:textId="77777777" w:rsidR="006B2191" w:rsidRDefault="006B2191" w:rsidP="006B2191"/>
    <w:p w14:paraId="3228A56B" w14:textId="49A1E820" w:rsidR="006B2191" w:rsidRDefault="006B2191" w:rsidP="00CD447D">
      <w:pPr>
        <w:pStyle w:val="ListParagraph"/>
        <w:numPr>
          <w:ilvl w:val="0"/>
          <w:numId w:val="74"/>
        </w:numPr>
      </w:pPr>
      <w:r>
        <w:t>There are at least ___ Availability Zones per AWS Region.</w:t>
      </w:r>
    </w:p>
    <w:p w14:paraId="3BD02B98" w14:textId="3353099C" w:rsidR="006B2191" w:rsidRDefault="006B2191" w:rsidP="00CD447D">
      <w:pPr>
        <w:pStyle w:val="ListParagraph"/>
        <w:numPr>
          <w:ilvl w:val="0"/>
          <w:numId w:val="23"/>
        </w:numPr>
      </w:pPr>
      <w:r>
        <w:t>2</w:t>
      </w:r>
    </w:p>
    <w:p w14:paraId="79EC8A14" w14:textId="29634EC3" w:rsidR="006B2191" w:rsidRDefault="006B2191" w:rsidP="00CD447D">
      <w:pPr>
        <w:pStyle w:val="ListParagraph"/>
        <w:numPr>
          <w:ilvl w:val="0"/>
          <w:numId w:val="23"/>
        </w:numPr>
      </w:pPr>
      <w:r>
        <w:t>4</w:t>
      </w:r>
    </w:p>
    <w:p w14:paraId="20C7BCC3" w14:textId="38453CEC" w:rsidR="006B2191" w:rsidRDefault="006B2191" w:rsidP="00CD447D">
      <w:pPr>
        <w:pStyle w:val="ListParagraph"/>
        <w:numPr>
          <w:ilvl w:val="0"/>
          <w:numId w:val="23"/>
        </w:numPr>
      </w:pPr>
      <w:r>
        <w:t>5</w:t>
      </w:r>
    </w:p>
    <w:p w14:paraId="29A145BB" w14:textId="77777777" w:rsidR="006B2191" w:rsidRDefault="006B2191" w:rsidP="00CD447D">
      <w:pPr>
        <w:pStyle w:val="ListParagraph"/>
        <w:numPr>
          <w:ilvl w:val="0"/>
          <w:numId w:val="23"/>
        </w:numPr>
      </w:pPr>
      <w:r>
        <w:t>3</w:t>
      </w:r>
    </w:p>
    <w:p w14:paraId="2AFCECF4" w14:textId="77777777" w:rsidR="006B2191" w:rsidRDefault="006B2191" w:rsidP="00AE179C">
      <w:pPr>
        <w:ind w:firstLine="360"/>
      </w:pPr>
      <w:proofErr w:type="gramStart"/>
      <w:r>
        <w:t>Answer:-</w:t>
      </w:r>
      <w:proofErr w:type="gramEnd"/>
      <w:r>
        <w:t xml:space="preserve"> A</w:t>
      </w:r>
    </w:p>
    <w:p w14:paraId="441B1432" w14:textId="77777777" w:rsidR="006B2191" w:rsidRDefault="006B2191" w:rsidP="006B2191"/>
    <w:p w14:paraId="5C36A520" w14:textId="172F6D48" w:rsidR="006B2191" w:rsidRDefault="006B2191" w:rsidP="00CD447D">
      <w:pPr>
        <w:pStyle w:val="ListParagraph"/>
        <w:numPr>
          <w:ilvl w:val="0"/>
          <w:numId w:val="74"/>
        </w:numPr>
      </w:pPr>
      <w:r>
        <w:t>Which of the following is the JSON document used to grant permissions to users, groups, and roles?</w:t>
      </w:r>
    </w:p>
    <w:p w14:paraId="6A8CF014" w14:textId="77D53DB0" w:rsidR="006B2191" w:rsidRDefault="006B2191" w:rsidP="00CD447D">
      <w:pPr>
        <w:pStyle w:val="ListParagraph"/>
        <w:numPr>
          <w:ilvl w:val="0"/>
          <w:numId w:val="24"/>
        </w:numPr>
      </w:pPr>
      <w:r>
        <w:t>Passbook</w:t>
      </w:r>
    </w:p>
    <w:p w14:paraId="13DD9493" w14:textId="58D3B34A" w:rsidR="006B2191" w:rsidRDefault="006B2191" w:rsidP="00CD447D">
      <w:pPr>
        <w:pStyle w:val="ListParagraph"/>
        <w:numPr>
          <w:ilvl w:val="0"/>
          <w:numId w:val="24"/>
        </w:numPr>
      </w:pPr>
      <w:r>
        <w:t>Policy</w:t>
      </w:r>
    </w:p>
    <w:p w14:paraId="38CDB91C" w14:textId="174F2094" w:rsidR="006B2191" w:rsidRDefault="006B2191" w:rsidP="00CD447D">
      <w:pPr>
        <w:pStyle w:val="ListParagraph"/>
        <w:numPr>
          <w:ilvl w:val="0"/>
          <w:numId w:val="24"/>
        </w:numPr>
      </w:pPr>
      <w:r>
        <w:t>Protocol</w:t>
      </w:r>
    </w:p>
    <w:p w14:paraId="474342BC" w14:textId="77777777" w:rsidR="006B2191" w:rsidRDefault="006B2191" w:rsidP="00CD447D">
      <w:pPr>
        <w:pStyle w:val="ListParagraph"/>
        <w:numPr>
          <w:ilvl w:val="0"/>
          <w:numId w:val="24"/>
        </w:numPr>
      </w:pPr>
      <w:r>
        <w:t>Paradigm</w:t>
      </w:r>
    </w:p>
    <w:p w14:paraId="7A63FEC9" w14:textId="77777777" w:rsidR="006B2191" w:rsidRDefault="006B2191" w:rsidP="00AE179C">
      <w:pPr>
        <w:ind w:firstLine="360"/>
      </w:pPr>
      <w:proofErr w:type="gramStart"/>
      <w:r>
        <w:t>Answer:-</w:t>
      </w:r>
      <w:proofErr w:type="gramEnd"/>
      <w:r>
        <w:t xml:space="preserve"> B</w:t>
      </w:r>
    </w:p>
    <w:p w14:paraId="693252B6" w14:textId="77777777" w:rsidR="006B2191" w:rsidRDefault="006B2191" w:rsidP="006B2191"/>
    <w:p w14:paraId="4A9C0D52" w14:textId="48803179" w:rsidR="006B2191" w:rsidRDefault="006B2191" w:rsidP="00CD447D">
      <w:pPr>
        <w:pStyle w:val="ListParagraph"/>
        <w:numPr>
          <w:ilvl w:val="0"/>
          <w:numId w:val="74"/>
        </w:numPr>
      </w:pPr>
      <w:r>
        <w:t>Which of the following are steps you should take in securing your AWS account?</w:t>
      </w:r>
    </w:p>
    <w:p w14:paraId="2E975BA2" w14:textId="3F437287" w:rsidR="006B2191" w:rsidRDefault="006B2191" w:rsidP="00AE179C">
      <w:pPr>
        <w:ind w:firstLine="360"/>
      </w:pPr>
      <w:r>
        <w:lastRenderedPageBreak/>
        <w:t>Choose 3</w:t>
      </w:r>
    </w:p>
    <w:p w14:paraId="2E6CF8E2" w14:textId="6388DE70" w:rsidR="006B2191" w:rsidRDefault="006B2191" w:rsidP="00CD447D">
      <w:pPr>
        <w:pStyle w:val="ListParagraph"/>
        <w:numPr>
          <w:ilvl w:val="0"/>
          <w:numId w:val="25"/>
        </w:numPr>
      </w:pPr>
      <w:r>
        <w:t>Create individual IAM users.</w:t>
      </w:r>
    </w:p>
    <w:p w14:paraId="59B219F2" w14:textId="305E486E" w:rsidR="006B2191" w:rsidRDefault="006B2191" w:rsidP="00CD447D">
      <w:pPr>
        <w:pStyle w:val="ListParagraph"/>
        <w:numPr>
          <w:ilvl w:val="0"/>
          <w:numId w:val="25"/>
        </w:numPr>
      </w:pPr>
      <w:r>
        <w:t>Use Groups to assign permissions to IAM users.</w:t>
      </w:r>
    </w:p>
    <w:p w14:paraId="5740A048" w14:textId="1B60E181" w:rsidR="006B2191" w:rsidRDefault="006B2191" w:rsidP="00CD447D">
      <w:pPr>
        <w:pStyle w:val="ListParagraph"/>
        <w:numPr>
          <w:ilvl w:val="0"/>
          <w:numId w:val="25"/>
        </w:numPr>
      </w:pPr>
      <w:r>
        <w:t>Activate Multifactor Authentication (MFA) on your root account.</w:t>
      </w:r>
    </w:p>
    <w:p w14:paraId="6551E111" w14:textId="77777777" w:rsidR="006B2191" w:rsidRDefault="006B2191" w:rsidP="00CD447D">
      <w:pPr>
        <w:pStyle w:val="ListParagraph"/>
        <w:numPr>
          <w:ilvl w:val="0"/>
          <w:numId w:val="25"/>
        </w:numPr>
      </w:pPr>
      <w:r>
        <w:t>Use your AWS account root user access keys</w:t>
      </w:r>
    </w:p>
    <w:p w14:paraId="11342D22" w14:textId="519CE209" w:rsidR="006B2191" w:rsidRDefault="006B2191" w:rsidP="00AE179C">
      <w:pPr>
        <w:ind w:firstLine="360"/>
      </w:pPr>
      <w:proofErr w:type="gramStart"/>
      <w:r>
        <w:t>Answer:-</w:t>
      </w:r>
      <w:proofErr w:type="gramEnd"/>
      <w:r>
        <w:t xml:space="preserve"> A, B, C</w:t>
      </w:r>
    </w:p>
    <w:p w14:paraId="0A984253" w14:textId="77777777" w:rsidR="001031A2" w:rsidRDefault="001031A2" w:rsidP="006B2191"/>
    <w:p w14:paraId="30BBD641" w14:textId="08E4D6C0" w:rsidR="006B2191" w:rsidRDefault="006B2191" w:rsidP="00CD447D">
      <w:pPr>
        <w:pStyle w:val="ListParagraph"/>
        <w:numPr>
          <w:ilvl w:val="0"/>
          <w:numId w:val="74"/>
        </w:numPr>
      </w:pPr>
      <w:r>
        <w:t>Which of the following best describes an AWS Region?</w:t>
      </w:r>
    </w:p>
    <w:p w14:paraId="674D13C7" w14:textId="383DD50C" w:rsidR="006B2191" w:rsidRDefault="006B2191" w:rsidP="00CD447D">
      <w:pPr>
        <w:pStyle w:val="ListParagraph"/>
        <w:numPr>
          <w:ilvl w:val="0"/>
          <w:numId w:val="26"/>
        </w:numPr>
      </w:pPr>
      <w:r>
        <w:t>A collection of databases that can only be accessed from a specific geographic region.</w:t>
      </w:r>
    </w:p>
    <w:p w14:paraId="7F63087C" w14:textId="53DE17F6" w:rsidR="006B2191" w:rsidRDefault="006B2191" w:rsidP="00CD447D">
      <w:pPr>
        <w:pStyle w:val="ListParagraph"/>
        <w:numPr>
          <w:ilvl w:val="0"/>
          <w:numId w:val="26"/>
        </w:numPr>
      </w:pPr>
      <w:r>
        <w:t>A console that gives you a quick, global picture of your cloud computing environment.</w:t>
      </w:r>
    </w:p>
    <w:p w14:paraId="3EC158B9" w14:textId="560E13E9" w:rsidR="006B2191" w:rsidRDefault="006B2191" w:rsidP="00CD447D">
      <w:pPr>
        <w:pStyle w:val="ListParagraph"/>
        <w:numPr>
          <w:ilvl w:val="0"/>
          <w:numId w:val="26"/>
        </w:numPr>
      </w:pPr>
      <w:r>
        <w:t xml:space="preserve">A physical location with multiple, isolated, and physically separate </w:t>
      </w:r>
      <w:proofErr w:type="gramStart"/>
      <w:r>
        <w:t>AZ's</w:t>
      </w:r>
      <w:proofErr w:type="gramEnd"/>
      <w:r>
        <w:t xml:space="preserve"> within a geographic area.</w:t>
      </w:r>
    </w:p>
    <w:p w14:paraId="1A7581AF" w14:textId="77777777" w:rsidR="006B2191" w:rsidRDefault="006B2191" w:rsidP="00CD447D">
      <w:pPr>
        <w:pStyle w:val="ListParagraph"/>
        <w:numPr>
          <w:ilvl w:val="0"/>
          <w:numId w:val="26"/>
        </w:numPr>
      </w:pPr>
      <w:r>
        <w:t>A collection of data centers that is spread evenly around a specific continent.</w:t>
      </w:r>
    </w:p>
    <w:p w14:paraId="28FCCD33" w14:textId="77777777" w:rsidR="006B2191" w:rsidRDefault="006B2191" w:rsidP="00AE179C">
      <w:pPr>
        <w:ind w:firstLine="360"/>
      </w:pPr>
      <w:proofErr w:type="gramStart"/>
      <w:r>
        <w:t>Answer:-</w:t>
      </w:r>
      <w:proofErr w:type="gramEnd"/>
      <w:r>
        <w:t xml:space="preserve"> C</w:t>
      </w:r>
    </w:p>
    <w:p w14:paraId="0558E0F7" w14:textId="77777777" w:rsidR="006B2191" w:rsidRDefault="006B2191" w:rsidP="006B2191"/>
    <w:p w14:paraId="50337E5F" w14:textId="6AA11F43" w:rsidR="006B2191" w:rsidRDefault="006B2191" w:rsidP="00CD447D">
      <w:pPr>
        <w:pStyle w:val="ListParagraph"/>
        <w:numPr>
          <w:ilvl w:val="0"/>
          <w:numId w:val="74"/>
        </w:numPr>
      </w:pPr>
      <w:r>
        <w:t>Amazon Lightsail is an example of which of the following?</w:t>
      </w:r>
    </w:p>
    <w:p w14:paraId="7661891B" w14:textId="58C75EDD" w:rsidR="006B2191" w:rsidRDefault="006B2191" w:rsidP="00CD447D">
      <w:pPr>
        <w:pStyle w:val="ListParagraph"/>
        <w:numPr>
          <w:ilvl w:val="0"/>
          <w:numId w:val="27"/>
        </w:numPr>
      </w:pPr>
      <w:r>
        <w:t>Platform as a Service</w:t>
      </w:r>
    </w:p>
    <w:p w14:paraId="25192252" w14:textId="566C2D4F" w:rsidR="006B2191" w:rsidRDefault="006B2191" w:rsidP="00CD447D">
      <w:pPr>
        <w:pStyle w:val="ListParagraph"/>
        <w:numPr>
          <w:ilvl w:val="0"/>
          <w:numId w:val="27"/>
        </w:numPr>
      </w:pPr>
      <w:r>
        <w:t>Functions as a Service</w:t>
      </w:r>
    </w:p>
    <w:p w14:paraId="3729AAE2" w14:textId="6C8F14B1" w:rsidR="006B2191" w:rsidRDefault="006B2191" w:rsidP="00CD447D">
      <w:pPr>
        <w:pStyle w:val="ListParagraph"/>
        <w:numPr>
          <w:ilvl w:val="0"/>
          <w:numId w:val="27"/>
        </w:numPr>
      </w:pPr>
      <w:r>
        <w:t>Infrastructure as a Service</w:t>
      </w:r>
    </w:p>
    <w:p w14:paraId="548D6BA1" w14:textId="77777777" w:rsidR="006B2191" w:rsidRDefault="006B2191" w:rsidP="00CD447D">
      <w:pPr>
        <w:pStyle w:val="ListParagraph"/>
        <w:numPr>
          <w:ilvl w:val="0"/>
          <w:numId w:val="27"/>
        </w:numPr>
      </w:pPr>
      <w:r>
        <w:t>Software as a Service</w:t>
      </w:r>
    </w:p>
    <w:p w14:paraId="5066DCEC" w14:textId="77777777" w:rsidR="006B2191" w:rsidRDefault="006B2191" w:rsidP="00AE179C">
      <w:pPr>
        <w:ind w:firstLine="360"/>
      </w:pPr>
      <w:proofErr w:type="gramStart"/>
      <w:r>
        <w:t>Answer:-</w:t>
      </w:r>
      <w:proofErr w:type="gramEnd"/>
      <w:r>
        <w:t xml:space="preserve"> A</w:t>
      </w:r>
    </w:p>
    <w:p w14:paraId="153636FC" w14:textId="77777777" w:rsidR="006B2191" w:rsidRDefault="006B2191" w:rsidP="006B2191"/>
    <w:p w14:paraId="708423F9" w14:textId="555A8C75" w:rsidR="006B2191" w:rsidRDefault="006B2191" w:rsidP="00CD447D">
      <w:pPr>
        <w:pStyle w:val="ListParagraph"/>
        <w:numPr>
          <w:ilvl w:val="0"/>
          <w:numId w:val="74"/>
        </w:numPr>
      </w:pPr>
      <w:r>
        <w:t>Which of the following AWS Support levels offers 24x7 technical support via phone or chat?</w:t>
      </w:r>
    </w:p>
    <w:p w14:paraId="7271635A" w14:textId="75A8C4D9" w:rsidR="006B2191" w:rsidRDefault="006B2191" w:rsidP="00CD447D">
      <w:pPr>
        <w:pStyle w:val="ListParagraph"/>
        <w:numPr>
          <w:ilvl w:val="0"/>
          <w:numId w:val="28"/>
        </w:numPr>
      </w:pPr>
      <w:r>
        <w:t>Business</w:t>
      </w:r>
    </w:p>
    <w:p w14:paraId="4EA7C3A5" w14:textId="6ED9AAA3" w:rsidR="006B2191" w:rsidRDefault="006B2191" w:rsidP="00CD447D">
      <w:pPr>
        <w:pStyle w:val="ListParagraph"/>
        <w:numPr>
          <w:ilvl w:val="0"/>
          <w:numId w:val="28"/>
        </w:numPr>
      </w:pPr>
      <w:r>
        <w:t>Basic</w:t>
      </w:r>
    </w:p>
    <w:p w14:paraId="27606BAB" w14:textId="1588A200" w:rsidR="006B2191" w:rsidRDefault="006B2191" w:rsidP="00CD447D">
      <w:pPr>
        <w:pStyle w:val="ListParagraph"/>
        <w:numPr>
          <w:ilvl w:val="0"/>
          <w:numId w:val="28"/>
        </w:numPr>
      </w:pPr>
      <w:r>
        <w:t>Developer</w:t>
      </w:r>
    </w:p>
    <w:p w14:paraId="390F3632" w14:textId="77777777" w:rsidR="006B2191" w:rsidRDefault="006B2191" w:rsidP="00CD447D">
      <w:pPr>
        <w:pStyle w:val="ListParagraph"/>
        <w:numPr>
          <w:ilvl w:val="0"/>
          <w:numId w:val="28"/>
        </w:numPr>
      </w:pPr>
      <w:r>
        <w:t>Individual</w:t>
      </w:r>
    </w:p>
    <w:p w14:paraId="179EE30D" w14:textId="77777777" w:rsidR="006B2191" w:rsidRDefault="006B2191" w:rsidP="00AE179C">
      <w:pPr>
        <w:ind w:firstLine="360"/>
      </w:pPr>
      <w:proofErr w:type="gramStart"/>
      <w:r>
        <w:t>Answer:-</w:t>
      </w:r>
      <w:proofErr w:type="gramEnd"/>
      <w:r>
        <w:t xml:space="preserve"> A</w:t>
      </w:r>
    </w:p>
    <w:p w14:paraId="457916C1" w14:textId="77777777" w:rsidR="006B2191" w:rsidRDefault="006B2191" w:rsidP="006B2191"/>
    <w:p w14:paraId="516ACA52" w14:textId="0D1458B3" w:rsidR="006B2191" w:rsidRDefault="006B2191" w:rsidP="00CD447D">
      <w:pPr>
        <w:pStyle w:val="ListParagraph"/>
        <w:numPr>
          <w:ilvl w:val="0"/>
          <w:numId w:val="74"/>
        </w:numPr>
      </w:pPr>
      <w:r>
        <w:t>Which of the following are Support Levels offered by AWS?</w:t>
      </w:r>
    </w:p>
    <w:p w14:paraId="29C0B429" w14:textId="786E64A2" w:rsidR="006B2191" w:rsidRDefault="006B2191" w:rsidP="00AE179C">
      <w:pPr>
        <w:ind w:firstLine="360"/>
      </w:pPr>
      <w:r>
        <w:t>Choose 3</w:t>
      </w:r>
    </w:p>
    <w:p w14:paraId="193CF745" w14:textId="2B03157E" w:rsidR="006B2191" w:rsidRDefault="006B2191" w:rsidP="00CD447D">
      <w:pPr>
        <w:pStyle w:val="ListParagraph"/>
        <w:numPr>
          <w:ilvl w:val="0"/>
          <w:numId w:val="29"/>
        </w:numPr>
      </w:pPr>
      <w:r>
        <w:t>Individual</w:t>
      </w:r>
    </w:p>
    <w:p w14:paraId="7A1E3833" w14:textId="5F268990" w:rsidR="006B2191" w:rsidRDefault="006B2191" w:rsidP="00CD447D">
      <w:pPr>
        <w:pStyle w:val="ListParagraph"/>
        <w:numPr>
          <w:ilvl w:val="0"/>
          <w:numId w:val="29"/>
        </w:numPr>
      </w:pPr>
      <w:r>
        <w:t>Business</w:t>
      </w:r>
    </w:p>
    <w:p w14:paraId="7A322DC4" w14:textId="75C768E0" w:rsidR="006B2191" w:rsidRDefault="006B2191" w:rsidP="00CD447D">
      <w:pPr>
        <w:pStyle w:val="ListParagraph"/>
        <w:numPr>
          <w:ilvl w:val="0"/>
          <w:numId w:val="29"/>
        </w:numPr>
      </w:pPr>
      <w:r>
        <w:t>Basic</w:t>
      </w:r>
    </w:p>
    <w:p w14:paraId="50A41D46" w14:textId="2CBE822B" w:rsidR="006B2191" w:rsidRDefault="006B2191" w:rsidP="00CD447D">
      <w:pPr>
        <w:pStyle w:val="ListParagraph"/>
        <w:numPr>
          <w:ilvl w:val="0"/>
          <w:numId w:val="29"/>
        </w:numPr>
      </w:pPr>
      <w:r>
        <w:t>Developer</w:t>
      </w:r>
    </w:p>
    <w:p w14:paraId="4303DBA0" w14:textId="77777777" w:rsidR="006B2191" w:rsidRDefault="006B2191" w:rsidP="00CD447D">
      <w:pPr>
        <w:pStyle w:val="ListParagraph"/>
        <w:numPr>
          <w:ilvl w:val="0"/>
          <w:numId w:val="29"/>
        </w:numPr>
      </w:pPr>
      <w:r>
        <w:t>Start-up</w:t>
      </w:r>
    </w:p>
    <w:p w14:paraId="47DFEED4" w14:textId="03AA358E" w:rsidR="006B2191" w:rsidRDefault="006B2191" w:rsidP="00AE179C">
      <w:pPr>
        <w:ind w:firstLine="360"/>
      </w:pPr>
      <w:proofErr w:type="gramStart"/>
      <w:r>
        <w:lastRenderedPageBreak/>
        <w:t>Answer:-</w:t>
      </w:r>
      <w:proofErr w:type="gramEnd"/>
      <w:r>
        <w:t xml:space="preserve"> B, C, D</w:t>
      </w:r>
    </w:p>
    <w:p w14:paraId="33D54BCC" w14:textId="77777777" w:rsidR="001031A2" w:rsidRDefault="001031A2" w:rsidP="006B2191"/>
    <w:p w14:paraId="6DE60126" w14:textId="7AE98391" w:rsidR="006B2191" w:rsidRDefault="006B2191" w:rsidP="00CD447D">
      <w:pPr>
        <w:pStyle w:val="ListParagraph"/>
        <w:numPr>
          <w:ilvl w:val="0"/>
          <w:numId w:val="74"/>
        </w:numPr>
      </w:pPr>
      <w:r>
        <w:t>Which of the following data archival services is extremely inexpensive and has configurable retrieval times, from minutes to hours?</w:t>
      </w:r>
    </w:p>
    <w:p w14:paraId="0E41555B" w14:textId="09E994AB" w:rsidR="006B2191" w:rsidRDefault="006B2191" w:rsidP="00CD447D">
      <w:pPr>
        <w:pStyle w:val="ListParagraph"/>
        <w:numPr>
          <w:ilvl w:val="0"/>
          <w:numId w:val="30"/>
        </w:numPr>
      </w:pPr>
      <w:r>
        <w:t>S3 One Zone-IA</w:t>
      </w:r>
    </w:p>
    <w:p w14:paraId="36C51A73" w14:textId="4CD4D3BB" w:rsidR="006B2191" w:rsidRDefault="006B2191" w:rsidP="00CD447D">
      <w:pPr>
        <w:pStyle w:val="ListParagraph"/>
        <w:numPr>
          <w:ilvl w:val="0"/>
          <w:numId w:val="30"/>
        </w:numPr>
      </w:pPr>
      <w:r>
        <w:t>Amazon S3 Reduced Redundancy Storage (RRS)</w:t>
      </w:r>
    </w:p>
    <w:p w14:paraId="53AE31E7" w14:textId="6ADB81A4" w:rsidR="006B2191" w:rsidRDefault="006B2191" w:rsidP="00CD447D">
      <w:pPr>
        <w:pStyle w:val="ListParagraph"/>
        <w:numPr>
          <w:ilvl w:val="0"/>
          <w:numId w:val="30"/>
        </w:numPr>
      </w:pPr>
      <w:r>
        <w:t>S3 Standard</w:t>
      </w:r>
    </w:p>
    <w:p w14:paraId="6470D33B" w14:textId="3D97AD3B" w:rsidR="006B2191" w:rsidRDefault="006B2191" w:rsidP="00CD447D">
      <w:pPr>
        <w:pStyle w:val="ListParagraph"/>
        <w:numPr>
          <w:ilvl w:val="0"/>
          <w:numId w:val="30"/>
        </w:numPr>
      </w:pPr>
      <w:r>
        <w:t>S3 Glacier</w:t>
      </w:r>
    </w:p>
    <w:p w14:paraId="57647B0A" w14:textId="77777777" w:rsidR="006B2191" w:rsidRDefault="006B2191" w:rsidP="00CD447D">
      <w:pPr>
        <w:pStyle w:val="ListParagraph"/>
        <w:numPr>
          <w:ilvl w:val="0"/>
          <w:numId w:val="30"/>
        </w:numPr>
      </w:pPr>
      <w:r>
        <w:t>S3 Standard-IA</w:t>
      </w:r>
    </w:p>
    <w:p w14:paraId="44D10B18" w14:textId="7EDD8780" w:rsidR="006B2191" w:rsidRDefault="006B2191" w:rsidP="00AE179C">
      <w:pPr>
        <w:ind w:firstLine="360"/>
      </w:pPr>
      <w:proofErr w:type="gramStart"/>
      <w:r>
        <w:t>Answer:-</w:t>
      </w:r>
      <w:proofErr w:type="gramEnd"/>
      <w:r>
        <w:t xml:space="preserve"> D</w:t>
      </w:r>
    </w:p>
    <w:p w14:paraId="13A42CE5" w14:textId="77777777" w:rsidR="00754C6E" w:rsidRDefault="00754C6E" w:rsidP="006B2191"/>
    <w:p w14:paraId="741D030C" w14:textId="41E6C925" w:rsidR="006B2191" w:rsidRDefault="006B2191" w:rsidP="00CD447D">
      <w:pPr>
        <w:pStyle w:val="ListParagraph"/>
        <w:numPr>
          <w:ilvl w:val="0"/>
          <w:numId w:val="74"/>
        </w:numPr>
      </w:pPr>
      <w:r>
        <w:t>In which of the following is CloudFront content cached?</w:t>
      </w:r>
    </w:p>
    <w:p w14:paraId="75025A78" w14:textId="297BCC46" w:rsidR="006B2191" w:rsidRDefault="00754C6E" w:rsidP="00CD447D">
      <w:pPr>
        <w:pStyle w:val="ListParagraph"/>
        <w:numPr>
          <w:ilvl w:val="0"/>
          <w:numId w:val="31"/>
        </w:numPr>
      </w:pPr>
      <w:r>
        <w:t>Availability</w:t>
      </w:r>
      <w:r w:rsidR="006B2191">
        <w:t xml:space="preserve"> Zone</w:t>
      </w:r>
    </w:p>
    <w:p w14:paraId="5018DB82" w14:textId="120F14FD" w:rsidR="006B2191" w:rsidRDefault="006B2191" w:rsidP="00CD447D">
      <w:pPr>
        <w:pStyle w:val="ListParagraph"/>
        <w:numPr>
          <w:ilvl w:val="0"/>
          <w:numId w:val="31"/>
        </w:numPr>
      </w:pPr>
      <w:r>
        <w:t>Edge Location</w:t>
      </w:r>
    </w:p>
    <w:p w14:paraId="659C2677" w14:textId="3AFA298D" w:rsidR="006B2191" w:rsidRDefault="006B2191" w:rsidP="00CD447D">
      <w:pPr>
        <w:pStyle w:val="ListParagraph"/>
        <w:numPr>
          <w:ilvl w:val="0"/>
          <w:numId w:val="31"/>
        </w:numPr>
      </w:pPr>
      <w:r>
        <w:t>Region</w:t>
      </w:r>
    </w:p>
    <w:p w14:paraId="327C919A" w14:textId="77777777" w:rsidR="006B2191" w:rsidRDefault="006B2191" w:rsidP="00CD447D">
      <w:pPr>
        <w:pStyle w:val="ListParagraph"/>
        <w:numPr>
          <w:ilvl w:val="0"/>
          <w:numId w:val="31"/>
        </w:numPr>
      </w:pPr>
      <w:r>
        <w:t>Data Center</w:t>
      </w:r>
    </w:p>
    <w:p w14:paraId="6FEA89C6" w14:textId="2A18E2C3" w:rsidR="006B2191" w:rsidRDefault="006B2191" w:rsidP="00AE179C">
      <w:pPr>
        <w:ind w:firstLine="360"/>
      </w:pPr>
      <w:proofErr w:type="gramStart"/>
      <w:r>
        <w:t>Answer:-</w:t>
      </w:r>
      <w:proofErr w:type="gramEnd"/>
      <w:r>
        <w:t xml:space="preserve"> B</w:t>
      </w:r>
    </w:p>
    <w:p w14:paraId="17C012D5" w14:textId="77777777" w:rsidR="00754C6E" w:rsidRDefault="00754C6E" w:rsidP="006B2191"/>
    <w:p w14:paraId="13B4600D" w14:textId="77777777" w:rsidR="006B2191" w:rsidRDefault="006B2191" w:rsidP="00AE179C">
      <w:pPr>
        <w:ind w:firstLine="360"/>
      </w:pPr>
      <w:r>
        <w:t>Billing &amp; Pricing Quiz</w:t>
      </w:r>
    </w:p>
    <w:p w14:paraId="09D59497" w14:textId="38E334F0" w:rsidR="006B2191" w:rsidRDefault="006B2191" w:rsidP="00CD447D">
      <w:pPr>
        <w:pStyle w:val="ListParagraph"/>
        <w:numPr>
          <w:ilvl w:val="0"/>
          <w:numId w:val="74"/>
        </w:numPr>
      </w:pPr>
      <w:r>
        <w:t>Which of the following components are billed for Amazon RDS instances?</w:t>
      </w:r>
    </w:p>
    <w:p w14:paraId="066AFCEE" w14:textId="7BA16335" w:rsidR="006B2191" w:rsidRDefault="006B2191" w:rsidP="00AE179C">
      <w:pPr>
        <w:ind w:firstLine="360"/>
      </w:pPr>
      <w:r>
        <w:t>Choose 3</w:t>
      </w:r>
    </w:p>
    <w:p w14:paraId="3126EA2F" w14:textId="24308C87" w:rsidR="006B2191" w:rsidRDefault="006B2191" w:rsidP="00CD447D">
      <w:pPr>
        <w:pStyle w:val="ListParagraph"/>
        <w:numPr>
          <w:ilvl w:val="0"/>
          <w:numId w:val="32"/>
        </w:numPr>
      </w:pPr>
      <w:r>
        <w:t>Data transfer incurred in replicating data between your primary and standby, in a Multi-AZ DB instance deployment</w:t>
      </w:r>
    </w:p>
    <w:p w14:paraId="4AC5B0E2" w14:textId="0F9D19B7" w:rsidR="006B2191" w:rsidRDefault="006B2191" w:rsidP="00CD447D">
      <w:pPr>
        <w:pStyle w:val="ListParagraph"/>
        <w:numPr>
          <w:ilvl w:val="0"/>
          <w:numId w:val="32"/>
        </w:numPr>
      </w:pPr>
      <w:r>
        <w:t>Storage</w:t>
      </w:r>
    </w:p>
    <w:p w14:paraId="60F68BAE" w14:textId="52D8E4EA" w:rsidR="006B2191" w:rsidRDefault="006B2191" w:rsidP="00CD447D">
      <w:pPr>
        <w:pStyle w:val="ListParagraph"/>
        <w:numPr>
          <w:ilvl w:val="0"/>
          <w:numId w:val="32"/>
        </w:numPr>
      </w:pPr>
      <w:r>
        <w:t>I/O requests for Amazon RDS magnetic storage</w:t>
      </w:r>
    </w:p>
    <w:p w14:paraId="1D647FF0" w14:textId="640F788D" w:rsidR="006B2191" w:rsidRDefault="006B2191" w:rsidP="00CD447D">
      <w:pPr>
        <w:pStyle w:val="ListParagraph"/>
        <w:numPr>
          <w:ilvl w:val="0"/>
          <w:numId w:val="32"/>
        </w:numPr>
      </w:pPr>
      <w:r>
        <w:t>Standby time</w:t>
      </w:r>
    </w:p>
    <w:p w14:paraId="338CCEB7" w14:textId="77777777" w:rsidR="006B2191" w:rsidRDefault="006B2191" w:rsidP="00CD447D">
      <w:pPr>
        <w:pStyle w:val="ListParagraph"/>
        <w:numPr>
          <w:ilvl w:val="0"/>
          <w:numId w:val="32"/>
        </w:numPr>
      </w:pPr>
      <w:r>
        <w:t>DB instance hours</w:t>
      </w:r>
    </w:p>
    <w:p w14:paraId="3BE3029F" w14:textId="77777777" w:rsidR="006B2191" w:rsidRDefault="006B2191" w:rsidP="00AE179C">
      <w:pPr>
        <w:ind w:firstLine="360"/>
      </w:pPr>
      <w:proofErr w:type="gramStart"/>
      <w:r>
        <w:t>Answer:-</w:t>
      </w:r>
      <w:proofErr w:type="gramEnd"/>
      <w:r>
        <w:t xml:space="preserve"> B, C, E</w:t>
      </w:r>
    </w:p>
    <w:p w14:paraId="0EE853D3" w14:textId="77777777" w:rsidR="006B2191" w:rsidRDefault="006B2191" w:rsidP="006B2191"/>
    <w:p w14:paraId="341363A7" w14:textId="7C6ECF3E" w:rsidR="006B2191" w:rsidRDefault="006B2191" w:rsidP="00CD447D">
      <w:pPr>
        <w:pStyle w:val="ListParagraph"/>
        <w:numPr>
          <w:ilvl w:val="0"/>
          <w:numId w:val="74"/>
        </w:numPr>
      </w:pPr>
      <w:r>
        <w:t>Which of the following is not a fundamental AWS charge?</w:t>
      </w:r>
    </w:p>
    <w:p w14:paraId="2821D704" w14:textId="5528A7E4" w:rsidR="006B2191" w:rsidRDefault="006B2191" w:rsidP="00CD447D">
      <w:pPr>
        <w:pStyle w:val="ListParagraph"/>
        <w:numPr>
          <w:ilvl w:val="0"/>
          <w:numId w:val="33"/>
        </w:numPr>
      </w:pPr>
      <w:r>
        <w:t>Storage</w:t>
      </w:r>
    </w:p>
    <w:p w14:paraId="50BF19F1" w14:textId="6DA494D4" w:rsidR="006B2191" w:rsidRDefault="006B2191" w:rsidP="00CD447D">
      <w:pPr>
        <w:pStyle w:val="ListParagraph"/>
        <w:numPr>
          <w:ilvl w:val="0"/>
          <w:numId w:val="33"/>
        </w:numPr>
      </w:pPr>
      <w:r>
        <w:t>Data-out</w:t>
      </w:r>
    </w:p>
    <w:p w14:paraId="633D27EE" w14:textId="1F1968E0" w:rsidR="006B2191" w:rsidRDefault="006B2191" w:rsidP="00CD447D">
      <w:pPr>
        <w:pStyle w:val="ListParagraph"/>
        <w:numPr>
          <w:ilvl w:val="0"/>
          <w:numId w:val="33"/>
        </w:numPr>
      </w:pPr>
      <w:r>
        <w:t>Compute</w:t>
      </w:r>
    </w:p>
    <w:p w14:paraId="3C31B9A4" w14:textId="77777777" w:rsidR="006B2191" w:rsidRDefault="006B2191" w:rsidP="00CD447D">
      <w:pPr>
        <w:pStyle w:val="ListParagraph"/>
        <w:numPr>
          <w:ilvl w:val="0"/>
          <w:numId w:val="33"/>
        </w:numPr>
      </w:pPr>
      <w:r>
        <w:t>Data-in</w:t>
      </w:r>
    </w:p>
    <w:p w14:paraId="04AB1E3F" w14:textId="42185515" w:rsidR="006B2191" w:rsidRDefault="006B2191" w:rsidP="00AE179C">
      <w:pPr>
        <w:ind w:firstLine="360"/>
      </w:pPr>
      <w:proofErr w:type="gramStart"/>
      <w:r>
        <w:t>Answer:-</w:t>
      </w:r>
      <w:proofErr w:type="gramEnd"/>
      <w:r>
        <w:t xml:space="preserve"> D</w:t>
      </w:r>
    </w:p>
    <w:p w14:paraId="1D40807C" w14:textId="2CC51CBB" w:rsidR="006B2191" w:rsidRDefault="006B2191" w:rsidP="00CD447D">
      <w:pPr>
        <w:pStyle w:val="ListParagraph"/>
        <w:numPr>
          <w:ilvl w:val="0"/>
          <w:numId w:val="74"/>
        </w:numPr>
      </w:pPr>
      <w:r>
        <w:lastRenderedPageBreak/>
        <w:t>Which of the following support plans features a &lt; 4-hour response time in the event of an impaired production system?</w:t>
      </w:r>
    </w:p>
    <w:p w14:paraId="334C4C15" w14:textId="653E7056" w:rsidR="006B2191" w:rsidRDefault="006B2191" w:rsidP="00CD447D">
      <w:pPr>
        <w:pStyle w:val="ListParagraph"/>
        <w:numPr>
          <w:ilvl w:val="0"/>
          <w:numId w:val="34"/>
        </w:numPr>
      </w:pPr>
      <w:r>
        <w:t>Developer</w:t>
      </w:r>
    </w:p>
    <w:p w14:paraId="1C0BDBF4" w14:textId="6E41585F" w:rsidR="006B2191" w:rsidRDefault="006B2191" w:rsidP="00CD447D">
      <w:pPr>
        <w:pStyle w:val="ListParagraph"/>
        <w:numPr>
          <w:ilvl w:val="0"/>
          <w:numId w:val="34"/>
        </w:numPr>
      </w:pPr>
      <w:r>
        <w:t>Business</w:t>
      </w:r>
    </w:p>
    <w:p w14:paraId="78D04343" w14:textId="76E4BAAB" w:rsidR="006B2191" w:rsidRDefault="006B2191" w:rsidP="00CD447D">
      <w:pPr>
        <w:pStyle w:val="ListParagraph"/>
        <w:numPr>
          <w:ilvl w:val="0"/>
          <w:numId w:val="34"/>
        </w:numPr>
      </w:pPr>
      <w:r>
        <w:t>Individual</w:t>
      </w:r>
    </w:p>
    <w:p w14:paraId="68B16643" w14:textId="77777777" w:rsidR="006B2191" w:rsidRDefault="006B2191" w:rsidP="00CD447D">
      <w:pPr>
        <w:pStyle w:val="ListParagraph"/>
        <w:numPr>
          <w:ilvl w:val="0"/>
          <w:numId w:val="34"/>
        </w:numPr>
      </w:pPr>
      <w:r>
        <w:t>Basic</w:t>
      </w:r>
    </w:p>
    <w:p w14:paraId="78ACFB2B" w14:textId="77777777" w:rsidR="006B2191" w:rsidRDefault="006B2191" w:rsidP="00AE179C">
      <w:pPr>
        <w:ind w:firstLine="360"/>
      </w:pPr>
      <w:proofErr w:type="gramStart"/>
      <w:r>
        <w:t>Answer:-</w:t>
      </w:r>
      <w:proofErr w:type="gramEnd"/>
      <w:r>
        <w:t xml:space="preserve"> B</w:t>
      </w:r>
    </w:p>
    <w:p w14:paraId="1F2C90DE" w14:textId="77777777" w:rsidR="006B2191" w:rsidRDefault="006B2191" w:rsidP="006B2191"/>
    <w:p w14:paraId="1E773E93" w14:textId="37496B1C" w:rsidR="006B2191" w:rsidRDefault="006B2191" w:rsidP="00CD447D">
      <w:pPr>
        <w:pStyle w:val="ListParagraph"/>
        <w:numPr>
          <w:ilvl w:val="0"/>
          <w:numId w:val="74"/>
        </w:numPr>
      </w:pPr>
      <w:r>
        <w:t>Which of the following EC2 instance types will realize a savings over time in exchange for a contracted term-of-service?</w:t>
      </w:r>
    </w:p>
    <w:p w14:paraId="571DEEC5" w14:textId="5ECD146C" w:rsidR="006B2191" w:rsidRDefault="006B2191" w:rsidP="00CD447D">
      <w:pPr>
        <w:pStyle w:val="ListParagraph"/>
        <w:numPr>
          <w:ilvl w:val="0"/>
          <w:numId w:val="35"/>
        </w:numPr>
      </w:pPr>
      <w:r>
        <w:t>Reserved instances</w:t>
      </w:r>
    </w:p>
    <w:p w14:paraId="5401D1C3" w14:textId="7B63E253" w:rsidR="006B2191" w:rsidRDefault="006B2191" w:rsidP="00CD447D">
      <w:pPr>
        <w:pStyle w:val="ListParagraph"/>
        <w:numPr>
          <w:ilvl w:val="0"/>
          <w:numId w:val="35"/>
        </w:numPr>
      </w:pPr>
      <w:r>
        <w:t>On-</w:t>
      </w:r>
      <w:r w:rsidR="00754C6E">
        <w:t>demand</w:t>
      </w:r>
      <w:r>
        <w:t xml:space="preserve"> instances</w:t>
      </w:r>
    </w:p>
    <w:p w14:paraId="77FD1807" w14:textId="792D008F" w:rsidR="006B2191" w:rsidRDefault="006B2191" w:rsidP="00CD447D">
      <w:pPr>
        <w:pStyle w:val="ListParagraph"/>
        <w:numPr>
          <w:ilvl w:val="0"/>
          <w:numId w:val="35"/>
        </w:numPr>
      </w:pPr>
      <w:r>
        <w:t>Discount instances</w:t>
      </w:r>
    </w:p>
    <w:p w14:paraId="438FCE09" w14:textId="77777777" w:rsidR="006B2191" w:rsidRDefault="006B2191" w:rsidP="00CD447D">
      <w:pPr>
        <w:pStyle w:val="ListParagraph"/>
        <w:numPr>
          <w:ilvl w:val="0"/>
          <w:numId w:val="35"/>
        </w:numPr>
      </w:pPr>
      <w:r>
        <w:t>Spot instances</w:t>
      </w:r>
    </w:p>
    <w:p w14:paraId="7EE01518" w14:textId="77777777" w:rsidR="006B2191" w:rsidRDefault="006B2191" w:rsidP="00CD447D">
      <w:pPr>
        <w:pStyle w:val="ListParagraph"/>
        <w:numPr>
          <w:ilvl w:val="0"/>
          <w:numId w:val="35"/>
        </w:numPr>
      </w:pPr>
      <w:r>
        <w:t>Check answer</w:t>
      </w:r>
    </w:p>
    <w:p w14:paraId="75963426" w14:textId="77777777" w:rsidR="006B2191" w:rsidRDefault="006B2191" w:rsidP="00AE179C">
      <w:pPr>
        <w:ind w:firstLine="360"/>
      </w:pPr>
      <w:proofErr w:type="gramStart"/>
      <w:r>
        <w:t>Answer:-</w:t>
      </w:r>
      <w:proofErr w:type="gramEnd"/>
      <w:r>
        <w:t xml:space="preserve"> A</w:t>
      </w:r>
    </w:p>
    <w:p w14:paraId="1E5B8E84" w14:textId="77777777" w:rsidR="006B2191" w:rsidRDefault="006B2191" w:rsidP="006B2191"/>
    <w:p w14:paraId="39772968" w14:textId="7A70A1E8" w:rsidR="006B2191" w:rsidRDefault="006B2191" w:rsidP="00CD447D">
      <w:pPr>
        <w:pStyle w:val="ListParagraph"/>
        <w:numPr>
          <w:ilvl w:val="0"/>
          <w:numId w:val="74"/>
        </w:numPr>
      </w:pPr>
      <w:r>
        <w:t>Which of the following are valid EC2 pricing options?</w:t>
      </w:r>
    </w:p>
    <w:p w14:paraId="5B45CF40" w14:textId="6E7A544B" w:rsidR="006B2191" w:rsidRDefault="006B2191" w:rsidP="00AE179C">
      <w:pPr>
        <w:ind w:firstLine="360"/>
      </w:pPr>
      <w:r>
        <w:t>Choose 2</w:t>
      </w:r>
    </w:p>
    <w:p w14:paraId="705A0194" w14:textId="41897E75" w:rsidR="006B2191" w:rsidRDefault="006B2191" w:rsidP="00CD447D">
      <w:pPr>
        <w:pStyle w:val="ListParagraph"/>
        <w:numPr>
          <w:ilvl w:val="0"/>
          <w:numId w:val="36"/>
        </w:numPr>
      </w:pPr>
      <w:r>
        <w:t>On-Demand</w:t>
      </w:r>
    </w:p>
    <w:p w14:paraId="16B34D91" w14:textId="731F0D51" w:rsidR="006B2191" w:rsidRDefault="006B2191" w:rsidP="00CD447D">
      <w:pPr>
        <w:pStyle w:val="ListParagraph"/>
        <w:numPr>
          <w:ilvl w:val="0"/>
          <w:numId w:val="36"/>
        </w:numPr>
      </w:pPr>
      <w:r>
        <w:t>Reserved</w:t>
      </w:r>
    </w:p>
    <w:p w14:paraId="3A8B9DB1" w14:textId="2E5C61BA" w:rsidR="006B2191" w:rsidRDefault="006B2191" w:rsidP="00CD447D">
      <w:pPr>
        <w:pStyle w:val="ListParagraph"/>
        <w:numPr>
          <w:ilvl w:val="0"/>
          <w:numId w:val="36"/>
        </w:numPr>
      </w:pPr>
      <w:r>
        <w:t>Stop</w:t>
      </w:r>
    </w:p>
    <w:p w14:paraId="192D6000" w14:textId="77777777" w:rsidR="006B2191" w:rsidRDefault="006B2191" w:rsidP="00CD447D">
      <w:pPr>
        <w:pStyle w:val="ListParagraph"/>
        <w:numPr>
          <w:ilvl w:val="0"/>
          <w:numId w:val="36"/>
        </w:numPr>
      </w:pPr>
      <w:r>
        <w:t>Enterprise</w:t>
      </w:r>
    </w:p>
    <w:p w14:paraId="3969377B" w14:textId="63B9CADC" w:rsidR="006B2191" w:rsidRDefault="006B2191" w:rsidP="00AE179C">
      <w:pPr>
        <w:ind w:firstLine="360"/>
      </w:pPr>
      <w:proofErr w:type="gramStart"/>
      <w:r>
        <w:t>Answer:-</w:t>
      </w:r>
      <w:proofErr w:type="gramEnd"/>
      <w:r>
        <w:t xml:space="preserve"> A, B</w:t>
      </w:r>
    </w:p>
    <w:p w14:paraId="69A8449E" w14:textId="77777777" w:rsidR="001031A2" w:rsidRDefault="001031A2" w:rsidP="006B2191"/>
    <w:p w14:paraId="6190DDF1" w14:textId="1D10C578" w:rsidR="006B2191" w:rsidRDefault="006B2191" w:rsidP="00CD447D">
      <w:pPr>
        <w:pStyle w:val="ListParagraph"/>
        <w:numPr>
          <w:ilvl w:val="0"/>
          <w:numId w:val="74"/>
        </w:numPr>
      </w:pPr>
      <w:r>
        <w:t>True or False: With Consolidated Billing, the Paying Account can make changes to any of the resources owned by a Linked Account.</w:t>
      </w:r>
    </w:p>
    <w:p w14:paraId="31CC4A1F" w14:textId="5C23F97E" w:rsidR="006B2191" w:rsidRDefault="006B2191" w:rsidP="00CD447D">
      <w:pPr>
        <w:pStyle w:val="ListParagraph"/>
        <w:numPr>
          <w:ilvl w:val="0"/>
          <w:numId w:val="37"/>
        </w:numPr>
      </w:pPr>
      <w:r>
        <w:t>False</w:t>
      </w:r>
    </w:p>
    <w:p w14:paraId="0544581D" w14:textId="77777777" w:rsidR="006B2191" w:rsidRDefault="006B2191" w:rsidP="00CD447D">
      <w:pPr>
        <w:pStyle w:val="ListParagraph"/>
        <w:numPr>
          <w:ilvl w:val="0"/>
          <w:numId w:val="37"/>
        </w:numPr>
      </w:pPr>
      <w:r>
        <w:t>True</w:t>
      </w:r>
    </w:p>
    <w:p w14:paraId="29F503A3" w14:textId="77777777" w:rsidR="006B2191" w:rsidRDefault="006B2191" w:rsidP="00AE179C">
      <w:pPr>
        <w:ind w:firstLine="360"/>
      </w:pPr>
      <w:proofErr w:type="gramStart"/>
      <w:r>
        <w:t>Answer:-</w:t>
      </w:r>
      <w:proofErr w:type="gramEnd"/>
      <w:r>
        <w:t xml:space="preserve"> False</w:t>
      </w:r>
    </w:p>
    <w:p w14:paraId="37995969" w14:textId="77777777" w:rsidR="006B2191" w:rsidRDefault="006B2191" w:rsidP="006B2191"/>
    <w:p w14:paraId="1107D8C7" w14:textId="0A03589B" w:rsidR="006B2191" w:rsidRDefault="006B2191" w:rsidP="00CD447D">
      <w:pPr>
        <w:pStyle w:val="ListParagraph"/>
        <w:numPr>
          <w:ilvl w:val="0"/>
          <w:numId w:val="74"/>
        </w:numPr>
      </w:pPr>
      <w:r>
        <w:t>Choose the features of Consolidated Billing.</w:t>
      </w:r>
    </w:p>
    <w:p w14:paraId="1EB5954E" w14:textId="59FF4304" w:rsidR="006B2191" w:rsidRDefault="006B2191" w:rsidP="00AE179C">
      <w:pPr>
        <w:ind w:firstLine="360"/>
      </w:pPr>
      <w:r>
        <w:t>Choose 3</w:t>
      </w:r>
    </w:p>
    <w:p w14:paraId="6A2FDB81" w14:textId="0A765F55" w:rsidR="006B2191" w:rsidRDefault="006B2191" w:rsidP="00CD447D">
      <w:pPr>
        <w:pStyle w:val="ListParagraph"/>
        <w:numPr>
          <w:ilvl w:val="0"/>
          <w:numId w:val="38"/>
        </w:numPr>
      </w:pPr>
      <w:r>
        <w:t>Account charges can be tracked individually.</w:t>
      </w:r>
    </w:p>
    <w:p w14:paraId="5B57F5BA" w14:textId="383962A4" w:rsidR="006B2191" w:rsidRDefault="006B2191" w:rsidP="00CD447D">
      <w:pPr>
        <w:pStyle w:val="ListParagraph"/>
        <w:numPr>
          <w:ilvl w:val="0"/>
          <w:numId w:val="38"/>
        </w:numPr>
      </w:pPr>
      <w:r>
        <w:t>A single bill is issued containing the charges for all AWS Accounts</w:t>
      </w:r>
    </w:p>
    <w:p w14:paraId="788491D9" w14:textId="2725DBB7" w:rsidR="006B2191" w:rsidRDefault="006B2191" w:rsidP="00CD447D">
      <w:pPr>
        <w:pStyle w:val="ListParagraph"/>
        <w:numPr>
          <w:ilvl w:val="0"/>
          <w:numId w:val="38"/>
        </w:numPr>
      </w:pPr>
      <w:r>
        <w:lastRenderedPageBreak/>
        <w:t>Charging is based per VPC</w:t>
      </w:r>
    </w:p>
    <w:p w14:paraId="10DC1A83" w14:textId="77777777" w:rsidR="006B2191" w:rsidRDefault="006B2191" w:rsidP="00CD447D">
      <w:pPr>
        <w:pStyle w:val="ListParagraph"/>
        <w:numPr>
          <w:ilvl w:val="0"/>
          <w:numId w:val="38"/>
        </w:numPr>
      </w:pPr>
      <w:r>
        <w:t>Multiple standalone accounts are combined and may reduce your overall bill</w:t>
      </w:r>
    </w:p>
    <w:p w14:paraId="66F1BD9F" w14:textId="77777777" w:rsidR="006B2191" w:rsidRDefault="006B2191" w:rsidP="00AE179C">
      <w:pPr>
        <w:ind w:firstLine="360"/>
      </w:pPr>
      <w:proofErr w:type="gramStart"/>
      <w:r>
        <w:t>Answer:-</w:t>
      </w:r>
      <w:proofErr w:type="gramEnd"/>
      <w:r>
        <w:t xml:space="preserve"> A, B, D</w:t>
      </w:r>
    </w:p>
    <w:p w14:paraId="63047924" w14:textId="77777777" w:rsidR="006B2191" w:rsidRDefault="006B2191" w:rsidP="006B2191"/>
    <w:p w14:paraId="3DA84800" w14:textId="281DD08E" w:rsidR="006B2191" w:rsidRDefault="006B2191" w:rsidP="00CD447D">
      <w:pPr>
        <w:pStyle w:val="ListParagraph"/>
        <w:numPr>
          <w:ilvl w:val="0"/>
          <w:numId w:val="74"/>
        </w:numPr>
      </w:pPr>
      <w:r>
        <w:t>Which of the following AWS services are free to use?</w:t>
      </w:r>
    </w:p>
    <w:p w14:paraId="3245AA16" w14:textId="0683C81B" w:rsidR="006B2191" w:rsidRDefault="006B2191" w:rsidP="00AE179C">
      <w:pPr>
        <w:ind w:firstLine="360"/>
      </w:pPr>
      <w:r>
        <w:t>Choose 5</w:t>
      </w:r>
    </w:p>
    <w:p w14:paraId="0ECE9551" w14:textId="0AAD43F5" w:rsidR="006B2191" w:rsidRDefault="006B2191" w:rsidP="00CD447D">
      <w:pPr>
        <w:pStyle w:val="ListParagraph"/>
        <w:numPr>
          <w:ilvl w:val="0"/>
          <w:numId w:val="39"/>
        </w:numPr>
      </w:pPr>
      <w:r>
        <w:t>Elastic Beanstalk</w:t>
      </w:r>
    </w:p>
    <w:p w14:paraId="758B83CA" w14:textId="1AB42457" w:rsidR="006B2191" w:rsidRDefault="006B2191" w:rsidP="00CD447D">
      <w:pPr>
        <w:pStyle w:val="ListParagraph"/>
        <w:numPr>
          <w:ilvl w:val="0"/>
          <w:numId w:val="39"/>
        </w:numPr>
      </w:pPr>
      <w:r>
        <w:t>EC2</w:t>
      </w:r>
    </w:p>
    <w:p w14:paraId="6BFB8804" w14:textId="1C05300E" w:rsidR="006B2191" w:rsidRDefault="006B2191" w:rsidP="00CD447D">
      <w:pPr>
        <w:pStyle w:val="ListParagraph"/>
        <w:numPr>
          <w:ilvl w:val="0"/>
          <w:numId w:val="39"/>
        </w:numPr>
      </w:pPr>
      <w:r>
        <w:t>IAM</w:t>
      </w:r>
    </w:p>
    <w:p w14:paraId="6387EBAE" w14:textId="49B14AED" w:rsidR="006B2191" w:rsidRDefault="006B2191" w:rsidP="00CD447D">
      <w:pPr>
        <w:pStyle w:val="ListParagraph"/>
        <w:numPr>
          <w:ilvl w:val="0"/>
          <w:numId w:val="39"/>
        </w:numPr>
      </w:pPr>
      <w:r>
        <w:t>Route53</w:t>
      </w:r>
    </w:p>
    <w:p w14:paraId="176E48A8" w14:textId="228A87A6" w:rsidR="006B2191" w:rsidRDefault="006B2191" w:rsidP="00CD447D">
      <w:pPr>
        <w:pStyle w:val="ListParagraph"/>
        <w:numPr>
          <w:ilvl w:val="0"/>
          <w:numId w:val="39"/>
        </w:numPr>
      </w:pPr>
      <w:r>
        <w:t>S3</w:t>
      </w:r>
    </w:p>
    <w:p w14:paraId="23DAC71E" w14:textId="2E4DB410" w:rsidR="006B2191" w:rsidRDefault="006B2191" w:rsidP="00CD447D">
      <w:pPr>
        <w:pStyle w:val="ListParagraph"/>
        <w:numPr>
          <w:ilvl w:val="0"/>
          <w:numId w:val="39"/>
        </w:numPr>
      </w:pPr>
      <w:r>
        <w:t>EBS</w:t>
      </w:r>
    </w:p>
    <w:p w14:paraId="27FDDDEC" w14:textId="378893FF" w:rsidR="006B2191" w:rsidRDefault="006B2191" w:rsidP="00CD447D">
      <w:pPr>
        <w:pStyle w:val="ListParagraph"/>
        <w:numPr>
          <w:ilvl w:val="0"/>
          <w:numId w:val="39"/>
        </w:numPr>
      </w:pPr>
      <w:r>
        <w:t>CloudFormation</w:t>
      </w:r>
    </w:p>
    <w:p w14:paraId="5455D23C" w14:textId="2BFF5E4E" w:rsidR="006B2191" w:rsidRDefault="006B2191" w:rsidP="00CD447D">
      <w:pPr>
        <w:pStyle w:val="ListParagraph"/>
        <w:numPr>
          <w:ilvl w:val="0"/>
          <w:numId w:val="39"/>
        </w:numPr>
      </w:pPr>
      <w:r>
        <w:t>RDS</w:t>
      </w:r>
    </w:p>
    <w:p w14:paraId="741C1CD8" w14:textId="4BC85262" w:rsidR="006B2191" w:rsidRDefault="006B2191" w:rsidP="00CD447D">
      <w:pPr>
        <w:pStyle w:val="ListParagraph"/>
        <w:numPr>
          <w:ilvl w:val="0"/>
          <w:numId w:val="39"/>
        </w:numPr>
      </w:pPr>
      <w:r>
        <w:t>Auto-Scaling</w:t>
      </w:r>
    </w:p>
    <w:p w14:paraId="758B92C3" w14:textId="77777777" w:rsidR="006B2191" w:rsidRDefault="006B2191" w:rsidP="00CD447D">
      <w:pPr>
        <w:pStyle w:val="ListParagraph"/>
        <w:numPr>
          <w:ilvl w:val="0"/>
          <w:numId w:val="39"/>
        </w:numPr>
      </w:pPr>
      <w:r>
        <w:t>VPC</w:t>
      </w:r>
    </w:p>
    <w:p w14:paraId="068A2C45" w14:textId="77777777" w:rsidR="006B2191" w:rsidRDefault="006B2191" w:rsidP="00AE179C">
      <w:pPr>
        <w:ind w:firstLine="360"/>
      </w:pPr>
      <w:proofErr w:type="gramStart"/>
      <w:r>
        <w:t>Answer:-</w:t>
      </w:r>
      <w:proofErr w:type="gramEnd"/>
      <w:r>
        <w:t xml:space="preserve"> A, C, G, I, J</w:t>
      </w:r>
    </w:p>
    <w:p w14:paraId="7DD0F60E" w14:textId="77777777" w:rsidR="006B2191" w:rsidRDefault="006B2191" w:rsidP="006B2191"/>
    <w:p w14:paraId="0B5036B6" w14:textId="704B7641" w:rsidR="00754C6E" w:rsidRDefault="006B2191" w:rsidP="00CD447D">
      <w:pPr>
        <w:pStyle w:val="ListParagraph"/>
        <w:numPr>
          <w:ilvl w:val="0"/>
          <w:numId w:val="74"/>
        </w:numPr>
      </w:pPr>
      <w:r>
        <w:t>Which two of the following options best describe a Resource Group?</w:t>
      </w:r>
    </w:p>
    <w:p w14:paraId="2B60C773" w14:textId="45B9FDF3" w:rsidR="006B2191" w:rsidRDefault="006B2191" w:rsidP="00AE179C">
      <w:pPr>
        <w:ind w:firstLine="360"/>
      </w:pPr>
      <w:r>
        <w:t>Choose 2</w:t>
      </w:r>
    </w:p>
    <w:p w14:paraId="64DE38AD" w14:textId="4BAE116F" w:rsidR="006B2191" w:rsidRDefault="006B2191" w:rsidP="00CD447D">
      <w:pPr>
        <w:pStyle w:val="ListParagraph"/>
        <w:numPr>
          <w:ilvl w:val="0"/>
          <w:numId w:val="40"/>
        </w:numPr>
      </w:pPr>
      <w:r>
        <w:t>A resource group is a collection of resources of the same type (EC2, S3, etc.) that are deployed in the same Availability Zone.</w:t>
      </w:r>
    </w:p>
    <w:p w14:paraId="44EE868A" w14:textId="721BE56B" w:rsidR="006B2191" w:rsidRDefault="006B2191" w:rsidP="00CD447D">
      <w:pPr>
        <w:pStyle w:val="ListParagraph"/>
        <w:numPr>
          <w:ilvl w:val="0"/>
          <w:numId w:val="40"/>
        </w:numPr>
      </w:pPr>
      <w:r>
        <w:t>A resource group is a collection of resources that share one or more tags.</w:t>
      </w:r>
    </w:p>
    <w:p w14:paraId="2185AFCE" w14:textId="4E48C3E4" w:rsidR="006B2191" w:rsidRDefault="006B2191" w:rsidP="00CD447D">
      <w:pPr>
        <w:pStyle w:val="ListParagraph"/>
        <w:numPr>
          <w:ilvl w:val="0"/>
          <w:numId w:val="40"/>
        </w:numPr>
      </w:pPr>
      <w:r>
        <w:t>A resource group is a collection of resources that are deployed in the same AWS Region, and that match the criteria specified in the group's query.</w:t>
      </w:r>
    </w:p>
    <w:p w14:paraId="20B63918" w14:textId="77777777" w:rsidR="006B2191" w:rsidRDefault="006B2191" w:rsidP="00CD447D">
      <w:pPr>
        <w:pStyle w:val="ListParagraph"/>
        <w:numPr>
          <w:ilvl w:val="0"/>
          <w:numId w:val="40"/>
        </w:numPr>
      </w:pPr>
      <w:r>
        <w:t>A resource group is a collection of resources of the same type (EC2, S3, etc.) that share one or more tags or portions of tags.</w:t>
      </w:r>
    </w:p>
    <w:p w14:paraId="09B91D99" w14:textId="77777777" w:rsidR="006B2191" w:rsidRDefault="006B2191" w:rsidP="00AE179C">
      <w:pPr>
        <w:ind w:firstLine="360"/>
      </w:pPr>
      <w:proofErr w:type="gramStart"/>
      <w:r>
        <w:t>Answer:-</w:t>
      </w:r>
      <w:proofErr w:type="gramEnd"/>
      <w:r>
        <w:t xml:space="preserve"> B, C</w:t>
      </w:r>
    </w:p>
    <w:p w14:paraId="1DB11BD3" w14:textId="77777777" w:rsidR="006B2191" w:rsidRDefault="006B2191" w:rsidP="006B2191"/>
    <w:p w14:paraId="45EA0E6D" w14:textId="0087BA1C" w:rsidR="006B2191" w:rsidRDefault="006B2191" w:rsidP="00CD447D">
      <w:pPr>
        <w:pStyle w:val="ListParagraph"/>
        <w:numPr>
          <w:ilvl w:val="0"/>
          <w:numId w:val="74"/>
        </w:numPr>
      </w:pPr>
      <w:r>
        <w:t>Which of the following AWS Support Plans provide Enhanced Technical Support ONLY during business hours via email?</w:t>
      </w:r>
    </w:p>
    <w:p w14:paraId="6BE3D5D5" w14:textId="3FDCE134" w:rsidR="006B2191" w:rsidRDefault="006B2191" w:rsidP="00CD447D">
      <w:pPr>
        <w:pStyle w:val="ListParagraph"/>
        <w:numPr>
          <w:ilvl w:val="0"/>
          <w:numId w:val="41"/>
        </w:numPr>
      </w:pPr>
      <w:r>
        <w:t>Enterprise</w:t>
      </w:r>
    </w:p>
    <w:p w14:paraId="78B0B65C" w14:textId="1708BA6E" w:rsidR="006B2191" w:rsidRDefault="006B2191" w:rsidP="00CD447D">
      <w:pPr>
        <w:pStyle w:val="ListParagraph"/>
        <w:numPr>
          <w:ilvl w:val="0"/>
          <w:numId w:val="41"/>
        </w:numPr>
      </w:pPr>
      <w:r>
        <w:t>Basic</w:t>
      </w:r>
    </w:p>
    <w:p w14:paraId="7137526B" w14:textId="15D82322" w:rsidR="006B2191" w:rsidRDefault="006B2191" w:rsidP="00CD447D">
      <w:pPr>
        <w:pStyle w:val="ListParagraph"/>
        <w:numPr>
          <w:ilvl w:val="0"/>
          <w:numId w:val="41"/>
        </w:numPr>
      </w:pPr>
      <w:r>
        <w:t>Developer</w:t>
      </w:r>
    </w:p>
    <w:p w14:paraId="7261C369" w14:textId="77777777" w:rsidR="006B2191" w:rsidRDefault="006B2191" w:rsidP="00CD447D">
      <w:pPr>
        <w:pStyle w:val="ListParagraph"/>
        <w:numPr>
          <w:ilvl w:val="0"/>
          <w:numId w:val="41"/>
        </w:numPr>
      </w:pPr>
      <w:r>
        <w:t>Business</w:t>
      </w:r>
    </w:p>
    <w:p w14:paraId="1D8D7C63" w14:textId="5A4FA626" w:rsidR="006B2191" w:rsidRDefault="006B2191" w:rsidP="00AE179C">
      <w:pPr>
        <w:ind w:firstLine="360"/>
      </w:pPr>
      <w:proofErr w:type="gramStart"/>
      <w:r>
        <w:t>Answer:-</w:t>
      </w:r>
      <w:proofErr w:type="gramEnd"/>
      <w:r>
        <w:t xml:space="preserve"> C</w:t>
      </w:r>
    </w:p>
    <w:p w14:paraId="57E9B117" w14:textId="77777777" w:rsidR="006B2191" w:rsidRDefault="006B2191" w:rsidP="006B2191"/>
    <w:p w14:paraId="3B3B9201" w14:textId="77777777" w:rsidR="006B2191" w:rsidRDefault="006B2191" w:rsidP="00AE179C">
      <w:pPr>
        <w:ind w:firstLine="360"/>
      </w:pPr>
      <w:r>
        <w:t xml:space="preserve">Security </w:t>
      </w:r>
      <w:proofErr w:type="gramStart"/>
      <w:r>
        <w:t>In</w:t>
      </w:r>
      <w:proofErr w:type="gramEnd"/>
      <w:r>
        <w:t xml:space="preserve"> The Cloud Quiz</w:t>
      </w:r>
    </w:p>
    <w:p w14:paraId="43A009A1" w14:textId="30F36E5B" w:rsidR="006B2191" w:rsidRDefault="006B2191" w:rsidP="00CD447D">
      <w:pPr>
        <w:pStyle w:val="ListParagraph"/>
        <w:numPr>
          <w:ilvl w:val="0"/>
          <w:numId w:val="74"/>
        </w:numPr>
      </w:pPr>
      <w:r>
        <w:t>True or False: The Standard version of AWS Shield offers automated application (layer 7) traffic monitoring.</w:t>
      </w:r>
    </w:p>
    <w:p w14:paraId="69919AF7" w14:textId="67BFDE33" w:rsidR="006B2191" w:rsidRDefault="006B2191" w:rsidP="00CD447D">
      <w:pPr>
        <w:pStyle w:val="ListParagraph"/>
        <w:numPr>
          <w:ilvl w:val="0"/>
          <w:numId w:val="42"/>
        </w:numPr>
      </w:pPr>
      <w:r>
        <w:t>True</w:t>
      </w:r>
    </w:p>
    <w:p w14:paraId="11F2D32B" w14:textId="77777777" w:rsidR="006B2191" w:rsidRDefault="006B2191" w:rsidP="00CD447D">
      <w:pPr>
        <w:pStyle w:val="ListParagraph"/>
        <w:numPr>
          <w:ilvl w:val="0"/>
          <w:numId w:val="42"/>
        </w:numPr>
      </w:pPr>
      <w:r>
        <w:t>False</w:t>
      </w:r>
    </w:p>
    <w:p w14:paraId="2B9BDF81" w14:textId="77777777" w:rsidR="006B2191" w:rsidRDefault="006B2191" w:rsidP="00AE179C">
      <w:pPr>
        <w:ind w:firstLine="360"/>
      </w:pPr>
      <w:proofErr w:type="gramStart"/>
      <w:r>
        <w:t>Answer:-</w:t>
      </w:r>
      <w:proofErr w:type="gramEnd"/>
      <w:r>
        <w:t xml:space="preserve"> False</w:t>
      </w:r>
    </w:p>
    <w:p w14:paraId="15DA2B43" w14:textId="77777777" w:rsidR="006B2191" w:rsidRDefault="006B2191" w:rsidP="006B2191"/>
    <w:p w14:paraId="227BE49B" w14:textId="6F348952" w:rsidR="006B2191" w:rsidRDefault="006B2191" w:rsidP="00CD447D">
      <w:pPr>
        <w:pStyle w:val="ListParagraph"/>
        <w:numPr>
          <w:ilvl w:val="0"/>
          <w:numId w:val="74"/>
        </w:numPr>
      </w:pPr>
      <w:r>
        <w:t>Which of the following services will help you optimize your entire AWS environment in real time following AWS best practices?</w:t>
      </w:r>
    </w:p>
    <w:p w14:paraId="77F0D4C9" w14:textId="09011FE0" w:rsidR="006B2191" w:rsidRDefault="006B2191" w:rsidP="00CD447D">
      <w:pPr>
        <w:pStyle w:val="ListParagraph"/>
        <w:numPr>
          <w:ilvl w:val="0"/>
          <w:numId w:val="43"/>
        </w:numPr>
      </w:pPr>
      <w:r>
        <w:t>AWS Shield</w:t>
      </w:r>
    </w:p>
    <w:p w14:paraId="035BE5D2" w14:textId="5D9C819A" w:rsidR="006B2191" w:rsidRDefault="006B2191" w:rsidP="00CD447D">
      <w:pPr>
        <w:pStyle w:val="ListParagraph"/>
        <w:numPr>
          <w:ilvl w:val="0"/>
          <w:numId w:val="43"/>
        </w:numPr>
      </w:pPr>
      <w:r>
        <w:t>AWS Trusted Advisor</w:t>
      </w:r>
    </w:p>
    <w:p w14:paraId="778C6D19" w14:textId="77777777" w:rsidR="006B2191" w:rsidRDefault="006B2191" w:rsidP="00CD447D">
      <w:pPr>
        <w:pStyle w:val="ListParagraph"/>
        <w:numPr>
          <w:ilvl w:val="0"/>
          <w:numId w:val="43"/>
        </w:numPr>
      </w:pPr>
      <w:r>
        <w:t>AWS WAF</w:t>
      </w:r>
    </w:p>
    <w:p w14:paraId="45B842EE" w14:textId="189DDA83" w:rsidR="006B2191" w:rsidRDefault="006B2191" w:rsidP="00CD447D">
      <w:pPr>
        <w:pStyle w:val="ListParagraph"/>
        <w:numPr>
          <w:ilvl w:val="0"/>
          <w:numId w:val="43"/>
        </w:numPr>
      </w:pPr>
      <w:r>
        <w:t>AWS Inspector</w:t>
      </w:r>
    </w:p>
    <w:p w14:paraId="48EC77A2" w14:textId="77777777" w:rsidR="006B2191" w:rsidRDefault="006B2191" w:rsidP="00AE179C">
      <w:pPr>
        <w:ind w:firstLine="360"/>
      </w:pPr>
      <w:proofErr w:type="gramStart"/>
      <w:r>
        <w:t>Answer:-</w:t>
      </w:r>
      <w:proofErr w:type="gramEnd"/>
      <w:r>
        <w:t xml:space="preserve"> B</w:t>
      </w:r>
    </w:p>
    <w:p w14:paraId="32B64D28" w14:textId="77777777" w:rsidR="006B2191" w:rsidRDefault="006B2191" w:rsidP="006B2191"/>
    <w:p w14:paraId="1566F910" w14:textId="7174E39F" w:rsidR="006B2191" w:rsidRDefault="006B2191" w:rsidP="00CD447D">
      <w:pPr>
        <w:pStyle w:val="ListParagraph"/>
        <w:numPr>
          <w:ilvl w:val="0"/>
          <w:numId w:val="74"/>
        </w:numPr>
      </w:pPr>
      <w:r>
        <w:t>The AWS Web Application Firewall can operate up to what layer of the OSI model?</w:t>
      </w:r>
    </w:p>
    <w:p w14:paraId="46D62B9E" w14:textId="3CAB0C76" w:rsidR="006B2191" w:rsidRDefault="006B2191" w:rsidP="00CD447D">
      <w:pPr>
        <w:pStyle w:val="ListParagraph"/>
        <w:numPr>
          <w:ilvl w:val="0"/>
          <w:numId w:val="44"/>
        </w:numPr>
      </w:pPr>
      <w:r>
        <w:t>6</w:t>
      </w:r>
    </w:p>
    <w:p w14:paraId="335D2E91" w14:textId="5CC877B7" w:rsidR="006B2191" w:rsidRDefault="006B2191" w:rsidP="00CD447D">
      <w:pPr>
        <w:pStyle w:val="ListParagraph"/>
        <w:numPr>
          <w:ilvl w:val="0"/>
          <w:numId w:val="44"/>
        </w:numPr>
      </w:pPr>
      <w:r>
        <w:t>5</w:t>
      </w:r>
    </w:p>
    <w:p w14:paraId="093AA1F7" w14:textId="18D450A2" w:rsidR="006B2191" w:rsidRDefault="006B2191" w:rsidP="00CD447D">
      <w:pPr>
        <w:pStyle w:val="ListParagraph"/>
        <w:numPr>
          <w:ilvl w:val="0"/>
          <w:numId w:val="44"/>
        </w:numPr>
      </w:pPr>
      <w:r>
        <w:t>7</w:t>
      </w:r>
    </w:p>
    <w:p w14:paraId="29643DE0" w14:textId="77777777" w:rsidR="006B2191" w:rsidRDefault="006B2191" w:rsidP="00CD447D">
      <w:pPr>
        <w:pStyle w:val="ListParagraph"/>
        <w:numPr>
          <w:ilvl w:val="0"/>
          <w:numId w:val="44"/>
        </w:numPr>
      </w:pPr>
      <w:r>
        <w:t>4</w:t>
      </w:r>
    </w:p>
    <w:p w14:paraId="05A6763F" w14:textId="77777777" w:rsidR="006B2191" w:rsidRDefault="006B2191" w:rsidP="00AE179C">
      <w:pPr>
        <w:ind w:firstLine="360"/>
      </w:pPr>
      <w:proofErr w:type="gramStart"/>
      <w:r>
        <w:t>Answer:-</w:t>
      </w:r>
      <w:proofErr w:type="gramEnd"/>
      <w:r>
        <w:t xml:space="preserve"> C</w:t>
      </w:r>
    </w:p>
    <w:p w14:paraId="5E130762" w14:textId="77777777" w:rsidR="006B2191" w:rsidRDefault="006B2191" w:rsidP="006B2191"/>
    <w:p w14:paraId="2C50C792" w14:textId="52B78CCC" w:rsidR="006B2191" w:rsidRDefault="006B2191" w:rsidP="00CD447D">
      <w:pPr>
        <w:pStyle w:val="ListParagraph"/>
        <w:numPr>
          <w:ilvl w:val="0"/>
          <w:numId w:val="74"/>
        </w:numPr>
      </w:pPr>
      <w:r>
        <w:t>Which of the following AWS services can help you assess the fault-tolerance of your AWS environment?</w:t>
      </w:r>
    </w:p>
    <w:p w14:paraId="0205055A" w14:textId="1151651B" w:rsidR="006B2191" w:rsidRDefault="006B2191" w:rsidP="00CD447D">
      <w:pPr>
        <w:pStyle w:val="ListParagraph"/>
        <w:numPr>
          <w:ilvl w:val="0"/>
          <w:numId w:val="45"/>
        </w:numPr>
      </w:pPr>
      <w:r>
        <w:t>AWS Trusted Advisor</w:t>
      </w:r>
    </w:p>
    <w:p w14:paraId="5A591DAD" w14:textId="79482372" w:rsidR="006B2191" w:rsidRDefault="006B2191" w:rsidP="00CD447D">
      <w:pPr>
        <w:pStyle w:val="ListParagraph"/>
        <w:numPr>
          <w:ilvl w:val="0"/>
          <w:numId w:val="45"/>
        </w:numPr>
      </w:pPr>
      <w:r>
        <w:t>AWS WAF</w:t>
      </w:r>
    </w:p>
    <w:p w14:paraId="1B1555AB" w14:textId="032F2C38" w:rsidR="006B2191" w:rsidRDefault="006B2191" w:rsidP="00CD447D">
      <w:pPr>
        <w:pStyle w:val="ListParagraph"/>
        <w:numPr>
          <w:ilvl w:val="0"/>
          <w:numId w:val="45"/>
        </w:numPr>
      </w:pPr>
      <w:r>
        <w:t>AWS Inspector</w:t>
      </w:r>
    </w:p>
    <w:p w14:paraId="1C843460" w14:textId="77777777" w:rsidR="006B2191" w:rsidRDefault="006B2191" w:rsidP="00CD447D">
      <w:pPr>
        <w:pStyle w:val="ListParagraph"/>
        <w:numPr>
          <w:ilvl w:val="0"/>
          <w:numId w:val="45"/>
        </w:numPr>
      </w:pPr>
      <w:r>
        <w:t>AWS Shield</w:t>
      </w:r>
    </w:p>
    <w:p w14:paraId="16DA03A5" w14:textId="77777777" w:rsidR="006B2191" w:rsidRDefault="006B2191" w:rsidP="00AE179C">
      <w:pPr>
        <w:ind w:firstLine="360"/>
      </w:pPr>
      <w:proofErr w:type="gramStart"/>
      <w:r>
        <w:t>Answer:-</w:t>
      </w:r>
      <w:proofErr w:type="gramEnd"/>
      <w:r>
        <w:t xml:space="preserve"> A</w:t>
      </w:r>
    </w:p>
    <w:p w14:paraId="44CA9055" w14:textId="77777777" w:rsidR="006B2191" w:rsidRDefault="006B2191" w:rsidP="006B2191"/>
    <w:p w14:paraId="3D2A4880" w14:textId="0B3AEFD3" w:rsidR="006B2191" w:rsidRDefault="006B2191" w:rsidP="00CD447D">
      <w:pPr>
        <w:pStyle w:val="ListParagraph"/>
        <w:numPr>
          <w:ilvl w:val="0"/>
          <w:numId w:val="74"/>
        </w:numPr>
      </w:pPr>
      <w:r>
        <w:t>True or False: It's safer to use Access Keys than it is to use IAM roles.</w:t>
      </w:r>
    </w:p>
    <w:p w14:paraId="2DB73ABA" w14:textId="384E3B4B" w:rsidR="006B2191" w:rsidRDefault="006B2191" w:rsidP="00CD447D">
      <w:pPr>
        <w:pStyle w:val="ListParagraph"/>
        <w:numPr>
          <w:ilvl w:val="0"/>
          <w:numId w:val="46"/>
        </w:numPr>
      </w:pPr>
      <w:r>
        <w:t>False</w:t>
      </w:r>
    </w:p>
    <w:p w14:paraId="6954AE2F" w14:textId="77777777" w:rsidR="006B2191" w:rsidRDefault="006B2191" w:rsidP="00CD447D">
      <w:pPr>
        <w:pStyle w:val="ListParagraph"/>
        <w:numPr>
          <w:ilvl w:val="0"/>
          <w:numId w:val="46"/>
        </w:numPr>
      </w:pPr>
      <w:r>
        <w:t>True</w:t>
      </w:r>
    </w:p>
    <w:p w14:paraId="74A675F4" w14:textId="2C885843" w:rsidR="006B2191" w:rsidRDefault="006B2191" w:rsidP="00AE179C">
      <w:pPr>
        <w:ind w:firstLine="360"/>
      </w:pPr>
      <w:proofErr w:type="gramStart"/>
      <w:r>
        <w:t>Answer:-</w:t>
      </w:r>
      <w:proofErr w:type="gramEnd"/>
      <w:r>
        <w:t xml:space="preserve"> A</w:t>
      </w:r>
    </w:p>
    <w:p w14:paraId="1D006476" w14:textId="5A85DF47" w:rsidR="006B2191" w:rsidRDefault="006B2191" w:rsidP="00CD447D">
      <w:pPr>
        <w:pStyle w:val="ListParagraph"/>
        <w:numPr>
          <w:ilvl w:val="0"/>
          <w:numId w:val="74"/>
        </w:numPr>
      </w:pPr>
      <w:r>
        <w:lastRenderedPageBreak/>
        <w:t>You need to use an AWS service to assess the security and compliance of your EC2 instances. Which of the following services should you use?</w:t>
      </w:r>
    </w:p>
    <w:p w14:paraId="23E3335B" w14:textId="0867C126" w:rsidR="006B2191" w:rsidRDefault="006B2191" w:rsidP="00CD447D">
      <w:pPr>
        <w:pStyle w:val="ListParagraph"/>
        <w:numPr>
          <w:ilvl w:val="0"/>
          <w:numId w:val="47"/>
        </w:numPr>
      </w:pPr>
      <w:r>
        <w:t>AWS Trusted Advisor</w:t>
      </w:r>
    </w:p>
    <w:p w14:paraId="58014E95" w14:textId="5EAF1915" w:rsidR="006B2191" w:rsidRDefault="006B2191" w:rsidP="00CD447D">
      <w:pPr>
        <w:pStyle w:val="ListParagraph"/>
        <w:numPr>
          <w:ilvl w:val="0"/>
          <w:numId w:val="47"/>
        </w:numPr>
      </w:pPr>
      <w:r>
        <w:t>AWS Inspector</w:t>
      </w:r>
    </w:p>
    <w:p w14:paraId="70C23895" w14:textId="1506F22A" w:rsidR="006B2191" w:rsidRDefault="006B2191" w:rsidP="00CD447D">
      <w:pPr>
        <w:pStyle w:val="ListParagraph"/>
        <w:numPr>
          <w:ilvl w:val="0"/>
          <w:numId w:val="47"/>
        </w:numPr>
      </w:pPr>
      <w:r>
        <w:t>AWS Shield</w:t>
      </w:r>
    </w:p>
    <w:p w14:paraId="6601A583" w14:textId="77777777" w:rsidR="006B2191" w:rsidRDefault="006B2191" w:rsidP="00CD447D">
      <w:pPr>
        <w:pStyle w:val="ListParagraph"/>
        <w:numPr>
          <w:ilvl w:val="0"/>
          <w:numId w:val="47"/>
        </w:numPr>
      </w:pPr>
      <w:r>
        <w:t>AWS WAF</w:t>
      </w:r>
    </w:p>
    <w:p w14:paraId="68377651" w14:textId="77777777" w:rsidR="006B2191" w:rsidRDefault="006B2191" w:rsidP="00AE179C">
      <w:pPr>
        <w:ind w:firstLine="360"/>
      </w:pPr>
      <w:proofErr w:type="gramStart"/>
      <w:r>
        <w:t>Answer:-</w:t>
      </w:r>
      <w:proofErr w:type="gramEnd"/>
      <w:r>
        <w:t xml:space="preserve"> B</w:t>
      </w:r>
    </w:p>
    <w:p w14:paraId="32C2F890" w14:textId="77777777" w:rsidR="006B2191" w:rsidRDefault="006B2191" w:rsidP="006B2191"/>
    <w:p w14:paraId="65FBA483" w14:textId="7332B3EC" w:rsidR="006B2191" w:rsidRDefault="006B2191" w:rsidP="00CD447D">
      <w:pPr>
        <w:pStyle w:val="ListParagraph"/>
        <w:numPr>
          <w:ilvl w:val="0"/>
          <w:numId w:val="74"/>
        </w:numPr>
      </w:pPr>
      <w:r>
        <w:t>Which of the following Compliance certifications attests to the security of the AWS platform regarding credit card transactions?</w:t>
      </w:r>
    </w:p>
    <w:p w14:paraId="01CA9E7F" w14:textId="35FA0F17" w:rsidR="006B2191" w:rsidRDefault="006B2191" w:rsidP="00CD447D">
      <w:pPr>
        <w:pStyle w:val="ListParagraph"/>
        <w:numPr>
          <w:ilvl w:val="0"/>
          <w:numId w:val="48"/>
        </w:numPr>
      </w:pPr>
      <w:r>
        <w:t>PCI DSS Level 1</w:t>
      </w:r>
    </w:p>
    <w:p w14:paraId="0A074548" w14:textId="09AB1E9C" w:rsidR="006B2191" w:rsidRDefault="006B2191" w:rsidP="00CD447D">
      <w:pPr>
        <w:pStyle w:val="ListParagraph"/>
        <w:numPr>
          <w:ilvl w:val="0"/>
          <w:numId w:val="48"/>
        </w:numPr>
      </w:pPr>
      <w:r>
        <w:t>SOC 1</w:t>
      </w:r>
    </w:p>
    <w:p w14:paraId="27AB10FB" w14:textId="1F4A8521" w:rsidR="006B2191" w:rsidRDefault="006B2191" w:rsidP="00CD447D">
      <w:pPr>
        <w:pStyle w:val="ListParagraph"/>
        <w:numPr>
          <w:ilvl w:val="0"/>
          <w:numId w:val="48"/>
        </w:numPr>
      </w:pPr>
      <w:r>
        <w:t>ISO 27001</w:t>
      </w:r>
    </w:p>
    <w:p w14:paraId="68B74825" w14:textId="77777777" w:rsidR="006B2191" w:rsidRDefault="006B2191" w:rsidP="00CD447D">
      <w:pPr>
        <w:pStyle w:val="ListParagraph"/>
        <w:numPr>
          <w:ilvl w:val="0"/>
          <w:numId w:val="48"/>
        </w:numPr>
      </w:pPr>
      <w:r>
        <w:t>SOC 2</w:t>
      </w:r>
    </w:p>
    <w:p w14:paraId="5A57A0E9" w14:textId="77777777" w:rsidR="006B2191" w:rsidRDefault="006B2191" w:rsidP="00AE179C">
      <w:pPr>
        <w:ind w:firstLine="360"/>
      </w:pPr>
      <w:proofErr w:type="gramStart"/>
      <w:r>
        <w:t>Answer:-</w:t>
      </w:r>
      <w:proofErr w:type="gramEnd"/>
      <w:r>
        <w:t xml:space="preserve"> A</w:t>
      </w:r>
    </w:p>
    <w:p w14:paraId="6EC4F2F1" w14:textId="77777777" w:rsidR="006B2191" w:rsidRDefault="006B2191" w:rsidP="006B2191"/>
    <w:p w14:paraId="32B55335" w14:textId="33E456DB" w:rsidR="006B2191" w:rsidRDefault="006B2191" w:rsidP="00CD447D">
      <w:pPr>
        <w:pStyle w:val="ListParagraph"/>
        <w:numPr>
          <w:ilvl w:val="0"/>
          <w:numId w:val="74"/>
        </w:numPr>
      </w:pPr>
      <w:r>
        <w:t>Which of the following Compliance guarantees attests to the fact that the AWS Platform has met the standard required for the secure storage of medical records in the US?</w:t>
      </w:r>
    </w:p>
    <w:p w14:paraId="2209840B" w14:textId="2C22D282" w:rsidR="006B2191" w:rsidRDefault="006B2191" w:rsidP="00CD447D">
      <w:pPr>
        <w:pStyle w:val="ListParagraph"/>
        <w:numPr>
          <w:ilvl w:val="0"/>
          <w:numId w:val="49"/>
        </w:numPr>
      </w:pPr>
      <w:r>
        <w:t>FERPA</w:t>
      </w:r>
    </w:p>
    <w:p w14:paraId="4C66AD68" w14:textId="48A2B0D4" w:rsidR="006B2191" w:rsidRDefault="006B2191" w:rsidP="00CD447D">
      <w:pPr>
        <w:pStyle w:val="ListParagraph"/>
        <w:numPr>
          <w:ilvl w:val="0"/>
          <w:numId w:val="49"/>
        </w:numPr>
      </w:pPr>
      <w:r>
        <w:t>HIPAA</w:t>
      </w:r>
    </w:p>
    <w:p w14:paraId="082D65C0" w14:textId="0C9A63B6" w:rsidR="006B2191" w:rsidRDefault="006B2191" w:rsidP="00CD447D">
      <w:pPr>
        <w:pStyle w:val="ListParagraph"/>
        <w:numPr>
          <w:ilvl w:val="0"/>
          <w:numId w:val="49"/>
        </w:numPr>
      </w:pPr>
      <w:r>
        <w:t>HITECH</w:t>
      </w:r>
    </w:p>
    <w:p w14:paraId="6C5FF895" w14:textId="2324BD75" w:rsidR="006B2191" w:rsidRDefault="006B2191" w:rsidP="00CD447D">
      <w:pPr>
        <w:pStyle w:val="ListParagraph"/>
        <w:numPr>
          <w:ilvl w:val="0"/>
          <w:numId w:val="49"/>
        </w:numPr>
      </w:pPr>
      <w:r>
        <w:t>PCI DSS</w:t>
      </w:r>
    </w:p>
    <w:p w14:paraId="38D06823" w14:textId="77777777" w:rsidR="006B2191" w:rsidRDefault="006B2191" w:rsidP="00CD447D">
      <w:pPr>
        <w:pStyle w:val="ListParagraph"/>
        <w:numPr>
          <w:ilvl w:val="0"/>
          <w:numId w:val="49"/>
        </w:numPr>
      </w:pPr>
      <w:r>
        <w:t>GLBA</w:t>
      </w:r>
    </w:p>
    <w:p w14:paraId="2E37D1DF" w14:textId="77777777" w:rsidR="006B2191" w:rsidRDefault="006B2191" w:rsidP="00AE179C">
      <w:pPr>
        <w:ind w:firstLine="360"/>
      </w:pPr>
      <w:proofErr w:type="gramStart"/>
      <w:r>
        <w:t>Answer:-</w:t>
      </w:r>
      <w:proofErr w:type="gramEnd"/>
      <w:r>
        <w:t xml:space="preserve"> B</w:t>
      </w:r>
    </w:p>
    <w:p w14:paraId="2E7B129B" w14:textId="77777777" w:rsidR="006B2191" w:rsidRDefault="006B2191" w:rsidP="006B2191"/>
    <w:p w14:paraId="1B5026A2" w14:textId="3458E84E" w:rsidR="006B2191" w:rsidRDefault="006B2191" w:rsidP="00CD447D">
      <w:pPr>
        <w:pStyle w:val="ListParagraph"/>
        <w:numPr>
          <w:ilvl w:val="0"/>
          <w:numId w:val="74"/>
        </w:numPr>
      </w:pPr>
      <w:r>
        <w:t>True or False: Security in the cloud is the responsibility of AWS.</w:t>
      </w:r>
    </w:p>
    <w:p w14:paraId="7037E6CD" w14:textId="3CF9C39A" w:rsidR="006B2191" w:rsidRDefault="006B2191" w:rsidP="00CD447D">
      <w:pPr>
        <w:pStyle w:val="ListParagraph"/>
        <w:numPr>
          <w:ilvl w:val="0"/>
          <w:numId w:val="50"/>
        </w:numPr>
      </w:pPr>
      <w:r>
        <w:t>True</w:t>
      </w:r>
    </w:p>
    <w:p w14:paraId="2B9E37FE" w14:textId="77777777" w:rsidR="006B2191" w:rsidRDefault="006B2191" w:rsidP="00CD447D">
      <w:pPr>
        <w:pStyle w:val="ListParagraph"/>
        <w:numPr>
          <w:ilvl w:val="0"/>
          <w:numId w:val="50"/>
        </w:numPr>
      </w:pPr>
      <w:r>
        <w:t>False</w:t>
      </w:r>
    </w:p>
    <w:p w14:paraId="1D749102" w14:textId="1C169A2A" w:rsidR="006B2191" w:rsidRDefault="006B2191" w:rsidP="00AE179C">
      <w:pPr>
        <w:ind w:firstLine="360"/>
      </w:pPr>
      <w:proofErr w:type="gramStart"/>
      <w:r>
        <w:t>Answer:-</w:t>
      </w:r>
      <w:proofErr w:type="gramEnd"/>
      <w:r>
        <w:t xml:space="preserve"> Fals</w:t>
      </w:r>
      <w:r w:rsidR="00754C6E">
        <w:t>e</w:t>
      </w:r>
    </w:p>
    <w:p w14:paraId="1BEBC748" w14:textId="77777777" w:rsidR="006B2191" w:rsidRDefault="006B2191" w:rsidP="006B2191"/>
    <w:p w14:paraId="6642E0A7" w14:textId="41259082" w:rsidR="006B2191" w:rsidRDefault="006B2191" w:rsidP="00CD447D">
      <w:pPr>
        <w:pStyle w:val="ListParagraph"/>
        <w:numPr>
          <w:ilvl w:val="0"/>
          <w:numId w:val="74"/>
        </w:numPr>
      </w:pPr>
      <w:r>
        <w:t>Which of the following is AWS' managed DDoS protection service?</w:t>
      </w:r>
    </w:p>
    <w:p w14:paraId="6191668F" w14:textId="018CA214" w:rsidR="006B2191" w:rsidRDefault="006B2191" w:rsidP="00CD447D">
      <w:pPr>
        <w:pStyle w:val="ListParagraph"/>
        <w:numPr>
          <w:ilvl w:val="0"/>
          <w:numId w:val="51"/>
        </w:numPr>
      </w:pPr>
      <w:r>
        <w:t>AWS Shield</w:t>
      </w:r>
    </w:p>
    <w:p w14:paraId="1ECA6814" w14:textId="2F61EEC6" w:rsidR="006B2191" w:rsidRDefault="006B2191" w:rsidP="00CD447D">
      <w:pPr>
        <w:pStyle w:val="ListParagraph"/>
        <w:numPr>
          <w:ilvl w:val="0"/>
          <w:numId w:val="51"/>
        </w:numPr>
      </w:pPr>
      <w:r>
        <w:t>AWS WAF</w:t>
      </w:r>
    </w:p>
    <w:p w14:paraId="78C2F3C5" w14:textId="58979CF8" w:rsidR="006B2191" w:rsidRDefault="006B2191" w:rsidP="00CD447D">
      <w:pPr>
        <w:pStyle w:val="ListParagraph"/>
        <w:numPr>
          <w:ilvl w:val="0"/>
          <w:numId w:val="51"/>
        </w:numPr>
      </w:pPr>
      <w:r>
        <w:t>Security Groups</w:t>
      </w:r>
    </w:p>
    <w:p w14:paraId="6A0EBC82" w14:textId="77777777" w:rsidR="006B2191" w:rsidRDefault="006B2191" w:rsidP="00CD447D">
      <w:pPr>
        <w:pStyle w:val="ListParagraph"/>
        <w:numPr>
          <w:ilvl w:val="0"/>
          <w:numId w:val="51"/>
        </w:numPr>
      </w:pPr>
      <w:r>
        <w:t>Access Control Lists</w:t>
      </w:r>
    </w:p>
    <w:p w14:paraId="5262AF73" w14:textId="77777777" w:rsidR="006B2191" w:rsidRDefault="006B2191" w:rsidP="00AE179C">
      <w:pPr>
        <w:ind w:firstLine="360"/>
      </w:pPr>
      <w:proofErr w:type="gramStart"/>
      <w:r>
        <w:t>Answer:-</w:t>
      </w:r>
      <w:proofErr w:type="gramEnd"/>
      <w:r>
        <w:t xml:space="preserve"> A</w:t>
      </w:r>
    </w:p>
    <w:p w14:paraId="4DD1A9A7" w14:textId="77777777" w:rsidR="00754C6E" w:rsidRDefault="00754C6E" w:rsidP="006B2191"/>
    <w:p w14:paraId="1E893577" w14:textId="4B6DC955" w:rsidR="006B2191" w:rsidRPr="00754C6E" w:rsidRDefault="006B2191" w:rsidP="00754C6E">
      <w:pPr>
        <w:jc w:val="center"/>
        <w:rPr>
          <w:b/>
          <w:bCs/>
        </w:rPr>
      </w:pPr>
      <w:r w:rsidRPr="00754C6E">
        <w:rPr>
          <w:b/>
          <w:bCs/>
        </w:rPr>
        <w:lastRenderedPageBreak/>
        <w:t>Mega Quiz</w:t>
      </w:r>
    </w:p>
    <w:p w14:paraId="53165F34" w14:textId="549DE896" w:rsidR="006B2191" w:rsidRDefault="006B2191" w:rsidP="00CD447D">
      <w:pPr>
        <w:pStyle w:val="ListParagraph"/>
        <w:numPr>
          <w:ilvl w:val="0"/>
          <w:numId w:val="74"/>
        </w:numPr>
      </w:pPr>
      <w:r>
        <w:t>Which AWS service allows you to run code without having to worry about provisioning any underlying resources (such as virtual machines, databases etc.)</w:t>
      </w:r>
    </w:p>
    <w:p w14:paraId="24635AB8" w14:textId="61FAD26B" w:rsidR="006B2191" w:rsidRDefault="006B2191" w:rsidP="00CD447D">
      <w:pPr>
        <w:pStyle w:val="ListParagraph"/>
        <w:numPr>
          <w:ilvl w:val="0"/>
          <w:numId w:val="52"/>
        </w:numPr>
      </w:pPr>
      <w:r>
        <w:t>EC2</w:t>
      </w:r>
    </w:p>
    <w:p w14:paraId="071336A0" w14:textId="0ACE69E4" w:rsidR="006B2191" w:rsidRDefault="006B2191" w:rsidP="00CD447D">
      <w:pPr>
        <w:pStyle w:val="ListParagraph"/>
        <w:numPr>
          <w:ilvl w:val="0"/>
          <w:numId w:val="52"/>
        </w:numPr>
      </w:pPr>
      <w:r>
        <w:t>EC2 Container Service</w:t>
      </w:r>
    </w:p>
    <w:p w14:paraId="7049026A" w14:textId="27BC8C98" w:rsidR="006B2191" w:rsidRDefault="006B2191" w:rsidP="00CD447D">
      <w:pPr>
        <w:pStyle w:val="ListParagraph"/>
        <w:numPr>
          <w:ilvl w:val="0"/>
          <w:numId w:val="52"/>
        </w:numPr>
      </w:pPr>
      <w:r>
        <w:t>Lambda</w:t>
      </w:r>
    </w:p>
    <w:p w14:paraId="3BEEA2EE" w14:textId="77777777" w:rsidR="006B2191" w:rsidRDefault="006B2191" w:rsidP="00CD447D">
      <w:pPr>
        <w:pStyle w:val="ListParagraph"/>
        <w:numPr>
          <w:ilvl w:val="0"/>
          <w:numId w:val="52"/>
        </w:numPr>
      </w:pPr>
      <w:r>
        <w:t>DynamoDB</w:t>
      </w:r>
    </w:p>
    <w:p w14:paraId="4CED5934" w14:textId="77777777" w:rsidR="006B2191" w:rsidRDefault="006B2191" w:rsidP="00AE179C">
      <w:pPr>
        <w:ind w:firstLine="360"/>
      </w:pPr>
      <w:proofErr w:type="gramStart"/>
      <w:r>
        <w:t>Answer:-</w:t>
      </w:r>
      <w:proofErr w:type="gramEnd"/>
      <w:r>
        <w:t xml:space="preserve"> C</w:t>
      </w:r>
    </w:p>
    <w:p w14:paraId="48840A70" w14:textId="77777777" w:rsidR="006B2191" w:rsidRDefault="006B2191" w:rsidP="006B2191"/>
    <w:p w14:paraId="3DADED51" w14:textId="38B49874" w:rsidR="006B2191" w:rsidRDefault="006B2191" w:rsidP="00CD447D">
      <w:pPr>
        <w:pStyle w:val="ListParagraph"/>
        <w:numPr>
          <w:ilvl w:val="0"/>
          <w:numId w:val="74"/>
        </w:numPr>
      </w:pPr>
      <w:r>
        <w:t xml:space="preserve">True or false: With AWS Organizations, there are two available feature sets. You may choose to use the consolidated billing features </w:t>
      </w:r>
      <w:proofErr w:type="gramStart"/>
      <w:r>
        <w:t>only, or</w:t>
      </w:r>
      <w:proofErr w:type="gramEnd"/>
      <w:r>
        <w:t xml:space="preserve"> use all of the available features.</w:t>
      </w:r>
    </w:p>
    <w:p w14:paraId="508908A7" w14:textId="50D6633C" w:rsidR="006B2191" w:rsidRDefault="006B2191" w:rsidP="00CD447D">
      <w:pPr>
        <w:pStyle w:val="ListParagraph"/>
        <w:numPr>
          <w:ilvl w:val="0"/>
          <w:numId w:val="53"/>
        </w:numPr>
      </w:pPr>
      <w:r>
        <w:t>False</w:t>
      </w:r>
    </w:p>
    <w:p w14:paraId="341DC343" w14:textId="77777777" w:rsidR="006B2191" w:rsidRDefault="006B2191" w:rsidP="00CD447D">
      <w:pPr>
        <w:pStyle w:val="ListParagraph"/>
        <w:numPr>
          <w:ilvl w:val="0"/>
          <w:numId w:val="53"/>
        </w:numPr>
      </w:pPr>
      <w:r>
        <w:t>True</w:t>
      </w:r>
    </w:p>
    <w:p w14:paraId="74D8BDF3" w14:textId="77777777" w:rsidR="006B2191" w:rsidRDefault="006B2191" w:rsidP="00AE179C">
      <w:pPr>
        <w:ind w:firstLine="360"/>
      </w:pPr>
      <w:proofErr w:type="gramStart"/>
      <w:r>
        <w:t>Answer:-</w:t>
      </w:r>
      <w:proofErr w:type="gramEnd"/>
      <w:r>
        <w:t xml:space="preserve"> True</w:t>
      </w:r>
    </w:p>
    <w:p w14:paraId="39FC0099" w14:textId="77777777" w:rsidR="006B2191" w:rsidRDefault="006B2191" w:rsidP="006B2191"/>
    <w:p w14:paraId="13AFC806" w14:textId="4FB0F6B7" w:rsidR="006B2191" w:rsidRDefault="006B2191" w:rsidP="00CD447D">
      <w:pPr>
        <w:pStyle w:val="ListParagraph"/>
        <w:numPr>
          <w:ilvl w:val="0"/>
          <w:numId w:val="74"/>
        </w:numPr>
      </w:pPr>
      <w:r>
        <w:t>Which of the following AWS services should you use if you'd like to be notified when you have crossed a billing threshold?</w:t>
      </w:r>
    </w:p>
    <w:p w14:paraId="68DA2BCB" w14:textId="0AA21BF9" w:rsidR="006B2191" w:rsidRDefault="00754C6E" w:rsidP="00AE179C">
      <w:pPr>
        <w:ind w:firstLine="360"/>
      </w:pPr>
      <w:r>
        <w:t>Choose</w:t>
      </w:r>
      <w:r w:rsidR="006B2191">
        <w:t xml:space="preserve"> 2</w:t>
      </w:r>
    </w:p>
    <w:p w14:paraId="64994CD2" w14:textId="15E70248" w:rsidR="006B2191" w:rsidRDefault="006B2191" w:rsidP="00CD447D">
      <w:pPr>
        <w:pStyle w:val="ListParagraph"/>
        <w:numPr>
          <w:ilvl w:val="0"/>
          <w:numId w:val="54"/>
        </w:numPr>
      </w:pPr>
      <w:r>
        <w:t>AWS Budgets</w:t>
      </w:r>
    </w:p>
    <w:p w14:paraId="6DC74307" w14:textId="2EF8D24A" w:rsidR="006B2191" w:rsidRDefault="006B2191" w:rsidP="00CD447D">
      <w:pPr>
        <w:pStyle w:val="ListParagraph"/>
        <w:numPr>
          <w:ilvl w:val="0"/>
          <w:numId w:val="54"/>
        </w:numPr>
      </w:pPr>
      <w:r>
        <w:t>Trusted Advisor</w:t>
      </w:r>
    </w:p>
    <w:p w14:paraId="4B4D7DBA" w14:textId="3F5265E0" w:rsidR="006B2191" w:rsidRDefault="006B2191" w:rsidP="00CD447D">
      <w:pPr>
        <w:pStyle w:val="ListParagraph"/>
        <w:numPr>
          <w:ilvl w:val="0"/>
          <w:numId w:val="54"/>
        </w:numPr>
      </w:pPr>
      <w:r>
        <w:t>AWS Cost and Usage Reports</w:t>
      </w:r>
    </w:p>
    <w:p w14:paraId="76DD3836" w14:textId="77777777" w:rsidR="006B2191" w:rsidRDefault="006B2191" w:rsidP="00CD447D">
      <w:pPr>
        <w:pStyle w:val="ListParagraph"/>
        <w:numPr>
          <w:ilvl w:val="0"/>
          <w:numId w:val="54"/>
        </w:numPr>
      </w:pPr>
      <w:r>
        <w:t>CloudWatch</w:t>
      </w:r>
    </w:p>
    <w:p w14:paraId="1FC2622F" w14:textId="77777777" w:rsidR="006B2191" w:rsidRDefault="006B2191" w:rsidP="00AE179C">
      <w:pPr>
        <w:ind w:firstLine="360"/>
      </w:pPr>
      <w:proofErr w:type="gramStart"/>
      <w:r>
        <w:t>Answer:-</w:t>
      </w:r>
      <w:proofErr w:type="gramEnd"/>
      <w:r>
        <w:t xml:space="preserve"> A, D</w:t>
      </w:r>
    </w:p>
    <w:p w14:paraId="7F3D7492" w14:textId="77777777" w:rsidR="006B2191" w:rsidRDefault="006B2191" w:rsidP="006B2191"/>
    <w:p w14:paraId="7470DFB0" w14:textId="078265DD" w:rsidR="006B2191" w:rsidRDefault="006B2191" w:rsidP="00CD447D">
      <w:pPr>
        <w:pStyle w:val="ListParagraph"/>
        <w:numPr>
          <w:ilvl w:val="0"/>
          <w:numId w:val="74"/>
        </w:numPr>
      </w:pPr>
      <w:r>
        <w:t>Under the Shared Responsibility model, for which of the following does AWS not assume responsibility?</w:t>
      </w:r>
    </w:p>
    <w:p w14:paraId="6F27D8C2" w14:textId="525754EF" w:rsidR="006B2191" w:rsidRDefault="006B2191" w:rsidP="00CD447D">
      <w:pPr>
        <w:pStyle w:val="ListParagraph"/>
        <w:numPr>
          <w:ilvl w:val="0"/>
          <w:numId w:val="55"/>
        </w:numPr>
      </w:pPr>
      <w:r>
        <w:t>Physical security of AWS facilities</w:t>
      </w:r>
    </w:p>
    <w:p w14:paraId="0FE7B207" w14:textId="7EF2F4F4" w:rsidR="006B2191" w:rsidRDefault="006B2191" w:rsidP="00CD447D">
      <w:pPr>
        <w:pStyle w:val="ListParagraph"/>
        <w:numPr>
          <w:ilvl w:val="0"/>
          <w:numId w:val="55"/>
        </w:numPr>
      </w:pPr>
      <w:r>
        <w:t>Networking</w:t>
      </w:r>
    </w:p>
    <w:p w14:paraId="55A7138B" w14:textId="6FAA863F" w:rsidR="006B2191" w:rsidRDefault="006B2191" w:rsidP="00CD447D">
      <w:pPr>
        <w:pStyle w:val="ListParagraph"/>
        <w:numPr>
          <w:ilvl w:val="0"/>
          <w:numId w:val="55"/>
        </w:numPr>
      </w:pPr>
      <w:r>
        <w:t>Hypervisors</w:t>
      </w:r>
    </w:p>
    <w:p w14:paraId="05A5A6CC" w14:textId="77777777" w:rsidR="006B2191" w:rsidRDefault="006B2191" w:rsidP="00CD447D">
      <w:pPr>
        <w:pStyle w:val="ListParagraph"/>
        <w:numPr>
          <w:ilvl w:val="0"/>
          <w:numId w:val="55"/>
        </w:numPr>
      </w:pPr>
      <w:r>
        <w:t>Security group configurations</w:t>
      </w:r>
    </w:p>
    <w:p w14:paraId="7B57ABEB" w14:textId="6669A25D" w:rsidR="006B2191" w:rsidRDefault="006B2191" w:rsidP="00AE179C">
      <w:pPr>
        <w:ind w:firstLine="360"/>
      </w:pPr>
      <w:proofErr w:type="gramStart"/>
      <w:r>
        <w:t>Answer:-</w:t>
      </w:r>
      <w:proofErr w:type="gramEnd"/>
      <w:r>
        <w:t xml:space="preserve"> D</w:t>
      </w:r>
    </w:p>
    <w:p w14:paraId="7D86C6FD" w14:textId="77777777" w:rsidR="00043E1A" w:rsidRDefault="00043E1A" w:rsidP="006B2191"/>
    <w:p w14:paraId="49BCD8F6" w14:textId="0D6F5938" w:rsidR="006B2191" w:rsidRDefault="006B2191" w:rsidP="00CD447D">
      <w:pPr>
        <w:pStyle w:val="ListParagraph"/>
        <w:numPr>
          <w:ilvl w:val="0"/>
          <w:numId w:val="74"/>
        </w:numPr>
      </w:pPr>
      <w:r>
        <w:t>You need to host a file in a location that's publicly accessible from anywhere in the world. Which AWS service would best meet that need?</w:t>
      </w:r>
    </w:p>
    <w:p w14:paraId="542EAB65" w14:textId="729024DA" w:rsidR="006B2191" w:rsidRDefault="006B2191" w:rsidP="00CD447D">
      <w:pPr>
        <w:pStyle w:val="ListParagraph"/>
        <w:numPr>
          <w:ilvl w:val="0"/>
          <w:numId w:val="56"/>
        </w:numPr>
      </w:pPr>
      <w:r>
        <w:t>S3</w:t>
      </w:r>
    </w:p>
    <w:p w14:paraId="3C8E8DFA" w14:textId="7BB0367B" w:rsidR="006B2191" w:rsidRDefault="006B2191" w:rsidP="00CD447D">
      <w:pPr>
        <w:pStyle w:val="ListParagraph"/>
        <w:numPr>
          <w:ilvl w:val="0"/>
          <w:numId w:val="56"/>
        </w:numPr>
      </w:pPr>
      <w:r>
        <w:t>EBS</w:t>
      </w:r>
    </w:p>
    <w:p w14:paraId="70953299" w14:textId="210BFC48" w:rsidR="006B2191" w:rsidRDefault="006B2191" w:rsidP="00CD447D">
      <w:pPr>
        <w:pStyle w:val="ListParagraph"/>
        <w:numPr>
          <w:ilvl w:val="0"/>
          <w:numId w:val="56"/>
        </w:numPr>
      </w:pPr>
      <w:r>
        <w:lastRenderedPageBreak/>
        <w:t>RDS</w:t>
      </w:r>
    </w:p>
    <w:p w14:paraId="26C31AC9" w14:textId="77777777" w:rsidR="006B2191" w:rsidRDefault="006B2191" w:rsidP="00CD447D">
      <w:pPr>
        <w:pStyle w:val="ListParagraph"/>
        <w:numPr>
          <w:ilvl w:val="0"/>
          <w:numId w:val="56"/>
        </w:numPr>
      </w:pPr>
      <w:r>
        <w:t>EC2</w:t>
      </w:r>
    </w:p>
    <w:p w14:paraId="25E74698" w14:textId="77777777" w:rsidR="006B2191" w:rsidRDefault="006B2191" w:rsidP="00AE179C">
      <w:pPr>
        <w:ind w:firstLine="360"/>
      </w:pPr>
      <w:proofErr w:type="gramStart"/>
      <w:r>
        <w:t>Answer:-</w:t>
      </w:r>
      <w:proofErr w:type="gramEnd"/>
      <w:r>
        <w:t xml:space="preserve"> A</w:t>
      </w:r>
    </w:p>
    <w:p w14:paraId="348C0A30" w14:textId="77777777" w:rsidR="006B2191" w:rsidRDefault="006B2191" w:rsidP="006B2191"/>
    <w:p w14:paraId="063A8FC3" w14:textId="4C4C6AF8" w:rsidR="006B2191" w:rsidRDefault="006B2191" w:rsidP="00CD447D">
      <w:pPr>
        <w:pStyle w:val="ListParagraph"/>
        <w:numPr>
          <w:ilvl w:val="0"/>
          <w:numId w:val="74"/>
        </w:numPr>
      </w:pPr>
      <w:r>
        <w:t>Which online tool can inspect your AWS environment and make recommendations for saving money, improving system performance, or closing security gaps?</w:t>
      </w:r>
    </w:p>
    <w:p w14:paraId="0344F3F7" w14:textId="29C5C259" w:rsidR="006B2191" w:rsidRDefault="006B2191" w:rsidP="00CD447D">
      <w:pPr>
        <w:pStyle w:val="ListParagraph"/>
        <w:numPr>
          <w:ilvl w:val="0"/>
          <w:numId w:val="57"/>
        </w:numPr>
      </w:pPr>
      <w:r>
        <w:t>Service Catalog</w:t>
      </w:r>
    </w:p>
    <w:p w14:paraId="2042E6AD" w14:textId="5DFA50E7" w:rsidR="006B2191" w:rsidRDefault="006B2191" w:rsidP="00CD447D">
      <w:pPr>
        <w:pStyle w:val="ListParagraph"/>
        <w:numPr>
          <w:ilvl w:val="0"/>
          <w:numId w:val="57"/>
        </w:numPr>
      </w:pPr>
      <w:r>
        <w:t>Trusted Advisor</w:t>
      </w:r>
    </w:p>
    <w:p w14:paraId="07E7A853" w14:textId="4D3DB410" w:rsidR="006B2191" w:rsidRDefault="006B2191" w:rsidP="00CD447D">
      <w:pPr>
        <w:pStyle w:val="ListParagraph"/>
        <w:numPr>
          <w:ilvl w:val="0"/>
          <w:numId w:val="57"/>
        </w:numPr>
      </w:pPr>
      <w:r>
        <w:t>CloudTrail</w:t>
      </w:r>
    </w:p>
    <w:p w14:paraId="020EAD37" w14:textId="77777777" w:rsidR="00CD447D" w:rsidRDefault="006B2191" w:rsidP="00CD447D">
      <w:pPr>
        <w:pStyle w:val="ListParagraph"/>
        <w:numPr>
          <w:ilvl w:val="0"/>
          <w:numId w:val="57"/>
        </w:numPr>
      </w:pPr>
      <w:r>
        <w:t>Config Rules</w:t>
      </w:r>
    </w:p>
    <w:p w14:paraId="44211D1D" w14:textId="3D4102A1" w:rsidR="006B2191" w:rsidRDefault="006B2191" w:rsidP="00CD447D">
      <w:pPr>
        <w:ind w:firstLine="360"/>
      </w:pPr>
      <w:proofErr w:type="gramStart"/>
      <w:r>
        <w:t>Answer:-</w:t>
      </w:r>
      <w:proofErr w:type="gramEnd"/>
      <w:r>
        <w:t xml:space="preserve"> B</w:t>
      </w:r>
    </w:p>
    <w:p w14:paraId="4566C856" w14:textId="77777777" w:rsidR="006B2191" w:rsidRDefault="006B2191" w:rsidP="006B2191"/>
    <w:p w14:paraId="3DD383F5" w14:textId="77777777" w:rsidR="00CD447D" w:rsidRDefault="00CD447D" w:rsidP="006B2191"/>
    <w:p w14:paraId="5E091A55" w14:textId="1462A520" w:rsidR="006B2191" w:rsidRDefault="006B2191" w:rsidP="00CD447D">
      <w:pPr>
        <w:pStyle w:val="ListParagraph"/>
        <w:numPr>
          <w:ilvl w:val="0"/>
          <w:numId w:val="74"/>
        </w:numPr>
      </w:pPr>
      <w:r>
        <w:t>You have a project that will require 90 hours of computing time. There is no deadline, and the work can be stopped and restarted without adverse effect. Which of the following computing options offers the most cost-effective solution?</w:t>
      </w:r>
    </w:p>
    <w:p w14:paraId="354872E9" w14:textId="6B602D29" w:rsidR="006B2191" w:rsidRDefault="006B2191" w:rsidP="00CD447D">
      <w:pPr>
        <w:pStyle w:val="ListParagraph"/>
        <w:numPr>
          <w:ilvl w:val="0"/>
          <w:numId w:val="58"/>
        </w:numPr>
      </w:pPr>
      <w:r>
        <w:t>On-demand instances</w:t>
      </w:r>
    </w:p>
    <w:p w14:paraId="70FF2F57" w14:textId="27628352" w:rsidR="006B2191" w:rsidRDefault="006B2191" w:rsidP="00CD447D">
      <w:pPr>
        <w:pStyle w:val="ListParagraph"/>
        <w:numPr>
          <w:ilvl w:val="0"/>
          <w:numId w:val="58"/>
        </w:numPr>
      </w:pPr>
      <w:r>
        <w:t>Reserved instances</w:t>
      </w:r>
    </w:p>
    <w:p w14:paraId="7CE6E6E5" w14:textId="0D7DDE3B" w:rsidR="006B2191" w:rsidRDefault="006B2191" w:rsidP="00CD447D">
      <w:pPr>
        <w:pStyle w:val="ListParagraph"/>
        <w:numPr>
          <w:ilvl w:val="0"/>
          <w:numId w:val="58"/>
        </w:numPr>
      </w:pPr>
      <w:r>
        <w:t>ECS instances</w:t>
      </w:r>
    </w:p>
    <w:p w14:paraId="4134E0AB" w14:textId="77777777" w:rsidR="006B2191" w:rsidRDefault="006B2191" w:rsidP="00CD447D">
      <w:pPr>
        <w:pStyle w:val="ListParagraph"/>
        <w:numPr>
          <w:ilvl w:val="0"/>
          <w:numId w:val="58"/>
        </w:numPr>
      </w:pPr>
      <w:r>
        <w:t>Spot instances</w:t>
      </w:r>
    </w:p>
    <w:p w14:paraId="249BD52B" w14:textId="77777777" w:rsidR="006B2191" w:rsidRDefault="006B2191" w:rsidP="00CD447D">
      <w:pPr>
        <w:ind w:firstLine="360"/>
      </w:pPr>
      <w:proofErr w:type="gramStart"/>
      <w:r>
        <w:t>Answer:-</w:t>
      </w:r>
      <w:proofErr w:type="gramEnd"/>
      <w:r>
        <w:t xml:space="preserve"> D</w:t>
      </w:r>
    </w:p>
    <w:p w14:paraId="094D8C52" w14:textId="77777777" w:rsidR="006B2191" w:rsidRDefault="006B2191" w:rsidP="006B2191"/>
    <w:p w14:paraId="2A2EA06E" w14:textId="12AE1369" w:rsidR="006B2191" w:rsidRDefault="006B2191" w:rsidP="00CD447D">
      <w:pPr>
        <w:pStyle w:val="ListParagraph"/>
        <w:numPr>
          <w:ilvl w:val="0"/>
          <w:numId w:val="74"/>
        </w:numPr>
      </w:pPr>
      <w:r>
        <w:t>Your Development team uses 4 on-demand EC2 instances, while your QA team has 5 reserved instances, with 3 currently in use. All Dev and QA instances are the same type, and are launched in the same AZ. Assuming all AWS accounts are under a single AWS Organization, how will the Development team's instances be billed?</w:t>
      </w:r>
    </w:p>
    <w:p w14:paraId="59CD62EB" w14:textId="77777777" w:rsidR="006B2191" w:rsidRDefault="006B2191" w:rsidP="00CD447D">
      <w:pPr>
        <w:pStyle w:val="ListParagraph"/>
        <w:numPr>
          <w:ilvl w:val="0"/>
          <w:numId w:val="59"/>
        </w:numPr>
      </w:pPr>
      <w:r>
        <w:t>All the Dev team's instances will be billed at the on-demand rate.</w:t>
      </w:r>
    </w:p>
    <w:p w14:paraId="5FC12762" w14:textId="78ED9F0F" w:rsidR="006B2191" w:rsidRDefault="006B2191" w:rsidP="00CD447D">
      <w:pPr>
        <w:pStyle w:val="ListParagraph"/>
        <w:numPr>
          <w:ilvl w:val="0"/>
          <w:numId w:val="59"/>
        </w:numPr>
      </w:pPr>
      <w:r>
        <w:t>The Dev team will be billed for two instances at on-demand prices and two instances at the reserved instance price.</w:t>
      </w:r>
    </w:p>
    <w:p w14:paraId="3CC0B35E" w14:textId="6F0925EC" w:rsidR="006B2191" w:rsidRDefault="006B2191" w:rsidP="00CD447D">
      <w:pPr>
        <w:pStyle w:val="ListParagraph"/>
        <w:numPr>
          <w:ilvl w:val="0"/>
          <w:numId w:val="59"/>
        </w:numPr>
      </w:pPr>
      <w:r>
        <w:t>The pricing for the reserved instances will shift from QA to Dev.</w:t>
      </w:r>
    </w:p>
    <w:p w14:paraId="47ADF27E" w14:textId="77777777" w:rsidR="006B2191" w:rsidRDefault="006B2191" w:rsidP="00CD447D">
      <w:pPr>
        <w:pStyle w:val="ListParagraph"/>
        <w:numPr>
          <w:ilvl w:val="0"/>
          <w:numId w:val="59"/>
        </w:numPr>
      </w:pPr>
      <w:r>
        <w:t>All the Dev instances will be billed at the reserved instance rate.</w:t>
      </w:r>
    </w:p>
    <w:p w14:paraId="773CA157" w14:textId="77777777" w:rsidR="006B2191" w:rsidRDefault="006B2191" w:rsidP="00CD447D">
      <w:pPr>
        <w:ind w:firstLine="360"/>
      </w:pPr>
      <w:proofErr w:type="gramStart"/>
      <w:r>
        <w:t>Answer:-</w:t>
      </w:r>
      <w:proofErr w:type="gramEnd"/>
      <w:r>
        <w:t xml:space="preserve"> B</w:t>
      </w:r>
    </w:p>
    <w:p w14:paraId="6C067114" w14:textId="77777777" w:rsidR="006B2191" w:rsidRDefault="006B2191" w:rsidP="006B2191"/>
    <w:p w14:paraId="2C2B240E" w14:textId="5400EF4E" w:rsidR="006B2191" w:rsidRDefault="006B2191" w:rsidP="00CD447D">
      <w:pPr>
        <w:pStyle w:val="ListParagraph"/>
        <w:numPr>
          <w:ilvl w:val="0"/>
          <w:numId w:val="74"/>
        </w:numPr>
      </w:pPr>
      <w:r>
        <w:t>What is an AWS region?</w:t>
      </w:r>
    </w:p>
    <w:p w14:paraId="0AA467C8" w14:textId="4DC405BC" w:rsidR="006B2191" w:rsidRDefault="006B2191" w:rsidP="00CD447D">
      <w:pPr>
        <w:pStyle w:val="ListParagraph"/>
        <w:numPr>
          <w:ilvl w:val="0"/>
          <w:numId w:val="60"/>
        </w:numPr>
      </w:pPr>
      <w:r>
        <w:t>A region is a geographical area divided into Availability Zones. Each region contains at least two Availability Zones.</w:t>
      </w:r>
    </w:p>
    <w:p w14:paraId="650ECFF1" w14:textId="14D76476" w:rsidR="006B2191" w:rsidRDefault="006B2191" w:rsidP="00CD447D">
      <w:pPr>
        <w:pStyle w:val="ListParagraph"/>
        <w:numPr>
          <w:ilvl w:val="0"/>
          <w:numId w:val="60"/>
        </w:numPr>
      </w:pPr>
      <w:r>
        <w:t>A region is a collection of Edge Locations available in specific countries.</w:t>
      </w:r>
    </w:p>
    <w:p w14:paraId="7BC35050" w14:textId="7966F42F" w:rsidR="006B2191" w:rsidRDefault="006B2191" w:rsidP="00CD447D">
      <w:pPr>
        <w:pStyle w:val="ListParagraph"/>
        <w:numPr>
          <w:ilvl w:val="0"/>
          <w:numId w:val="60"/>
        </w:numPr>
      </w:pPr>
      <w:r>
        <w:lastRenderedPageBreak/>
        <w:t>A region is a subset of AWS technologies. For example, the Compute region consists of EC2, ECS, Lambda, etc.</w:t>
      </w:r>
    </w:p>
    <w:p w14:paraId="0EED009B" w14:textId="77777777" w:rsidR="006B2191" w:rsidRDefault="006B2191" w:rsidP="00CD447D">
      <w:pPr>
        <w:pStyle w:val="ListParagraph"/>
        <w:numPr>
          <w:ilvl w:val="0"/>
          <w:numId w:val="60"/>
        </w:numPr>
      </w:pPr>
      <w:r>
        <w:t>A region is an independent data center, located in different countries around the globe.</w:t>
      </w:r>
    </w:p>
    <w:p w14:paraId="353CF162" w14:textId="77777777" w:rsidR="006B2191" w:rsidRDefault="006B2191" w:rsidP="00CD447D">
      <w:pPr>
        <w:ind w:firstLine="360"/>
      </w:pPr>
      <w:proofErr w:type="gramStart"/>
      <w:r>
        <w:t>Answer:-</w:t>
      </w:r>
      <w:proofErr w:type="gramEnd"/>
      <w:r>
        <w:t xml:space="preserve"> A</w:t>
      </w:r>
    </w:p>
    <w:p w14:paraId="7E05037B" w14:textId="77777777" w:rsidR="006B2191" w:rsidRDefault="006B2191" w:rsidP="006B2191"/>
    <w:p w14:paraId="011CF256" w14:textId="1179E481" w:rsidR="006B2191" w:rsidRDefault="006B2191" w:rsidP="00CD447D">
      <w:pPr>
        <w:pStyle w:val="ListParagraph"/>
        <w:numPr>
          <w:ilvl w:val="0"/>
          <w:numId w:val="74"/>
        </w:numPr>
      </w:pPr>
      <w:r>
        <w:t>Which of the following is AWS' Data Warehousing service?</w:t>
      </w:r>
    </w:p>
    <w:p w14:paraId="0E74A97E" w14:textId="6B4F7ECC" w:rsidR="006B2191" w:rsidRDefault="006B2191" w:rsidP="00CD447D">
      <w:pPr>
        <w:pStyle w:val="ListParagraph"/>
        <w:numPr>
          <w:ilvl w:val="0"/>
          <w:numId w:val="61"/>
        </w:numPr>
      </w:pPr>
      <w:r>
        <w:t>Redshift</w:t>
      </w:r>
    </w:p>
    <w:p w14:paraId="3619C5C9" w14:textId="621D686F" w:rsidR="006B2191" w:rsidRDefault="006B2191" w:rsidP="00CD447D">
      <w:pPr>
        <w:pStyle w:val="ListParagraph"/>
        <w:numPr>
          <w:ilvl w:val="0"/>
          <w:numId w:val="61"/>
        </w:numPr>
      </w:pPr>
      <w:r>
        <w:t>Elastic Map Reduce</w:t>
      </w:r>
    </w:p>
    <w:p w14:paraId="5657CDD1" w14:textId="2CA26A56" w:rsidR="006B2191" w:rsidRDefault="006B2191" w:rsidP="00CD447D">
      <w:pPr>
        <w:pStyle w:val="ListParagraph"/>
        <w:numPr>
          <w:ilvl w:val="0"/>
          <w:numId w:val="61"/>
        </w:numPr>
      </w:pPr>
      <w:r>
        <w:t>S3 Big Data</w:t>
      </w:r>
    </w:p>
    <w:p w14:paraId="017FB1F5" w14:textId="77777777" w:rsidR="006B2191" w:rsidRDefault="006B2191" w:rsidP="00CD447D">
      <w:pPr>
        <w:pStyle w:val="ListParagraph"/>
        <w:numPr>
          <w:ilvl w:val="0"/>
          <w:numId w:val="61"/>
        </w:numPr>
      </w:pPr>
      <w:r>
        <w:t>Snowball</w:t>
      </w:r>
    </w:p>
    <w:p w14:paraId="1ADAAE1E" w14:textId="77777777" w:rsidR="006B2191" w:rsidRDefault="006B2191" w:rsidP="00CD447D">
      <w:pPr>
        <w:ind w:firstLine="360"/>
      </w:pPr>
      <w:proofErr w:type="gramStart"/>
      <w:r>
        <w:t>Answer:-</w:t>
      </w:r>
      <w:proofErr w:type="gramEnd"/>
      <w:r>
        <w:t xml:space="preserve"> A</w:t>
      </w:r>
    </w:p>
    <w:p w14:paraId="52566B86" w14:textId="77777777" w:rsidR="006B2191" w:rsidRDefault="006B2191" w:rsidP="006B2191"/>
    <w:p w14:paraId="1FA1FBC5" w14:textId="14952F45" w:rsidR="006B2191" w:rsidRDefault="006B2191" w:rsidP="00CD447D">
      <w:pPr>
        <w:pStyle w:val="ListParagraph"/>
        <w:numPr>
          <w:ilvl w:val="0"/>
          <w:numId w:val="74"/>
        </w:numPr>
      </w:pPr>
      <w:r>
        <w:t>Which of the following support services do all accounts receive as standard?</w:t>
      </w:r>
    </w:p>
    <w:p w14:paraId="72605CBF" w14:textId="1B241BFD" w:rsidR="006B2191" w:rsidRDefault="006B2191" w:rsidP="00CD447D">
      <w:pPr>
        <w:pStyle w:val="ListParagraph"/>
        <w:numPr>
          <w:ilvl w:val="0"/>
          <w:numId w:val="62"/>
        </w:numPr>
      </w:pPr>
      <w:r>
        <w:t>Enhanced Technical Support</w:t>
      </w:r>
    </w:p>
    <w:p w14:paraId="3C5972A3" w14:textId="1F567E22" w:rsidR="006B2191" w:rsidRDefault="006B2191" w:rsidP="00CD447D">
      <w:pPr>
        <w:pStyle w:val="ListParagraph"/>
        <w:numPr>
          <w:ilvl w:val="0"/>
          <w:numId w:val="62"/>
        </w:numPr>
      </w:pPr>
      <w:r>
        <w:t>Billing support</w:t>
      </w:r>
    </w:p>
    <w:p w14:paraId="79B635AF" w14:textId="11828C57" w:rsidR="006B2191" w:rsidRDefault="006B2191" w:rsidP="00CD447D">
      <w:pPr>
        <w:pStyle w:val="ListParagraph"/>
        <w:numPr>
          <w:ilvl w:val="0"/>
          <w:numId w:val="62"/>
        </w:numPr>
      </w:pPr>
      <w:r>
        <w:t>24/7 support via phone and chat</w:t>
      </w:r>
    </w:p>
    <w:p w14:paraId="5E36851D" w14:textId="77777777" w:rsidR="006B2191" w:rsidRDefault="006B2191" w:rsidP="00CD447D">
      <w:pPr>
        <w:pStyle w:val="ListParagraph"/>
        <w:numPr>
          <w:ilvl w:val="0"/>
          <w:numId w:val="62"/>
        </w:numPr>
      </w:pPr>
      <w:r>
        <w:t>Technical Account Manager</w:t>
      </w:r>
    </w:p>
    <w:p w14:paraId="6C9DA431" w14:textId="77777777" w:rsidR="006B2191" w:rsidRDefault="006B2191" w:rsidP="00CD447D">
      <w:pPr>
        <w:ind w:firstLine="360"/>
      </w:pPr>
      <w:proofErr w:type="gramStart"/>
      <w:r>
        <w:t>Answer:-</w:t>
      </w:r>
      <w:proofErr w:type="gramEnd"/>
      <w:r>
        <w:t xml:space="preserve"> B</w:t>
      </w:r>
    </w:p>
    <w:p w14:paraId="76B0D2E6" w14:textId="77777777" w:rsidR="006B2191" w:rsidRDefault="006B2191" w:rsidP="006B2191"/>
    <w:p w14:paraId="7095055C" w14:textId="5054BE62" w:rsidR="006B2191" w:rsidRDefault="006B2191" w:rsidP="00CD447D">
      <w:pPr>
        <w:pStyle w:val="ListParagraph"/>
        <w:numPr>
          <w:ilvl w:val="0"/>
          <w:numId w:val="74"/>
        </w:numPr>
      </w:pPr>
      <w:r>
        <w:t>Which of the following is not a feature of AWS Organizations?</w:t>
      </w:r>
    </w:p>
    <w:p w14:paraId="1FFB8BA4" w14:textId="77777777" w:rsidR="006B2191" w:rsidRDefault="006B2191" w:rsidP="00CD447D">
      <w:pPr>
        <w:pStyle w:val="ListParagraph"/>
        <w:numPr>
          <w:ilvl w:val="0"/>
          <w:numId w:val="63"/>
        </w:numPr>
      </w:pPr>
      <w:r>
        <w:t>Hierarchical based control over groups of IAM users and roles, within multiple Accounts</w:t>
      </w:r>
    </w:p>
    <w:p w14:paraId="536C0210" w14:textId="6A36AAE2" w:rsidR="006B2191" w:rsidRDefault="006B2191" w:rsidP="00CD447D">
      <w:pPr>
        <w:pStyle w:val="ListParagraph"/>
        <w:numPr>
          <w:ilvl w:val="0"/>
          <w:numId w:val="63"/>
        </w:numPr>
      </w:pPr>
      <w:r>
        <w:t>AWS accounts which are members of an Organization can have the benefit of Consolidated Billing</w:t>
      </w:r>
    </w:p>
    <w:p w14:paraId="6E542D35" w14:textId="037E44AC" w:rsidR="006B2191" w:rsidRDefault="006B2191" w:rsidP="00CD447D">
      <w:pPr>
        <w:pStyle w:val="ListParagraph"/>
        <w:numPr>
          <w:ilvl w:val="0"/>
          <w:numId w:val="63"/>
        </w:numPr>
      </w:pPr>
      <w:r>
        <w:t>Granular configuration of Security Groups within a VPC</w:t>
      </w:r>
    </w:p>
    <w:p w14:paraId="2E5745F6" w14:textId="77777777" w:rsidR="006B2191" w:rsidRDefault="006B2191" w:rsidP="00CD447D">
      <w:pPr>
        <w:pStyle w:val="ListParagraph"/>
        <w:numPr>
          <w:ilvl w:val="0"/>
          <w:numId w:val="63"/>
        </w:numPr>
      </w:pPr>
      <w:r>
        <w:t xml:space="preserve">Grouping all of your </w:t>
      </w:r>
      <w:proofErr w:type="gramStart"/>
      <w:r>
        <w:t>AWS</w:t>
      </w:r>
      <w:proofErr w:type="gramEnd"/>
      <w:r>
        <w:t xml:space="preserve"> accounts into organizational Units (OUs) as part of a hierarchy</w:t>
      </w:r>
    </w:p>
    <w:p w14:paraId="6523C402" w14:textId="77777777" w:rsidR="006B2191" w:rsidRDefault="006B2191" w:rsidP="00CD447D">
      <w:pPr>
        <w:ind w:firstLine="360"/>
      </w:pPr>
      <w:proofErr w:type="gramStart"/>
      <w:r>
        <w:t>Answer:-</w:t>
      </w:r>
      <w:proofErr w:type="gramEnd"/>
      <w:r>
        <w:t xml:space="preserve"> C</w:t>
      </w:r>
    </w:p>
    <w:p w14:paraId="2823722B" w14:textId="77777777" w:rsidR="006B2191" w:rsidRDefault="006B2191" w:rsidP="006B2191"/>
    <w:p w14:paraId="0B470149" w14:textId="513FB6A7" w:rsidR="006B2191" w:rsidRDefault="006B2191" w:rsidP="00CD447D">
      <w:pPr>
        <w:pStyle w:val="ListParagraph"/>
        <w:numPr>
          <w:ilvl w:val="0"/>
          <w:numId w:val="74"/>
        </w:numPr>
      </w:pPr>
      <w:r>
        <w:t>Which of the following AWS services should you use to migrate an existing database to AWS?</w:t>
      </w:r>
    </w:p>
    <w:p w14:paraId="792A974F" w14:textId="2A6D9A4B" w:rsidR="006B2191" w:rsidRDefault="006B2191" w:rsidP="00CD447D">
      <w:pPr>
        <w:pStyle w:val="ListParagraph"/>
        <w:numPr>
          <w:ilvl w:val="0"/>
          <w:numId w:val="64"/>
        </w:numPr>
      </w:pPr>
      <w:r>
        <w:t>DMS</w:t>
      </w:r>
    </w:p>
    <w:p w14:paraId="5CBA2122" w14:textId="21CA756B" w:rsidR="006B2191" w:rsidRDefault="006B2191" w:rsidP="00CD447D">
      <w:pPr>
        <w:pStyle w:val="ListParagraph"/>
        <w:numPr>
          <w:ilvl w:val="0"/>
          <w:numId w:val="64"/>
        </w:numPr>
      </w:pPr>
      <w:r>
        <w:t>SNS</w:t>
      </w:r>
    </w:p>
    <w:p w14:paraId="74B21DB1" w14:textId="05F9D7CA" w:rsidR="006B2191" w:rsidRDefault="006B2191" w:rsidP="00CD447D">
      <w:pPr>
        <w:pStyle w:val="ListParagraph"/>
        <w:numPr>
          <w:ilvl w:val="0"/>
          <w:numId w:val="64"/>
        </w:numPr>
      </w:pPr>
      <w:r>
        <w:t>Storage Gateway</w:t>
      </w:r>
    </w:p>
    <w:p w14:paraId="7029F952" w14:textId="77777777" w:rsidR="006B2191" w:rsidRDefault="006B2191" w:rsidP="00CD447D">
      <w:pPr>
        <w:pStyle w:val="ListParagraph"/>
        <w:numPr>
          <w:ilvl w:val="0"/>
          <w:numId w:val="64"/>
        </w:numPr>
      </w:pPr>
      <w:r>
        <w:t>Route 53</w:t>
      </w:r>
    </w:p>
    <w:p w14:paraId="154EBFE5" w14:textId="77777777" w:rsidR="006B2191" w:rsidRDefault="006B2191" w:rsidP="00CD447D">
      <w:pPr>
        <w:ind w:firstLine="360"/>
      </w:pPr>
      <w:proofErr w:type="gramStart"/>
      <w:r>
        <w:t>Answer:-</w:t>
      </w:r>
      <w:proofErr w:type="gramEnd"/>
      <w:r>
        <w:t xml:space="preserve"> A</w:t>
      </w:r>
    </w:p>
    <w:p w14:paraId="09246679" w14:textId="77777777" w:rsidR="006B2191" w:rsidRDefault="006B2191" w:rsidP="006B2191"/>
    <w:p w14:paraId="2F2192E3" w14:textId="575064BA" w:rsidR="006B2191" w:rsidRDefault="006B2191" w:rsidP="00CD447D">
      <w:pPr>
        <w:pStyle w:val="ListParagraph"/>
        <w:numPr>
          <w:ilvl w:val="0"/>
          <w:numId w:val="74"/>
        </w:numPr>
      </w:pPr>
      <w:r>
        <w:lastRenderedPageBreak/>
        <w:t>Regions, Availability Zones and Edge Locations are important components of the AWS Global Cloud Infrastructure. Which of the following shows the correct order of Regions, Availability Zones and Edge Locations, listed from greatest number to least number of occurrences?</w:t>
      </w:r>
    </w:p>
    <w:p w14:paraId="25954867" w14:textId="6CCC635B" w:rsidR="006B2191" w:rsidRDefault="006B2191" w:rsidP="00CD447D">
      <w:pPr>
        <w:pStyle w:val="ListParagraph"/>
        <w:numPr>
          <w:ilvl w:val="0"/>
          <w:numId w:val="65"/>
        </w:numPr>
      </w:pPr>
      <w:r>
        <w:t>Availability Zones, Edge Locations, Regions</w:t>
      </w:r>
    </w:p>
    <w:p w14:paraId="1327157A" w14:textId="144DA7B2" w:rsidR="006B2191" w:rsidRDefault="006B2191" w:rsidP="00CD447D">
      <w:pPr>
        <w:pStyle w:val="ListParagraph"/>
        <w:numPr>
          <w:ilvl w:val="0"/>
          <w:numId w:val="65"/>
        </w:numPr>
      </w:pPr>
      <w:r>
        <w:t>Edge Locations, Availability Zones, Regions</w:t>
      </w:r>
    </w:p>
    <w:p w14:paraId="1F0FC213" w14:textId="316CD886" w:rsidR="006B2191" w:rsidRDefault="006B2191" w:rsidP="00CD447D">
      <w:pPr>
        <w:pStyle w:val="ListParagraph"/>
        <w:numPr>
          <w:ilvl w:val="0"/>
          <w:numId w:val="65"/>
        </w:numPr>
      </w:pPr>
      <w:r>
        <w:t>Availability Zones, Regions, Edge Locations</w:t>
      </w:r>
    </w:p>
    <w:p w14:paraId="3A951D75" w14:textId="77777777" w:rsidR="006B2191" w:rsidRDefault="006B2191" w:rsidP="00CD447D">
      <w:pPr>
        <w:pStyle w:val="ListParagraph"/>
        <w:numPr>
          <w:ilvl w:val="0"/>
          <w:numId w:val="65"/>
        </w:numPr>
      </w:pPr>
      <w:r>
        <w:t>Regions, Availability Zones, Edge Locations</w:t>
      </w:r>
    </w:p>
    <w:p w14:paraId="0597E115" w14:textId="77777777" w:rsidR="006B2191" w:rsidRDefault="006B2191" w:rsidP="00CD447D">
      <w:pPr>
        <w:ind w:firstLine="360"/>
      </w:pPr>
      <w:proofErr w:type="gramStart"/>
      <w:r>
        <w:t>Answer:-</w:t>
      </w:r>
      <w:proofErr w:type="gramEnd"/>
      <w:r>
        <w:t xml:space="preserve"> B</w:t>
      </w:r>
    </w:p>
    <w:p w14:paraId="2EA2925C" w14:textId="77777777" w:rsidR="006B2191" w:rsidRDefault="006B2191" w:rsidP="006B2191"/>
    <w:p w14:paraId="77B2A889" w14:textId="51B4F4D4" w:rsidR="006B2191" w:rsidRDefault="006B2191" w:rsidP="00CD447D">
      <w:pPr>
        <w:pStyle w:val="ListParagraph"/>
        <w:numPr>
          <w:ilvl w:val="0"/>
          <w:numId w:val="74"/>
        </w:numPr>
      </w:pPr>
      <w:r>
        <w:t>Which AWS service is specifically designed to assist you in processing large data sets?</w:t>
      </w:r>
    </w:p>
    <w:p w14:paraId="2AEBA771" w14:textId="66DFC29F" w:rsidR="006B2191" w:rsidRDefault="006B2191" w:rsidP="00CD447D">
      <w:pPr>
        <w:pStyle w:val="ListParagraph"/>
        <w:numPr>
          <w:ilvl w:val="0"/>
          <w:numId w:val="66"/>
        </w:numPr>
      </w:pPr>
      <w:r>
        <w:t>EMR</w:t>
      </w:r>
    </w:p>
    <w:p w14:paraId="262FECF1" w14:textId="204D2244" w:rsidR="006B2191" w:rsidRDefault="006B2191" w:rsidP="00CD447D">
      <w:pPr>
        <w:pStyle w:val="ListParagraph"/>
        <w:numPr>
          <w:ilvl w:val="0"/>
          <w:numId w:val="66"/>
        </w:numPr>
      </w:pPr>
      <w:r>
        <w:t>AWS Big Data Processing</w:t>
      </w:r>
    </w:p>
    <w:p w14:paraId="3071C041" w14:textId="0545181E" w:rsidR="006B2191" w:rsidRDefault="006B2191" w:rsidP="00CD447D">
      <w:pPr>
        <w:pStyle w:val="ListParagraph"/>
        <w:numPr>
          <w:ilvl w:val="0"/>
          <w:numId w:val="66"/>
        </w:numPr>
      </w:pPr>
      <w:r>
        <w:t>EC2</w:t>
      </w:r>
    </w:p>
    <w:p w14:paraId="16E93DE8" w14:textId="77777777" w:rsidR="006B2191" w:rsidRDefault="006B2191" w:rsidP="00CD447D">
      <w:pPr>
        <w:pStyle w:val="ListParagraph"/>
        <w:numPr>
          <w:ilvl w:val="0"/>
          <w:numId w:val="66"/>
        </w:numPr>
      </w:pPr>
      <w:r>
        <w:t>ElastiCache</w:t>
      </w:r>
    </w:p>
    <w:p w14:paraId="0CF89AEB" w14:textId="77777777" w:rsidR="006B2191" w:rsidRDefault="006B2191" w:rsidP="00CD447D">
      <w:pPr>
        <w:ind w:firstLine="360"/>
      </w:pPr>
      <w:proofErr w:type="gramStart"/>
      <w:r>
        <w:t>Answer:-</w:t>
      </w:r>
      <w:proofErr w:type="gramEnd"/>
      <w:r>
        <w:t xml:space="preserve"> A</w:t>
      </w:r>
    </w:p>
    <w:p w14:paraId="385BCE3D" w14:textId="77777777" w:rsidR="006B2191" w:rsidRDefault="006B2191" w:rsidP="006B2191"/>
    <w:p w14:paraId="6B457F92" w14:textId="0B7660B2" w:rsidR="006B2191" w:rsidRDefault="006B2191" w:rsidP="00CD447D">
      <w:pPr>
        <w:pStyle w:val="ListParagraph"/>
        <w:numPr>
          <w:ilvl w:val="0"/>
          <w:numId w:val="74"/>
        </w:numPr>
      </w:pPr>
      <w:r>
        <w:t xml:space="preserve">Which of the following is AWS' managed database service that is up to 5X faster than a traditional MySQL </w:t>
      </w:r>
      <w:proofErr w:type="gramStart"/>
      <w:r>
        <w:t>database.</w:t>
      </w:r>
      <w:proofErr w:type="gramEnd"/>
    </w:p>
    <w:p w14:paraId="6C4ADDFA" w14:textId="477CC885" w:rsidR="006B2191" w:rsidRDefault="006B2191" w:rsidP="00CD447D">
      <w:pPr>
        <w:pStyle w:val="ListParagraph"/>
        <w:numPr>
          <w:ilvl w:val="0"/>
          <w:numId w:val="67"/>
        </w:numPr>
      </w:pPr>
      <w:r>
        <w:t>DynamoDB</w:t>
      </w:r>
    </w:p>
    <w:p w14:paraId="2670F536" w14:textId="4E82C6BA" w:rsidR="006B2191" w:rsidRDefault="006B2191" w:rsidP="00CD447D">
      <w:pPr>
        <w:pStyle w:val="ListParagraph"/>
        <w:numPr>
          <w:ilvl w:val="0"/>
          <w:numId w:val="67"/>
        </w:numPr>
      </w:pPr>
      <w:r>
        <w:t>MariaDB</w:t>
      </w:r>
    </w:p>
    <w:p w14:paraId="68768DB0" w14:textId="6E396453" w:rsidR="006B2191" w:rsidRDefault="006B2191" w:rsidP="00CD447D">
      <w:pPr>
        <w:pStyle w:val="ListParagraph"/>
        <w:numPr>
          <w:ilvl w:val="0"/>
          <w:numId w:val="67"/>
        </w:numPr>
      </w:pPr>
      <w:r>
        <w:t>PostgreSQL</w:t>
      </w:r>
    </w:p>
    <w:p w14:paraId="272684D6" w14:textId="77777777" w:rsidR="006B2191" w:rsidRDefault="006B2191" w:rsidP="00CD447D">
      <w:pPr>
        <w:pStyle w:val="ListParagraph"/>
        <w:numPr>
          <w:ilvl w:val="0"/>
          <w:numId w:val="67"/>
        </w:numPr>
      </w:pPr>
      <w:r>
        <w:t>Aurora</w:t>
      </w:r>
    </w:p>
    <w:p w14:paraId="0BC2CECD" w14:textId="77777777" w:rsidR="006B2191" w:rsidRDefault="006B2191" w:rsidP="00CD447D">
      <w:pPr>
        <w:ind w:firstLine="360"/>
      </w:pPr>
      <w:proofErr w:type="gramStart"/>
      <w:r>
        <w:t>Answer:-</w:t>
      </w:r>
      <w:proofErr w:type="gramEnd"/>
      <w:r>
        <w:t xml:space="preserve"> D</w:t>
      </w:r>
    </w:p>
    <w:p w14:paraId="4B8445C5" w14:textId="77777777" w:rsidR="006B2191" w:rsidRDefault="006B2191" w:rsidP="006B2191"/>
    <w:p w14:paraId="2C75725B" w14:textId="16810EC5" w:rsidR="006B2191" w:rsidRDefault="006B2191" w:rsidP="00CD447D">
      <w:pPr>
        <w:pStyle w:val="ListParagraph"/>
        <w:numPr>
          <w:ilvl w:val="0"/>
          <w:numId w:val="74"/>
        </w:numPr>
      </w:pPr>
      <w:r>
        <w:t>Which of the following are AWS compute services?</w:t>
      </w:r>
    </w:p>
    <w:p w14:paraId="0AC557B1" w14:textId="3D43A69B" w:rsidR="006B2191" w:rsidRDefault="006B2191" w:rsidP="00CD447D">
      <w:pPr>
        <w:ind w:firstLine="360"/>
      </w:pPr>
      <w:r>
        <w:t>Choose 2</w:t>
      </w:r>
    </w:p>
    <w:p w14:paraId="59C4CB32" w14:textId="748554A2" w:rsidR="006B2191" w:rsidRDefault="006B2191" w:rsidP="00CD447D">
      <w:pPr>
        <w:pStyle w:val="ListParagraph"/>
        <w:numPr>
          <w:ilvl w:val="0"/>
          <w:numId w:val="68"/>
        </w:numPr>
      </w:pPr>
      <w:r>
        <w:t>Amazon Elastic Block Store (EBS)</w:t>
      </w:r>
    </w:p>
    <w:p w14:paraId="34C3066B" w14:textId="1389BB4B" w:rsidR="006B2191" w:rsidRDefault="006B2191" w:rsidP="00CD447D">
      <w:pPr>
        <w:pStyle w:val="ListParagraph"/>
        <w:numPr>
          <w:ilvl w:val="0"/>
          <w:numId w:val="68"/>
        </w:numPr>
      </w:pPr>
      <w:r>
        <w:t>Amazon Simple Notification Service (SNS)</w:t>
      </w:r>
    </w:p>
    <w:p w14:paraId="20586C72" w14:textId="0C6E2538" w:rsidR="006B2191" w:rsidRDefault="006B2191" w:rsidP="00CD447D">
      <w:pPr>
        <w:pStyle w:val="ListParagraph"/>
        <w:numPr>
          <w:ilvl w:val="0"/>
          <w:numId w:val="68"/>
        </w:numPr>
      </w:pPr>
      <w:r>
        <w:t>Amazon Elastic Compute Cloud (EC2)</w:t>
      </w:r>
    </w:p>
    <w:p w14:paraId="7B4525B5" w14:textId="77777777" w:rsidR="006B2191" w:rsidRDefault="006B2191" w:rsidP="00CD447D">
      <w:pPr>
        <w:pStyle w:val="ListParagraph"/>
        <w:numPr>
          <w:ilvl w:val="0"/>
          <w:numId w:val="68"/>
        </w:numPr>
      </w:pPr>
      <w:r>
        <w:t>AWS Lambda</w:t>
      </w:r>
    </w:p>
    <w:p w14:paraId="26C477DB" w14:textId="77777777" w:rsidR="006B2191" w:rsidRDefault="006B2191" w:rsidP="00CD447D">
      <w:pPr>
        <w:ind w:firstLine="360"/>
      </w:pPr>
      <w:proofErr w:type="gramStart"/>
      <w:r>
        <w:t>Answer:-</w:t>
      </w:r>
      <w:proofErr w:type="gramEnd"/>
      <w:r>
        <w:t xml:space="preserve"> C, D</w:t>
      </w:r>
    </w:p>
    <w:p w14:paraId="5A36E400" w14:textId="77777777" w:rsidR="006B2191" w:rsidRDefault="006B2191" w:rsidP="006B2191"/>
    <w:p w14:paraId="4E558475" w14:textId="145C7FF3" w:rsidR="006B2191" w:rsidRDefault="006B2191" w:rsidP="00CD447D">
      <w:pPr>
        <w:pStyle w:val="ListParagraph"/>
        <w:numPr>
          <w:ilvl w:val="0"/>
          <w:numId w:val="74"/>
        </w:numPr>
      </w:pPr>
      <w:r>
        <w:t>Which of the following AWS services can assist you with cost optimization?</w:t>
      </w:r>
    </w:p>
    <w:p w14:paraId="197E862B" w14:textId="083551E1" w:rsidR="006B2191" w:rsidRDefault="006B2191" w:rsidP="00CD447D">
      <w:pPr>
        <w:pStyle w:val="ListParagraph"/>
        <w:numPr>
          <w:ilvl w:val="0"/>
          <w:numId w:val="69"/>
        </w:numPr>
      </w:pPr>
      <w:r>
        <w:t>AWS WAF</w:t>
      </w:r>
    </w:p>
    <w:p w14:paraId="2EC86344" w14:textId="1E7D30A2" w:rsidR="006B2191" w:rsidRDefault="006B2191" w:rsidP="00CD447D">
      <w:pPr>
        <w:pStyle w:val="ListParagraph"/>
        <w:numPr>
          <w:ilvl w:val="0"/>
          <w:numId w:val="69"/>
        </w:numPr>
      </w:pPr>
      <w:r>
        <w:t>AWS Inspector</w:t>
      </w:r>
    </w:p>
    <w:p w14:paraId="64D1010A" w14:textId="265B3C45" w:rsidR="006B2191" w:rsidRDefault="006B2191" w:rsidP="00CD447D">
      <w:pPr>
        <w:pStyle w:val="ListParagraph"/>
        <w:numPr>
          <w:ilvl w:val="0"/>
          <w:numId w:val="69"/>
        </w:numPr>
      </w:pPr>
      <w:r>
        <w:t>AWS Shield</w:t>
      </w:r>
    </w:p>
    <w:p w14:paraId="4121D545" w14:textId="77777777" w:rsidR="006B2191" w:rsidRDefault="006B2191" w:rsidP="00CD447D">
      <w:pPr>
        <w:pStyle w:val="ListParagraph"/>
        <w:numPr>
          <w:ilvl w:val="0"/>
          <w:numId w:val="69"/>
        </w:numPr>
      </w:pPr>
      <w:r>
        <w:t>AWS Trusted Advisor</w:t>
      </w:r>
    </w:p>
    <w:p w14:paraId="49FF7C7A" w14:textId="1523F065" w:rsidR="006B2191" w:rsidRDefault="006B2191" w:rsidP="00CD447D">
      <w:pPr>
        <w:ind w:firstLine="360"/>
      </w:pPr>
      <w:proofErr w:type="gramStart"/>
      <w:r>
        <w:lastRenderedPageBreak/>
        <w:t>Answer:-</w:t>
      </w:r>
      <w:proofErr w:type="gramEnd"/>
      <w:r>
        <w:t xml:space="preserve"> D</w:t>
      </w:r>
    </w:p>
    <w:p w14:paraId="1ECA178E" w14:textId="77777777" w:rsidR="00821167" w:rsidRDefault="00821167" w:rsidP="006B2191"/>
    <w:p w14:paraId="695727F0" w14:textId="2B9A6624" w:rsidR="006B2191" w:rsidRDefault="006B2191" w:rsidP="00CD447D">
      <w:pPr>
        <w:pStyle w:val="ListParagraph"/>
        <w:numPr>
          <w:ilvl w:val="0"/>
          <w:numId w:val="74"/>
        </w:numPr>
      </w:pPr>
      <w:r>
        <w:t>Which of the following are good cloud design principles?</w:t>
      </w:r>
    </w:p>
    <w:p w14:paraId="651EBB23" w14:textId="09E61A46" w:rsidR="006B2191" w:rsidRDefault="006B2191" w:rsidP="00CD447D">
      <w:pPr>
        <w:ind w:firstLine="360"/>
      </w:pPr>
      <w:r>
        <w:t>Choose 4</w:t>
      </w:r>
    </w:p>
    <w:p w14:paraId="3F8DA98B" w14:textId="7061D268" w:rsidR="006B2191" w:rsidRDefault="006B2191" w:rsidP="00CD447D">
      <w:pPr>
        <w:pStyle w:val="ListParagraph"/>
        <w:numPr>
          <w:ilvl w:val="0"/>
          <w:numId w:val="70"/>
        </w:numPr>
      </w:pPr>
      <w:r>
        <w:t>Scalability</w:t>
      </w:r>
    </w:p>
    <w:p w14:paraId="0A6A8D6F" w14:textId="55B5B66D" w:rsidR="006B2191" w:rsidRDefault="006B2191" w:rsidP="00CD447D">
      <w:pPr>
        <w:pStyle w:val="ListParagraph"/>
        <w:numPr>
          <w:ilvl w:val="0"/>
          <w:numId w:val="70"/>
        </w:numPr>
      </w:pPr>
      <w:r>
        <w:t>Limit the number of 3rd-party services.</w:t>
      </w:r>
    </w:p>
    <w:p w14:paraId="59F3E2FD" w14:textId="0AFFE238" w:rsidR="006B2191" w:rsidRDefault="006B2191" w:rsidP="00CD447D">
      <w:pPr>
        <w:pStyle w:val="ListParagraph"/>
        <w:numPr>
          <w:ilvl w:val="0"/>
          <w:numId w:val="70"/>
        </w:numPr>
      </w:pPr>
      <w:r>
        <w:t>Assume everything will fail.</w:t>
      </w:r>
    </w:p>
    <w:p w14:paraId="53E84924" w14:textId="3EF94BD7" w:rsidR="006B2191" w:rsidRDefault="006B2191" w:rsidP="00CD447D">
      <w:pPr>
        <w:pStyle w:val="ListParagraph"/>
        <w:numPr>
          <w:ilvl w:val="0"/>
          <w:numId w:val="70"/>
        </w:numPr>
      </w:pPr>
      <w:proofErr w:type="gramStart"/>
      <w:r>
        <w:t>Tightly-coupled</w:t>
      </w:r>
      <w:proofErr w:type="gramEnd"/>
      <w:r>
        <w:t xml:space="preserve"> components</w:t>
      </w:r>
    </w:p>
    <w:p w14:paraId="114ADD19" w14:textId="77777777" w:rsidR="006B2191" w:rsidRDefault="006B2191" w:rsidP="00CD447D">
      <w:pPr>
        <w:pStyle w:val="ListParagraph"/>
        <w:numPr>
          <w:ilvl w:val="0"/>
          <w:numId w:val="70"/>
        </w:numPr>
      </w:pPr>
      <w:r>
        <w:t>Disposable resources</w:t>
      </w:r>
    </w:p>
    <w:p w14:paraId="1BECDAA7" w14:textId="1CC13624" w:rsidR="006B2191" w:rsidRDefault="006B2191" w:rsidP="00CD447D">
      <w:pPr>
        <w:pStyle w:val="ListParagraph"/>
        <w:numPr>
          <w:ilvl w:val="0"/>
          <w:numId w:val="70"/>
        </w:numPr>
      </w:pPr>
      <w:r>
        <w:t>Treat your servers like pets, not cattle.</w:t>
      </w:r>
    </w:p>
    <w:p w14:paraId="012C882D" w14:textId="271A861E" w:rsidR="006B2191" w:rsidRDefault="006B2191" w:rsidP="00CD447D">
      <w:pPr>
        <w:pStyle w:val="ListParagraph"/>
        <w:numPr>
          <w:ilvl w:val="0"/>
          <w:numId w:val="70"/>
        </w:numPr>
      </w:pPr>
      <w:r>
        <w:t>Infrastructure as code</w:t>
      </w:r>
    </w:p>
    <w:p w14:paraId="2470E298" w14:textId="3F97E6D2" w:rsidR="006B2191" w:rsidRDefault="006B2191" w:rsidP="00CD447D">
      <w:pPr>
        <w:ind w:firstLine="360"/>
      </w:pPr>
      <w:proofErr w:type="gramStart"/>
      <w:r>
        <w:t>Answer:-</w:t>
      </w:r>
      <w:proofErr w:type="gramEnd"/>
      <w:r>
        <w:t xml:space="preserve"> A, C, E, G</w:t>
      </w:r>
    </w:p>
    <w:p w14:paraId="417EC96D" w14:textId="77777777" w:rsidR="00821167" w:rsidRDefault="00821167" w:rsidP="006B2191"/>
    <w:p w14:paraId="4CDBCB40" w14:textId="2793A592" w:rsidR="006B2191" w:rsidRDefault="006B2191" w:rsidP="00CD447D">
      <w:pPr>
        <w:pStyle w:val="ListParagraph"/>
        <w:numPr>
          <w:ilvl w:val="0"/>
          <w:numId w:val="74"/>
        </w:numPr>
      </w:pPr>
      <w:r>
        <w:t>Which AWS service acts as a file system mount on S3?</w:t>
      </w:r>
    </w:p>
    <w:p w14:paraId="5AB4F563" w14:textId="7957A7D5" w:rsidR="006B2191" w:rsidRDefault="006B2191" w:rsidP="00CD447D">
      <w:pPr>
        <w:pStyle w:val="ListParagraph"/>
        <w:numPr>
          <w:ilvl w:val="0"/>
          <w:numId w:val="71"/>
        </w:numPr>
      </w:pPr>
      <w:r>
        <w:t>Amazon Elastic File System</w:t>
      </w:r>
    </w:p>
    <w:p w14:paraId="2B82E803" w14:textId="36E74CBE" w:rsidR="006B2191" w:rsidRDefault="006B2191" w:rsidP="00CD447D">
      <w:pPr>
        <w:pStyle w:val="ListParagraph"/>
        <w:numPr>
          <w:ilvl w:val="0"/>
          <w:numId w:val="71"/>
        </w:numPr>
      </w:pPr>
      <w:r>
        <w:t>Amazon S3</w:t>
      </w:r>
    </w:p>
    <w:p w14:paraId="4ADF73DD" w14:textId="2EBCFE54" w:rsidR="006B2191" w:rsidRDefault="006B2191" w:rsidP="00CD447D">
      <w:pPr>
        <w:pStyle w:val="ListParagraph"/>
        <w:numPr>
          <w:ilvl w:val="0"/>
          <w:numId w:val="71"/>
        </w:numPr>
      </w:pPr>
      <w:r>
        <w:t>Amazon Elastic Block Store</w:t>
      </w:r>
    </w:p>
    <w:p w14:paraId="796CBD79" w14:textId="77777777" w:rsidR="006B2191" w:rsidRDefault="006B2191" w:rsidP="00CD447D">
      <w:pPr>
        <w:pStyle w:val="ListParagraph"/>
        <w:numPr>
          <w:ilvl w:val="0"/>
          <w:numId w:val="71"/>
        </w:numPr>
      </w:pPr>
      <w:r>
        <w:t>File Gateway</w:t>
      </w:r>
    </w:p>
    <w:p w14:paraId="5BADC324" w14:textId="77777777" w:rsidR="006B2191" w:rsidRDefault="006B2191" w:rsidP="00CD447D">
      <w:pPr>
        <w:ind w:firstLine="360"/>
      </w:pPr>
      <w:proofErr w:type="gramStart"/>
      <w:r>
        <w:t>Answer:-</w:t>
      </w:r>
      <w:proofErr w:type="gramEnd"/>
      <w:r>
        <w:t xml:space="preserve"> D</w:t>
      </w:r>
    </w:p>
    <w:p w14:paraId="34242368" w14:textId="77777777" w:rsidR="006B2191" w:rsidRDefault="006B2191" w:rsidP="006B2191"/>
    <w:p w14:paraId="652FB5B4" w14:textId="06A96654" w:rsidR="006B2191" w:rsidRDefault="006B2191" w:rsidP="00CD447D">
      <w:pPr>
        <w:pStyle w:val="ListParagraph"/>
        <w:numPr>
          <w:ilvl w:val="0"/>
          <w:numId w:val="74"/>
        </w:numPr>
      </w:pPr>
      <w:r>
        <w:t xml:space="preserve">You have a mission-critical application which must </w:t>
      </w:r>
      <w:proofErr w:type="gramStart"/>
      <w:r>
        <w:t>be globally available at all times</w:t>
      </w:r>
      <w:proofErr w:type="gramEnd"/>
      <w:r>
        <w:t>. Which deployment strategy should you follow?</w:t>
      </w:r>
    </w:p>
    <w:p w14:paraId="1A932EFA" w14:textId="4095CF3C" w:rsidR="006B2191" w:rsidRDefault="006B2191" w:rsidP="00CD447D">
      <w:pPr>
        <w:pStyle w:val="ListParagraph"/>
        <w:numPr>
          <w:ilvl w:val="0"/>
          <w:numId w:val="72"/>
        </w:numPr>
      </w:pPr>
      <w:r>
        <w:t>Multi-Availability Zone</w:t>
      </w:r>
    </w:p>
    <w:p w14:paraId="46D917DE" w14:textId="6D26A6C7" w:rsidR="006B2191" w:rsidRDefault="006B2191" w:rsidP="00CD447D">
      <w:pPr>
        <w:pStyle w:val="ListParagraph"/>
        <w:numPr>
          <w:ilvl w:val="0"/>
          <w:numId w:val="72"/>
        </w:numPr>
      </w:pPr>
      <w:r>
        <w:t>Multi-Region</w:t>
      </w:r>
    </w:p>
    <w:p w14:paraId="638BB907" w14:textId="67A9FD5F" w:rsidR="006B2191" w:rsidRDefault="006B2191" w:rsidP="00CD447D">
      <w:pPr>
        <w:pStyle w:val="ListParagraph"/>
        <w:numPr>
          <w:ilvl w:val="0"/>
          <w:numId w:val="72"/>
        </w:numPr>
      </w:pPr>
      <w:r>
        <w:t>Multi-VPC in two AWS Regions</w:t>
      </w:r>
    </w:p>
    <w:p w14:paraId="02462D5E" w14:textId="77777777" w:rsidR="006B2191" w:rsidRDefault="006B2191" w:rsidP="00CD447D">
      <w:pPr>
        <w:pStyle w:val="ListParagraph"/>
        <w:numPr>
          <w:ilvl w:val="0"/>
          <w:numId w:val="72"/>
        </w:numPr>
      </w:pPr>
      <w:r>
        <w:t>Deploy to all Availability Zones in your home region.</w:t>
      </w:r>
    </w:p>
    <w:p w14:paraId="5947313C" w14:textId="7F6A13BA" w:rsidR="006B2191" w:rsidRDefault="006B2191" w:rsidP="00CD447D">
      <w:pPr>
        <w:ind w:firstLine="360"/>
      </w:pPr>
      <w:proofErr w:type="gramStart"/>
      <w:r>
        <w:t>Answer:-</w:t>
      </w:r>
      <w:proofErr w:type="gramEnd"/>
      <w:r>
        <w:t xml:space="preserve"> B</w:t>
      </w:r>
    </w:p>
    <w:p w14:paraId="2383CE31" w14:textId="77777777" w:rsidR="00821167" w:rsidRDefault="00821167" w:rsidP="006B2191"/>
    <w:p w14:paraId="1B38AC95" w14:textId="19FBA5A3" w:rsidR="006B2191" w:rsidRDefault="006B2191" w:rsidP="00CD447D">
      <w:pPr>
        <w:pStyle w:val="ListParagraph"/>
        <w:numPr>
          <w:ilvl w:val="0"/>
          <w:numId w:val="74"/>
        </w:numPr>
      </w:pPr>
      <w:r>
        <w:t>Which of the following support plans features unlimited (customer-side) contacts and unlimited support cases?</w:t>
      </w:r>
    </w:p>
    <w:p w14:paraId="38117890" w14:textId="53067F40" w:rsidR="006B2191" w:rsidRDefault="006B2191" w:rsidP="00CD447D">
      <w:pPr>
        <w:ind w:firstLine="360"/>
      </w:pPr>
      <w:r>
        <w:t>Choose 2</w:t>
      </w:r>
    </w:p>
    <w:p w14:paraId="04CDA824" w14:textId="066F2A49" w:rsidR="006B2191" w:rsidRDefault="006B2191" w:rsidP="00CD447D">
      <w:pPr>
        <w:pStyle w:val="ListParagraph"/>
        <w:numPr>
          <w:ilvl w:val="0"/>
          <w:numId w:val="73"/>
        </w:numPr>
      </w:pPr>
      <w:r>
        <w:t>Developer</w:t>
      </w:r>
    </w:p>
    <w:p w14:paraId="100858D1" w14:textId="6BE326AF" w:rsidR="006B2191" w:rsidRDefault="006B2191" w:rsidP="00CD447D">
      <w:pPr>
        <w:pStyle w:val="ListParagraph"/>
        <w:numPr>
          <w:ilvl w:val="0"/>
          <w:numId w:val="73"/>
        </w:numPr>
      </w:pPr>
      <w:r>
        <w:t>Basic</w:t>
      </w:r>
    </w:p>
    <w:p w14:paraId="6B825CE5" w14:textId="0A89CE99" w:rsidR="006B2191" w:rsidRDefault="006B2191" w:rsidP="00CD447D">
      <w:pPr>
        <w:pStyle w:val="ListParagraph"/>
        <w:numPr>
          <w:ilvl w:val="0"/>
          <w:numId w:val="73"/>
        </w:numPr>
      </w:pPr>
      <w:r>
        <w:t>Enterprise</w:t>
      </w:r>
    </w:p>
    <w:p w14:paraId="0332BE99" w14:textId="77777777" w:rsidR="006B2191" w:rsidRDefault="006B2191" w:rsidP="00CD447D">
      <w:pPr>
        <w:pStyle w:val="ListParagraph"/>
        <w:numPr>
          <w:ilvl w:val="0"/>
          <w:numId w:val="73"/>
        </w:numPr>
      </w:pPr>
      <w:r>
        <w:t>Business</w:t>
      </w:r>
    </w:p>
    <w:p w14:paraId="43C48D8F" w14:textId="4CC69B5E" w:rsidR="00D369AC" w:rsidRDefault="006B2191" w:rsidP="00CD447D">
      <w:pPr>
        <w:ind w:firstLine="360"/>
      </w:pPr>
      <w:proofErr w:type="gramStart"/>
      <w:r>
        <w:lastRenderedPageBreak/>
        <w:t>Answer:-</w:t>
      </w:r>
      <w:proofErr w:type="gramEnd"/>
      <w:r>
        <w:t xml:space="preserve"> C, D</w:t>
      </w:r>
    </w:p>
    <w:sectPr w:rsidR="00D36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9047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81770"/>
    <w:multiLevelType w:val="hybridMultilevel"/>
    <w:tmpl w:val="BE6A7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70E3"/>
    <w:multiLevelType w:val="hybridMultilevel"/>
    <w:tmpl w:val="ECFE7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62CC"/>
    <w:multiLevelType w:val="hybridMultilevel"/>
    <w:tmpl w:val="EA26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04BB1"/>
    <w:multiLevelType w:val="hybridMultilevel"/>
    <w:tmpl w:val="FB128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86261"/>
    <w:multiLevelType w:val="hybridMultilevel"/>
    <w:tmpl w:val="F702A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4249E"/>
    <w:multiLevelType w:val="hybridMultilevel"/>
    <w:tmpl w:val="15164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04D5A"/>
    <w:multiLevelType w:val="hybridMultilevel"/>
    <w:tmpl w:val="5ADE7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C1EF3"/>
    <w:multiLevelType w:val="hybridMultilevel"/>
    <w:tmpl w:val="1B643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50203"/>
    <w:multiLevelType w:val="hybridMultilevel"/>
    <w:tmpl w:val="BFB05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F5E19"/>
    <w:multiLevelType w:val="hybridMultilevel"/>
    <w:tmpl w:val="4F18D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43A7"/>
    <w:multiLevelType w:val="hybridMultilevel"/>
    <w:tmpl w:val="5C326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B1D18"/>
    <w:multiLevelType w:val="hybridMultilevel"/>
    <w:tmpl w:val="B5181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467F7"/>
    <w:multiLevelType w:val="hybridMultilevel"/>
    <w:tmpl w:val="5896F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90B4B"/>
    <w:multiLevelType w:val="hybridMultilevel"/>
    <w:tmpl w:val="CC18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05548"/>
    <w:multiLevelType w:val="hybridMultilevel"/>
    <w:tmpl w:val="E65624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82603"/>
    <w:multiLevelType w:val="hybridMultilevel"/>
    <w:tmpl w:val="FAF4F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B4BA9"/>
    <w:multiLevelType w:val="hybridMultilevel"/>
    <w:tmpl w:val="A6B02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466B3"/>
    <w:multiLevelType w:val="hybridMultilevel"/>
    <w:tmpl w:val="74D0D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57573"/>
    <w:multiLevelType w:val="hybridMultilevel"/>
    <w:tmpl w:val="3FDEA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377D0"/>
    <w:multiLevelType w:val="hybridMultilevel"/>
    <w:tmpl w:val="5798F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81383"/>
    <w:multiLevelType w:val="hybridMultilevel"/>
    <w:tmpl w:val="83689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572AE"/>
    <w:multiLevelType w:val="hybridMultilevel"/>
    <w:tmpl w:val="B8727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318D6"/>
    <w:multiLevelType w:val="hybridMultilevel"/>
    <w:tmpl w:val="116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D23D3"/>
    <w:multiLevelType w:val="hybridMultilevel"/>
    <w:tmpl w:val="FC1C6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4235E"/>
    <w:multiLevelType w:val="hybridMultilevel"/>
    <w:tmpl w:val="14E87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E4827"/>
    <w:multiLevelType w:val="hybridMultilevel"/>
    <w:tmpl w:val="66D8C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440C9"/>
    <w:multiLevelType w:val="hybridMultilevel"/>
    <w:tmpl w:val="30361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10809"/>
    <w:multiLevelType w:val="hybridMultilevel"/>
    <w:tmpl w:val="EC8C6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8C518A"/>
    <w:multiLevelType w:val="hybridMultilevel"/>
    <w:tmpl w:val="D6784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13C65"/>
    <w:multiLevelType w:val="hybridMultilevel"/>
    <w:tmpl w:val="72520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582E5C"/>
    <w:multiLevelType w:val="hybridMultilevel"/>
    <w:tmpl w:val="5AA4A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578BC"/>
    <w:multiLevelType w:val="hybridMultilevel"/>
    <w:tmpl w:val="4CA6D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363B55"/>
    <w:multiLevelType w:val="hybridMultilevel"/>
    <w:tmpl w:val="E35E2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FD179B"/>
    <w:multiLevelType w:val="hybridMultilevel"/>
    <w:tmpl w:val="B224B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2316A0"/>
    <w:multiLevelType w:val="hybridMultilevel"/>
    <w:tmpl w:val="35B01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94E60"/>
    <w:multiLevelType w:val="hybridMultilevel"/>
    <w:tmpl w:val="E282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04ACD"/>
    <w:multiLevelType w:val="hybridMultilevel"/>
    <w:tmpl w:val="BF70D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5071E3"/>
    <w:multiLevelType w:val="hybridMultilevel"/>
    <w:tmpl w:val="CBD41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E872A0"/>
    <w:multiLevelType w:val="hybridMultilevel"/>
    <w:tmpl w:val="7FFEA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830F54"/>
    <w:multiLevelType w:val="hybridMultilevel"/>
    <w:tmpl w:val="5FA220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863CD3"/>
    <w:multiLevelType w:val="hybridMultilevel"/>
    <w:tmpl w:val="6D2C8C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8B24CE"/>
    <w:multiLevelType w:val="hybridMultilevel"/>
    <w:tmpl w:val="65945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077FF"/>
    <w:multiLevelType w:val="hybridMultilevel"/>
    <w:tmpl w:val="81D68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CA49C2"/>
    <w:multiLevelType w:val="hybridMultilevel"/>
    <w:tmpl w:val="B33C8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6616A"/>
    <w:multiLevelType w:val="hybridMultilevel"/>
    <w:tmpl w:val="C4F6A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E19D3"/>
    <w:multiLevelType w:val="hybridMultilevel"/>
    <w:tmpl w:val="DDAE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D515D3"/>
    <w:multiLevelType w:val="hybridMultilevel"/>
    <w:tmpl w:val="D2AA6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4C6077"/>
    <w:multiLevelType w:val="hybridMultilevel"/>
    <w:tmpl w:val="E30CC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312D1F"/>
    <w:multiLevelType w:val="hybridMultilevel"/>
    <w:tmpl w:val="650E3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D67F80"/>
    <w:multiLevelType w:val="hybridMultilevel"/>
    <w:tmpl w:val="71286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E17F13"/>
    <w:multiLevelType w:val="hybridMultilevel"/>
    <w:tmpl w:val="864A4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AE30A5"/>
    <w:multiLevelType w:val="hybridMultilevel"/>
    <w:tmpl w:val="BBCE5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E50A7D"/>
    <w:multiLevelType w:val="hybridMultilevel"/>
    <w:tmpl w:val="F8D22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E73674"/>
    <w:multiLevelType w:val="hybridMultilevel"/>
    <w:tmpl w:val="84E48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233021"/>
    <w:multiLevelType w:val="hybridMultilevel"/>
    <w:tmpl w:val="2578F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4A49B8"/>
    <w:multiLevelType w:val="hybridMultilevel"/>
    <w:tmpl w:val="BD748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392FEA"/>
    <w:multiLevelType w:val="hybridMultilevel"/>
    <w:tmpl w:val="BFEA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7D6DE5"/>
    <w:multiLevelType w:val="hybridMultilevel"/>
    <w:tmpl w:val="67106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4F708E"/>
    <w:multiLevelType w:val="hybridMultilevel"/>
    <w:tmpl w:val="A3A0C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BB1A5C"/>
    <w:multiLevelType w:val="hybridMultilevel"/>
    <w:tmpl w:val="07B87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606188"/>
    <w:multiLevelType w:val="hybridMultilevel"/>
    <w:tmpl w:val="BC685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354A3C"/>
    <w:multiLevelType w:val="hybridMultilevel"/>
    <w:tmpl w:val="63D8C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1D0634"/>
    <w:multiLevelType w:val="hybridMultilevel"/>
    <w:tmpl w:val="44C0E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DD5B34"/>
    <w:multiLevelType w:val="hybridMultilevel"/>
    <w:tmpl w:val="481A9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BD2BCA"/>
    <w:multiLevelType w:val="hybridMultilevel"/>
    <w:tmpl w:val="598CB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45283"/>
    <w:multiLevelType w:val="hybridMultilevel"/>
    <w:tmpl w:val="83BAF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902387"/>
    <w:multiLevelType w:val="hybridMultilevel"/>
    <w:tmpl w:val="C8CC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5C527B"/>
    <w:multiLevelType w:val="hybridMultilevel"/>
    <w:tmpl w:val="05640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944125"/>
    <w:multiLevelType w:val="hybridMultilevel"/>
    <w:tmpl w:val="BD4EE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F24CD9"/>
    <w:multiLevelType w:val="hybridMultilevel"/>
    <w:tmpl w:val="C824A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4B19E0"/>
    <w:multiLevelType w:val="hybridMultilevel"/>
    <w:tmpl w:val="A6F8E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761D8A"/>
    <w:multiLevelType w:val="hybridMultilevel"/>
    <w:tmpl w:val="EA927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8D619A"/>
    <w:multiLevelType w:val="hybridMultilevel"/>
    <w:tmpl w:val="20362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5C263D"/>
    <w:multiLevelType w:val="hybridMultilevel"/>
    <w:tmpl w:val="33CEC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9"/>
  </w:num>
  <w:num w:numId="3">
    <w:abstractNumId w:val="50"/>
  </w:num>
  <w:num w:numId="4">
    <w:abstractNumId w:val="55"/>
  </w:num>
  <w:num w:numId="5">
    <w:abstractNumId w:val="45"/>
  </w:num>
  <w:num w:numId="6">
    <w:abstractNumId w:val="4"/>
  </w:num>
  <w:num w:numId="7">
    <w:abstractNumId w:val="3"/>
  </w:num>
  <w:num w:numId="8">
    <w:abstractNumId w:val="57"/>
  </w:num>
  <w:num w:numId="9">
    <w:abstractNumId w:val="46"/>
  </w:num>
  <w:num w:numId="10">
    <w:abstractNumId w:val="21"/>
  </w:num>
  <w:num w:numId="11">
    <w:abstractNumId w:val="23"/>
  </w:num>
  <w:num w:numId="12">
    <w:abstractNumId w:val="0"/>
  </w:num>
  <w:num w:numId="13">
    <w:abstractNumId w:val="58"/>
  </w:num>
  <w:num w:numId="14">
    <w:abstractNumId w:val="64"/>
  </w:num>
  <w:num w:numId="15">
    <w:abstractNumId w:val="47"/>
  </w:num>
  <w:num w:numId="16">
    <w:abstractNumId w:val="30"/>
  </w:num>
  <w:num w:numId="17">
    <w:abstractNumId w:val="65"/>
  </w:num>
  <w:num w:numId="18">
    <w:abstractNumId w:val="48"/>
  </w:num>
  <w:num w:numId="19">
    <w:abstractNumId w:val="56"/>
  </w:num>
  <w:num w:numId="20">
    <w:abstractNumId w:val="33"/>
  </w:num>
  <w:num w:numId="21">
    <w:abstractNumId w:val="20"/>
  </w:num>
  <w:num w:numId="22">
    <w:abstractNumId w:val="54"/>
  </w:num>
  <w:num w:numId="23">
    <w:abstractNumId w:val="73"/>
  </w:num>
  <w:num w:numId="24">
    <w:abstractNumId w:val="37"/>
  </w:num>
  <w:num w:numId="25">
    <w:abstractNumId w:val="17"/>
  </w:num>
  <w:num w:numId="26">
    <w:abstractNumId w:val="6"/>
  </w:num>
  <w:num w:numId="27">
    <w:abstractNumId w:val="8"/>
  </w:num>
  <w:num w:numId="28">
    <w:abstractNumId w:val="13"/>
  </w:num>
  <w:num w:numId="29">
    <w:abstractNumId w:val="32"/>
  </w:num>
  <w:num w:numId="30">
    <w:abstractNumId w:val="14"/>
  </w:num>
  <w:num w:numId="31">
    <w:abstractNumId w:val="7"/>
  </w:num>
  <w:num w:numId="32">
    <w:abstractNumId w:val="44"/>
  </w:num>
  <w:num w:numId="33">
    <w:abstractNumId w:val="72"/>
  </w:num>
  <w:num w:numId="34">
    <w:abstractNumId w:val="9"/>
  </w:num>
  <w:num w:numId="35">
    <w:abstractNumId w:val="51"/>
  </w:num>
  <w:num w:numId="36">
    <w:abstractNumId w:val="10"/>
  </w:num>
  <w:num w:numId="37">
    <w:abstractNumId w:val="68"/>
  </w:num>
  <w:num w:numId="38">
    <w:abstractNumId w:val="71"/>
  </w:num>
  <w:num w:numId="39">
    <w:abstractNumId w:val="34"/>
  </w:num>
  <w:num w:numId="40">
    <w:abstractNumId w:val="60"/>
  </w:num>
  <w:num w:numId="41">
    <w:abstractNumId w:val="2"/>
  </w:num>
  <w:num w:numId="42">
    <w:abstractNumId w:val="25"/>
  </w:num>
  <w:num w:numId="43">
    <w:abstractNumId w:val="63"/>
  </w:num>
  <w:num w:numId="44">
    <w:abstractNumId w:val="49"/>
  </w:num>
  <w:num w:numId="45">
    <w:abstractNumId w:val="1"/>
  </w:num>
  <w:num w:numId="46">
    <w:abstractNumId w:val="69"/>
  </w:num>
  <w:num w:numId="47">
    <w:abstractNumId w:val="42"/>
  </w:num>
  <w:num w:numId="48">
    <w:abstractNumId w:val="31"/>
  </w:num>
  <w:num w:numId="49">
    <w:abstractNumId w:val="12"/>
  </w:num>
  <w:num w:numId="50">
    <w:abstractNumId w:val="62"/>
  </w:num>
  <w:num w:numId="51">
    <w:abstractNumId w:val="74"/>
  </w:num>
  <w:num w:numId="52">
    <w:abstractNumId w:val="27"/>
  </w:num>
  <w:num w:numId="53">
    <w:abstractNumId w:val="52"/>
  </w:num>
  <w:num w:numId="54">
    <w:abstractNumId w:val="26"/>
  </w:num>
  <w:num w:numId="55">
    <w:abstractNumId w:val="59"/>
  </w:num>
  <w:num w:numId="56">
    <w:abstractNumId w:val="29"/>
  </w:num>
  <w:num w:numId="57">
    <w:abstractNumId w:val="40"/>
  </w:num>
  <w:num w:numId="58">
    <w:abstractNumId w:val="36"/>
  </w:num>
  <w:num w:numId="59">
    <w:abstractNumId w:val="5"/>
  </w:num>
  <w:num w:numId="60">
    <w:abstractNumId w:val="35"/>
  </w:num>
  <w:num w:numId="61">
    <w:abstractNumId w:val="53"/>
  </w:num>
  <w:num w:numId="62">
    <w:abstractNumId w:val="18"/>
  </w:num>
  <w:num w:numId="63">
    <w:abstractNumId w:val="38"/>
  </w:num>
  <w:num w:numId="64">
    <w:abstractNumId w:val="15"/>
  </w:num>
  <w:num w:numId="65">
    <w:abstractNumId w:val="61"/>
  </w:num>
  <w:num w:numId="66">
    <w:abstractNumId w:val="28"/>
  </w:num>
  <w:num w:numId="67">
    <w:abstractNumId w:val="22"/>
  </w:num>
  <w:num w:numId="68">
    <w:abstractNumId w:val="66"/>
  </w:num>
  <w:num w:numId="69">
    <w:abstractNumId w:val="16"/>
  </w:num>
  <w:num w:numId="70">
    <w:abstractNumId w:val="70"/>
  </w:num>
  <w:num w:numId="71">
    <w:abstractNumId w:val="43"/>
  </w:num>
  <w:num w:numId="72">
    <w:abstractNumId w:val="11"/>
  </w:num>
  <w:num w:numId="73">
    <w:abstractNumId w:val="24"/>
  </w:num>
  <w:num w:numId="74">
    <w:abstractNumId w:val="67"/>
  </w:num>
  <w:num w:numId="75">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1B"/>
    <w:rsid w:val="00043E1A"/>
    <w:rsid w:val="001031A2"/>
    <w:rsid w:val="002A7693"/>
    <w:rsid w:val="006B2191"/>
    <w:rsid w:val="006E11D6"/>
    <w:rsid w:val="00754C6E"/>
    <w:rsid w:val="0076055E"/>
    <w:rsid w:val="0076101B"/>
    <w:rsid w:val="00821167"/>
    <w:rsid w:val="0094090D"/>
    <w:rsid w:val="00AE179C"/>
    <w:rsid w:val="00B50F95"/>
    <w:rsid w:val="00CD447D"/>
    <w:rsid w:val="00D7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504C"/>
  <w15:chartTrackingRefBased/>
  <w15:docId w15:val="{9F7505ED-66A4-46F1-9E36-4B7CD942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1A2"/>
    <w:pPr>
      <w:ind w:left="720"/>
      <w:contextualSpacing/>
    </w:pPr>
  </w:style>
  <w:style w:type="paragraph" w:styleId="ListBullet">
    <w:name w:val="List Bullet"/>
    <w:basedOn w:val="Normal"/>
    <w:uiPriority w:val="99"/>
    <w:unhideWhenUsed/>
    <w:rsid w:val="001031A2"/>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5CF3-7B10-4E9E-AD0F-9C353AAB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chekar, Sanket</dc:creator>
  <cp:keywords/>
  <dc:description/>
  <cp:lastModifiedBy>Parinchekar, Sanket</cp:lastModifiedBy>
  <cp:revision>8</cp:revision>
  <dcterms:created xsi:type="dcterms:W3CDTF">2021-10-21T12:58:00Z</dcterms:created>
  <dcterms:modified xsi:type="dcterms:W3CDTF">2021-10-27T10:15:00Z</dcterms:modified>
</cp:coreProperties>
</file>